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45C64" w14:textId="77777777" w:rsidR="00FA2FF1" w:rsidRPr="00F77912" w:rsidRDefault="00FA2FF1" w:rsidP="00B70087">
      <w:pPr>
        <w:ind w:left="6521"/>
        <w:rPr>
          <w:rFonts w:ascii="Calibri" w:hAnsi="Calibri"/>
          <w:b/>
          <w:bCs/>
          <w:sz w:val="20"/>
          <w:szCs w:val="20"/>
        </w:rPr>
      </w:pPr>
      <w:r w:rsidRPr="00F77912">
        <w:rPr>
          <w:rFonts w:ascii="Calibri" w:hAnsi="Calibri"/>
          <w:b/>
          <w:bCs/>
          <w:sz w:val="20"/>
          <w:szCs w:val="20"/>
        </w:rPr>
        <w:t>Zamawiający</w:t>
      </w:r>
    </w:p>
    <w:p w14:paraId="7F693AE5" w14:textId="77777777" w:rsidR="00FA2FF1" w:rsidRPr="00F77912" w:rsidRDefault="00FA2FF1" w:rsidP="00B70087">
      <w:pPr>
        <w:ind w:left="6521"/>
        <w:rPr>
          <w:rFonts w:ascii="Calibri" w:hAnsi="Calibri"/>
          <w:b/>
          <w:bCs/>
          <w:sz w:val="20"/>
          <w:szCs w:val="20"/>
        </w:rPr>
      </w:pPr>
      <w:r w:rsidRPr="00F77912">
        <w:rPr>
          <w:rFonts w:ascii="Calibri" w:hAnsi="Calibri"/>
          <w:b/>
          <w:bCs/>
          <w:sz w:val="20"/>
          <w:szCs w:val="20"/>
        </w:rPr>
        <w:t>"Przewozy Regionalne" sp. z o.o.</w:t>
      </w:r>
    </w:p>
    <w:p w14:paraId="030569D7" w14:textId="05BB489B" w:rsidR="00FA2FF1" w:rsidRPr="00F77912" w:rsidRDefault="00DF5D1E" w:rsidP="00B70087">
      <w:pPr>
        <w:pBdr>
          <w:bottom w:val="single" w:sz="4" w:space="1" w:color="auto"/>
        </w:pBdr>
        <w:ind w:left="6521"/>
        <w:rPr>
          <w:rFonts w:ascii="Calibri" w:hAnsi="Calibri"/>
          <w:b/>
          <w:bCs/>
          <w:sz w:val="20"/>
          <w:szCs w:val="20"/>
        </w:rPr>
      </w:pPr>
      <w:r w:rsidRPr="00F77912">
        <w:rPr>
          <w:rFonts w:ascii="Calibri" w:hAnsi="Calibri"/>
          <w:b/>
          <w:bCs/>
          <w:sz w:val="20"/>
          <w:szCs w:val="20"/>
        </w:rPr>
        <w:t>01</w:t>
      </w:r>
      <w:r w:rsidR="00FA2FF1" w:rsidRPr="00F77912">
        <w:rPr>
          <w:rFonts w:ascii="Calibri" w:hAnsi="Calibri"/>
          <w:b/>
          <w:bCs/>
          <w:sz w:val="20"/>
          <w:szCs w:val="20"/>
        </w:rPr>
        <w:t>-</w:t>
      </w:r>
      <w:r w:rsidRPr="00F77912">
        <w:rPr>
          <w:rFonts w:ascii="Calibri" w:hAnsi="Calibri"/>
          <w:b/>
          <w:bCs/>
          <w:sz w:val="20"/>
          <w:szCs w:val="20"/>
        </w:rPr>
        <w:t xml:space="preserve">217 </w:t>
      </w:r>
      <w:r w:rsidR="00FA2FF1" w:rsidRPr="00F77912">
        <w:rPr>
          <w:rFonts w:ascii="Calibri" w:hAnsi="Calibri"/>
          <w:b/>
          <w:bCs/>
          <w:sz w:val="20"/>
          <w:szCs w:val="20"/>
        </w:rPr>
        <w:t xml:space="preserve">Warszawa, ul. </w:t>
      </w:r>
      <w:r w:rsidRPr="00F77912">
        <w:rPr>
          <w:rFonts w:ascii="Calibri" w:hAnsi="Calibri"/>
          <w:b/>
          <w:bCs/>
          <w:sz w:val="20"/>
          <w:szCs w:val="20"/>
        </w:rPr>
        <w:t xml:space="preserve">Kolejowa </w:t>
      </w:r>
      <w:r w:rsidR="00FA2FF1" w:rsidRPr="00F77912">
        <w:rPr>
          <w:rFonts w:ascii="Calibri" w:hAnsi="Calibri"/>
          <w:b/>
          <w:bCs/>
          <w:sz w:val="20"/>
          <w:szCs w:val="20"/>
        </w:rPr>
        <w:t>1</w:t>
      </w:r>
    </w:p>
    <w:p w14:paraId="01BA2052" w14:textId="77777777" w:rsidR="00FA2FF1" w:rsidRDefault="00FA2FF1" w:rsidP="00FA2FF1">
      <w:pPr>
        <w:ind w:left="3600"/>
        <w:rPr>
          <w:rFonts w:ascii="Calibri" w:hAnsi="Calibri"/>
          <w:b/>
          <w:bCs/>
          <w:sz w:val="20"/>
          <w:szCs w:val="20"/>
        </w:rPr>
      </w:pPr>
    </w:p>
    <w:p w14:paraId="5C769AA5" w14:textId="7CDD060C" w:rsidR="00FA2FF1" w:rsidRPr="00BE3FBC" w:rsidRDefault="00532276" w:rsidP="00FA2FF1">
      <w:pPr>
        <w:pStyle w:val="Tekstpodstawowy"/>
        <w:spacing w:after="0"/>
        <w:jc w:val="center"/>
        <w:rPr>
          <w:rFonts w:ascii="Calibri" w:hAnsi="Calibri"/>
          <w:b/>
          <w:smallCaps/>
          <w:sz w:val="20"/>
          <w:szCs w:val="20"/>
        </w:rPr>
      </w:pPr>
      <w:r w:rsidRPr="00BE3FBC">
        <w:rPr>
          <w:rFonts w:ascii="Calibri" w:hAnsi="Calibri"/>
          <w:smallCaps/>
          <w:sz w:val="20"/>
          <w:szCs w:val="20"/>
          <w:lang w:val="pl-PL"/>
        </w:rPr>
        <w:t>W</w:t>
      </w:r>
      <w:r w:rsidR="00FA2FF1" w:rsidRPr="00F77912">
        <w:rPr>
          <w:rFonts w:ascii="Calibri" w:hAnsi="Calibri"/>
          <w:smallCaps/>
          <w:sz w:val="20"/>
          <w:szCs w:val="20"/>
        </w:rPr>
        <w:t>niosek</w:t>
      </w:r>
      <w:r w:rsidR="00FA2FF1" w:rsidRPr="00F77912">
        <w:rPr>
          <w:rFonts w:ascii="Calibri" w:hAnsi="Calibri"/>
          <w:smallCaps/>
          <w:sz w:val="20"/>
          <w:szCs w:val="20"/>
        </w:rPr>
        <w:br/>
      </w:r>
      <w:r w:rsidR="00FA2FF1" w:rsidRPr="00BE3FBC">
        <w:rPr>
          <w:rFonts w:ascii="Calibri" w:hAnsi="Calibri"/>
          <w:smallCaps/>
          <w:sz w:val="20"/>
          <w:szCs w:val="20"/>
        </w:rPr>
        <w:t xml:space="preserve">o dopuszczenie do udziału w postępowaniu o udzielenie zamówienia </w:t>
      </w:r>
      <w:r w:rsidR="00FA2FF1" w:rsidRPr="00BE3FBC">
        <w:rPr>
          <w:rFonts w:ascii="Calibri" w:hAnsi="Calibri"/>
          <w:smallCaps/>
          <w:sz w:val="20"/>
          <w:szCs w:val="20"/>
          <w:lang w:val="pl-PL"/>
        </w:rPr>
        <w:br/>
      </w:r>
    </w:p>
    <w:p w14:paraId="4D1786E6" w14:textId="77777777" w:rsidR="00FA2FF1" w:rsidRPr="00BE3FBC" w:rsidRDefault="00FA2FF1" w:rsidP="00FA2FF1">
      <w:pPr>
        <w:rPr>
          <w:rFonts w:ascii="Calibri" w:hAnsi="Calibri"/>
          <w:sz w:val="20"/>
          <w:szCs w:val="20"/>
        </w:rPr>
      </w:pPr>
    </w:p>
    <w:p w14:paraId="628482AB" w14:textId="28C4C7E0" w:rsidR="00FA2FF1" w:rsidRPr="00BE3FBC" w:rsidRDefault="00FA2FF1" w:rsidP="00FA2FF1">
      <w:pPr>
        <w:tabs>
          <w:tab w:val="left" w:pos="0"/>
        </w:tabs>
        <w:jc w:val="both"/>
        <w:rPr>
          <w:rFonts w:ascii="Calibri" w:hAnsi="Calibri"/>
          <w:kern w:val="144"/>
          <w:sz w:val="20"/>
          <w:szCs w:val="20"/>
        </w:rPr>
      </w:pPr>
      <w:r w:rsidRPr="00BE3FBC">
        <w:rPr>
          <w:rFonts w:ascii="Calibri" w:hAnsi="Calibri"/>
          <w:sz w:val="20"/>
          <w:szCs w:val="20"/>
        </w:rPr>
        <w:t xml:space="preserve">W odpowiedzi na ogłoszenie o zamówieniu o nazwie </w:t>
      </w:r>
      <w:r w:rsidR="00080781" w:rsidRPr="00BE3FBC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="00080781" w:rsidRPr="00BE3FBC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„UBEZPIECZENIE </w:t>
      </w:r>
      <w:r w:rsidR="00B70087">
        <w:rPr>
          <w:rFonts w:asciiTheme="minorHAnsi" w:eastAsia="Arial" w:hAnsiTheme="minorHAnsi" w:cs="Arial"/>
          <w:b/>
          <w:color w:val="000000"/>
          <w:sz w:val="20"/>
          <w:szCs w:val="20"/>
        </w:rPr>
        <w:t>CASCO POJAZDÓW SZYNOWYCH</w:t>
      </w:r>
      <w:r w:rsidR="00080781" w:rsidRPr="00BE3FBC">
        <w:rPr>
          <w:rFonts w:asciiTheme="minorHAnsi" w:eastAsia="Arial" w:hAnsiTheme="minorHAnsi" w:cs="Arial"/>
          <w:b/>
          <w:color w:val="000000"/>
          <w:sz w:val="20"/>
          <w:szCs w:val="20"/>
        </w:rPr>
        <w:t>”</w:t>
      </w:r>
      <w:r w:rsidR="00080781" w:rsidRPr="00BE3FBC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BE3FBC">
        <w:rPr>
          <w:rFonts w:ascii="Calibri" w:hAnsi="Calibri"/>
          <w:sz w:val="20"/>
          <w:szCs w:val="20"/>
        </w:rPr>
        <w:t xml:space="preserve">(nr postępowania </w:t>
      </w:r>
      <w:r w:rsidRPr="00BE3FBC">
        <w:rPr>
          <w:rFonts w:ascii="Calibri" w:hAnsi="Calibri"/>
          <w:smallCaps/>
          <w:sz w:val="20"/>
          <w:szCs w:val="20"/>
        </w:rPr>
        <w:t>PZP1-25-</w:t>
      </w:r>
      <w:r w:rsidR="00B70087">
        <w:rPr>
          <w:rFonts w:ascii="Calibri" w:hAnsi="Calibri"/>
          <w:smallCaps/>
          <w:sz w:val="20"/>
          <w:szCs w:val="20"/>
        </w:rPr>
        <w:t>25</w:t>
      </w:r>
      <w:r w:rsidRPr="00BE3FBC">
        <w:rPr>
          <w:rFonts w:ascii="Calibri" w:hAnsi="Calibri"/>
          <w:smallCaps/>
          <w:sz w:val="20"/>
          <w:szCs w:val="20"/>
        </w:rPr>
        <w:t>/</w:t>
      </w:r>
      <w:r w:rsidR="00080781" w:rsidRPr="00BE3FBC">
        <w:rPr>
          <w:rFonts w:ascii="Calibri" w:hAnsi="Calibri"/>
          <w:smallCaps/>
          <w:sz w:val="20"/>
          <w:szCs w:val="20"/>
        </w:rPr>
        <w:t>2019</w:t>
      </w:r>
      <w:r w:rsidRPr="00BE3FBC">
        <w:rPr>
          <w:rFonts w:ascii="Calibri" w:hAnsi="Calibri"/>
          <w:sz w:val="20"/>
          <w:szCs w:val="20"/>
        </w:rPr>
        <w:t>)</w:t>
      </w:r>
      <w:r w:rsidR="006B22B1">
        <w:rPr>
          <w:rFonts w:ascii="Calibri" w:hAnsi="Calibri"/>
          <w:sz w:val="20"/>
          <w:szCs w:val="20"/>
        </w:rPr>
        <w:t>, zwane dalej „Ogłoszeniem”,</w:t>
      </w:r>
      <w:r w:rsidRPr="00BE3FBC">
        <w:rPr>
          <w:rFonts w:ascii="Calibri" w:hAnsi="Calibri"/>
          <w:sz w:val="20"/>
          <w:szCs w:val="20"/>
        </w:rPr>
        <w:t xml:space="preserve"> </w:t>
      </w:r>
      <w:r w:rsidRPr="00BE3FBC">
        <w:rPr>
          <w:rFonts w:ascii="Calibri" w:hAnsi="Calibri"/>
          <w:kern w:val="144"/>
          <w:sz w:val="20"/>
          <w:szCs w:val="20"/>
        </w:rPr>
        <w:t>my niżej podpisani</w:t>
      </w:r>
      <w:r w:rsidR="007647DD" w:rsidRPr="00BE3FBC">
        <w:rPr>
          <w:rFonts w:ascii="Calibri" w:hAnsi="Calibri"/>
          <w:kern w:val="144"/>
          <w:sz w:val="20"/>
          <w:szCs w:val="20"/>
        </w:rPr>
        <w:t xml:space="preserve"> </w:t>
      </w:r>
      <w:r w:rsidRPr="00BE3FBC">
        <w:rPr>
          <w:rFonts w:ascii="Calibri" w:hAnsi="Calibri"/>
          <w:kern w:val="144"/>
          <w:sz w:val="20"/>
          <w:szCs w:val="20"/>
        </w:rPr>
        <w:t>działając w imieniu</w:t>
      </w:r>
      <w:r w:rsidR="006B22B1">
        <w:rPr>
          <w:rFonts w:ascii="Calibri" w:hAnsi="Calibri"/>
          <w:kern w:val="144"/>
          <w:sz w:val="20"/>
          <w:szCs w:val="20"/>
        </w:rPr>
        <w:t xml:space="preserve"> </w:t>
      </w:r>
      <w:r w:rsidRPr="00BE3FBC">
        <w:rPr>
          <w:rFonts w:ascii="Calibri" w:hAnsi="Calibri"/>
          <w:kern w:val="144"/>
          <w:sz w:val="20"/>
          <w:szCs w:val="20"/>
        </w:rPr>
        <w:t>i na rzecz:</w:t>
      </w:r>
    </w:p>
    <w:p w14:paraId="1095D2AF" w14:textId="77777777" w:rsidR="00FA2FF1" w:rsidRPr="00BE3FBC" w:rsidRDefault="00FA2FF1" w:rsidP="00FA2FF1">
      <w:pPr>
        <w:spacing w:before="240" w:line="360" w:lineRule="auto"/>
        <w:rPr>
          <w:rFonts w:ascii="Calibri" w:hAnsi="Calibri"/>
          <w:kern w:val="144"/>
          <w:sz w:val="20"/>
          <w:szCs w:val="20"/>
        </w:rPr>
      </w:pPr>
      <w:r w:rsidRPr="00BE3FBC">
        <w:rPr>
          <w:rFonts w:ascii="Calibri" w:hAnsi="Calibri"/>
          <w:kern w:val="144"/>
          <w:sz w:val="20"/>
          <w:szCs w:val="20"/>
        </w:rPr>
        <w:t>……………………………………………………………………………………………………………………..……………………………………………</w:t>
      </w:r>
    </w:p>
    <w:p w14:paraId="5EC04104" w14:textId="77777777" w:rsidR="00FA2FF1" w:rsidRPr="00BE3FBC" w:rsidRDefault="00FA2FF1" w:rsidP="00FA2FF1">
      <w:pPr>
        <w:spacing w:before="120" w:line="360" w:lineRule="auto"/>
        <w:rPr>
          <w:rFonts w:ascii="Calibri" w:hAnsi="Calibri"/>
          <w:kern w:val="144"/>
          <w:sz w:val="20"/>
          <w:szCs w:val="20"/>
        </w:rPr>
      </w:pPr>
      <w:r w:rsidRPr="00BE3FBC">
        <w:rPr>
          <w:rFonts w:ascii="Calibri" w:hAnsi="Calibri"/>
          <w:kern w:val="144"/>
          <w:sz w:val="20"/>
          <w:szCs w:val="20"/>
        </w:rPr>
        <w:t>………………………………………………………………………………………………………………..…………………………………………………</w:t>
      </w:r>
    </w:p>
    <w:p w14:paraId="108B0E33" w14:textId="77777777" w:rsidR="00FA2FF1" w:rsidRDefault="00FA2FF1" w:rsidP="00FA2FF1">
      <w:pPr>
        <w:jc w:val="center"/>
        <w:rPr>
          <w:rFonts w:ascii="Calibri" w:hAnsi="Calibri"/>
          <w:i/>
          <w:iCs/>
          <w:kern w:val="144"/>
          <w:sz w:val="16"/>
          <w:szCs w:val="16"/>
        </w:rPr>
      </w:pPr>
      <w:r w:rsidRPr="00F77912">
        <w:rPr>
          <w:rFonts w:ascii="Calibri" w:hAnsi="Calibri"/>
          <w:i/>
          <w:iCs/>
          <w:kern w:val="144"/>
          <w:sz w:val="16"/>
          <w:szCs w:val="16"/>
        </w:rPr>
        <w:t xml:space="preserve">Nazwa (firma) i dokładny adres Wykonawcy w przypadku składania oferty przez podmioty występujące wspólnie </w:t>
      </w:r>
      <w:r w:rsidRPr="00F77912">
        <w:rPr>
          <w:rFonts w:ascii="Calibri" w:hAnsi="Calibri"/>
          <w:i/>
          <w:iCs/>
          <w:kern w:val="144"/>
          <w:sz w:val="16"/>
          <w:szCs w:val="16"/>
        </w:rPr>
        <w:br/>
        <w:t>podać nazwy (firmy) i dokładne adresy wszystkich podmiotów wspólnie ubiegających się o udzielenie zamówienia.</w:t>
      </w:r>
    </w:p>
    <w:p w14:paraId="2A26BA01" w14:textId="77777777" w:rsidR="003D7234" w:rsidRPr="00F77912" w:rsidRDefault="003D7234" w:rsidP="00FA2FF1">
      <w:pPr>
        <w:jc w:val="center"/>
        <w:rPr>
          <w:rFonts w:ascii="Calibri" w:hAnsi="Calibri"/>
          <w:i/>
          <w:iCs/>
          <w:kern w:val="144"/>
          <w:sz w:val="16"/>
          <w:szCs w:val="16"/>
        </w:rPr>
      </w:pPr>
    </w:p>
    <w:p w14:paraId="382D09A3" w14:textId="7F3CCD17" w:rsidR="00897B3D" w:rsidRPr="00F77912" w:rsidRDefault="00FA2FF1" w:rsidP="00FA2FF1">
      <w:pPr>
        <w:spacing w:before="120" w:after="120"/>
        <w:rPr>
          <w:rFonts w:ascii="Calibri" w:hAnsi="Calibri"/>
          <w:kern w:val="144"/>
          <w:sz w:val="20"/>
          <w:szCs w:val="20"/>
        </w:rPr>
      </w:pPr>
      <w:r w:rsidRPr="00BE3FBC">
        <w:rPr>
          <w:rFonts w:ascii="Calibri" w:hAnsi="Calibri"/>
          <w:kern w:val="144"/>
          <w:sz w:val="20"/>
          <w:szCs w:val="20"/>
        </w:rPr>
        <w:t>składamy wniosek o dopuszczenie do udziału w przedmiotowym postępowaniu.</w:t>
      </w:r>
    </w:p>
    <w:p w14:paraId="01E1750C" w14:textId="1C70E502" w:rsidR="003D7234" w:rsidRPr="00F77912" w:rsidRDefault="003D7234" w:rsidP="006C2E66">
      <w:pPr>
        <w:pStyle w:val="1Akapit"/>
        <w:spacing w:before="120"/>
        <w:jc w:val="both"/>
        <w:rPr>
          <w:rFonts w:ascii="Calibri" w:hAnsi="Calibri"/>
          <w:sz w:val="20"/>
        </w:rPr>
      </w:pPr>
      <w:r w:rsidRPr="00F77912">
        <w:rPr>
          <w:rFonts w:ascii="Calibri" w:hAnsi="Calibri"/>
          <w:b/>
          <w:sz w:val="20"/>
        </w:rPr>
        <w:t>Oświadczamy</w:t>
      </w:r>
      <w:r>
        <w:rPr>
          <w:rFonts w:ascii="Calibri" w:hAnsi="Calibri"/>
          <w:sz w:val="20"/>
        </w:rPr>
        <w:t xml:space="preserve">, że zapoznaliśmy się z Ogłoszeniem </w:t>
      </w:r>
      <w:r w:rsidRPr="003D7234">
        <w:rPr>
          <w:rFonts w:ascii="Calibri" w:hAnsi="Calibri"/>
          <w:sz w:val="20"/>
        </w:rPr>
        <w:t>w tym z je</w:t>
      </w:r>
      <w:r>
        <w:rPr>
          <w:rFonts w:ascii="Calibri" w:hAnsi="Calibri"/>
          <w:sz w:val="20"/>
        </w:rPr>
        <w:t>go</w:t>
      </w:r>
      <w:r w:rsidRPr="003D7234">
        <w:rPr>
          <w:rFonts w:ascii="Calibri" w:hAnsi="Calibri"/>
          <w:sz w:val="20"/>
        </w:rPr>
        <w:t xml:space="preserve"> wszystkimi załącznikami, uznając się za</w:t>
      </w:r>
      <w:r w:rsidR="00BA4FB8">
        <w:rPr>
          <w:rFonts w:ascii="Calibri" w:hAnsi="Calibri"/>
          <w:sz w:val="20"/>
        </w:rPr>
        <w:t> </w:t>
      </w:r>
      <w:r w:rsidRPr="003D7234">
        <w:rPr>
          <w:rFonts w:ascii="Calibri" w:hAnsi="Calibri"/>
          <w:sz w:val="20"/>
        </w:rPr>
        <w:t>związanych określonymi w ni</w:t>
      </w:r>
      <w:r>
        <w:rPr>
          <w:rFonts w:ascii="Calibri" w:hAnsi="Calibri"/>
          <w:sz w:val="20"/>
        </w:rPr>
        <w:t xml:space="preserve">m </w:t>
      </w:r>
      <w:r w:rsidRPr="003D7234">
        <w:rPr>
          <w:rFonts w:ascii="Calibri" w:hAnsi="Calibri"/>
          <w:sz w:val="20"/>
        </w:rPr>
        <w:t>postanowieniami i zasadami postępowania.</w:t>
      </w:r>
    </w:p>
    <w:p w14:paraId="0D4D21D3" w14:textId="77777777" w:rsidR="00FA2FF1" w:rsidRPr="00BE3FBC" w:rsidRDefault="00FA2FF1" w:rsidP="006C2E66">
      <w:pPr>
        <w:pStyle w:val="1Akapit"/>
        <w:spacing w:before="120"/>
        <w:jc w:val="both"/>
        <w:rPr>
          <w:rFonts w:ascii="Calibri" w:hAnsi="Calibri"/>
          <w:sz w:val="20"/>
        </w:rPr>
      </w:pPr>
      <w:r w:rsidRPr="00BE3FBC">
        <w:rPr>
          <w:rFonts w:ascii="Calibri" w:hAnsi="Calibri"/>
          <w:b/>
          <w:bCs/>
          <w:sz w:val="20"/>
        </w:rPr>
        <w:t>Oświadczamy</w:t>
      </w:r>
      <w:r w:rsidRPr="00BE3FBC">
        <w:rPr>
          <w:rFonts w:ascii="Calibri" w:hAnsi="Calibri"/>
          <w:sz w:val="20"/>
        </w:rPr>
        <w:t>, że pełnomocnikiem Wykonawców wspólnie ubiegających się o udzielenie niniejszego zamówienia jest: ………………………………………..</w:t>
      </w:r>
      <w:r w:rsidRPr="00BE3FBC">
        <w:rPr>
          <w:rFonts w:ascii="Calibri" w:hAnsi="Calibri"/>
          <w:kern w:val="144"/>
          <w:sz w:val="20"/>
        </w:rPr>
        <w:t>……………………………………………………………………………………</w:t>
      </w:r>
      <w:r w:rsidRPr="00BE3FBC">
        <w:rPr>
          <w:rFonts w:ascii="Calibri" w:hAnsi="Calibri"/>
          <w:b/>
          <w:bCs/>
          <w:sz w:val="20"/>
        </w:rPr>
        <w:t>/*</w:t>
      </w:r>
      <w:r w:rsidRPr="00BE3FBC">
        <w:rPr>
          <w:rFonts w:ascii="Calibri" w:hAnsi="Calibri"/>
          <w:b/>
          <w:bCs/>
          <w:sz w:val="20"/>
        </w:rPr>
        <w:br/>
      </w:r>
      <w:r w:rsidRPr="00F77912">
        <w:rPr>
          <w:rFonts w:ascii="Calibri" w:hAnsi="Calibri"/>
          <w:i/>
          <w:iCs/>
          <w:sz w:val="16"/>
          <w:szCs w:val="16"/>
        </w:rPr>
        <w:t xml:space="preserve"> (w przypadku składania wniosku przez Wykonawców wspólnie ubiegający się o udzielenie zamówienia)</w:t>
      </w:r>
      <w:r w:rsidRPr="00F77912">
        <w:rPr>
          <w:rFonts w:ascii="Calibri" w:hAnsi="Calibri"/>
          <w:b/>
          <w:bCs/>
          <w:sz w:val="16"/>
          <w:szCs w:val="16"/>
        </w:rPr>
        <w:t xml:space="preserve"> /*</w:t>
      </w:r>
    </w:p>
    <w:p w14:paraId="63175F63" w14:textId="77777777" w:rsidR="00FA2FF1" w:rsidRPr="00BE3FBC" w:rsidRDefault="00FA2FF1" w:rsidP="006C2E66">
      <w:pPr>
        <w:pStyle w:val="1Akapit"/>
        <w:spacing w:before="120"/>
        <w:ind w:left="357" w:hanging="357"/>
        <w:jc w:val="both"/>
        <w:rPr>
          <w:rFonts w:ascii="Calibri" w:hAnsi="Calibri"/>
          <w:sz w:val="20"/>
        </w:rPr>
      </w:pPr>
      <w:r w:rsidRPr="00BE3FBC">
        <w:rPr>
          <w:rFonts w:ascii="Calibri" w:hAnsi="Calibri"/>
          <w:b/>
          <w:iCs/>
          <w:kern w:val="144"/>
          <w:sz w:val="20"/>
        </w:rPr>
        <w:t>W załączeniu</w:t>
      </w:r>
      <w:r w:rsidRPr="00BE3FBC">
        <w:rPr>
          <w:rFonts w:ascii="Calibri" w:hAnsi="Calibri"/>
          <w:iCs/>
          <w:kern w:val="144"/>
          <w:sz w:val="20"/>
        </w:rPr>
        <w:t xml:space="preserve"> przekazujemy:</w:t>
      </w:r>
    </w:p>
    <w:p w14:paraId="12B33A99" w14:textId="320E2FDB" w:rsidR="00FA2FF1" w:rsidRDefault="00FA2FF1" w:rsidP="006C2E66">
      <w:pPr>
        <w:pStyle w:val="1Akapit"/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rPr>
          <w:rFonts w:ascii="Calibri" w:hAnsi="Calibri"/>
          <w:sz w:val="20"/>
        </w:rPr>
      </w:pPr>
      <w:r w:rsidRPr="00BE3FBC">
        <w:rPr>
          <w:rFonts w:ascii="Calibri" w:hAnsi="Calibri"/>
          <w:sz w:val="20"/>
        </w:rPr>
        <w:t xml:space="preserve">oświadczenia i dokumenty wymagane </w:t>
      </w:r>
      <w:r w:rsidR="00F61DAA" w:rsidRPr="00BE3FBC">
        <w:rPr>
          <w:rFonts w:ascii="Calibri" w:hAnsi="Calibri"/>
          <w:sz w:val="20"/>
        </w:rPr>
        <w:t xml:space="preserve">postanowieniami  </w:t>
      </w:r>
      <w:r w:rsidRPr="00BE3FBC">
        <w:rPr>
          <w:rFonts w:ascii="Calibri" w:hAnsi="Calibri"/>
          <w:bCs/>
          <w:sz w:val="20"/>
        </w:rPr>
        <w:t>sekcji III.2 Ogłoszenia</w:t>
      </w:r>
      <w:r w:rsidRPr="00BE3FBC">
        <w:rPr>
          <w:rFonts w:ascii="Calibri" w:hAnsi="Calibri"/>
          <w:sz w:val="20"/>
        </w:rPr>
        <w:t>;</w:t>
      </w:r>
    </w:p>
    <w:p w14:paraId="002CB4D8" w14:textId="38F168E3" w:rsidR="006407A2" w:rsidRPr="00BE3FBC" w:rsidRDefault="006407A2" w:rsidP="006C2E66">
      <w:pPr>
        <w:pStyle w:val="1Akapit"/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obowiązanie do zachowania poufności;</w:t>
      </w:r>
    </w:p>
    <w:p w14:paraId="00DBCD10" w14:textId="77777777" w:rsidR="00FA2FF1" w:rsidRPr="00BE3FBC" w:rsidRDefault="00FA2FF1" w:rsidP="006C2E66">
      <w:pPr>
        <w:pStyle w:val="1Akapit"/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ind w:left="714" w:hanging="357"/>
        <w:jc w:val="both"/>
        <w:rPr>
          <w:rFonts w:ascii="Calibri" w:hAnsi="Calibri"/>
          <w:sz w:val="20"/>
        </w:rPr>
      </w:pPr>
      <w:r w:rsidRPr="00BE3FBC">
        <w:rPr>
          <w:rFonts w:ascii="Calibri" w:hAnsi="Calibri"/>
          <w:sz w:val="20"/>
        </w:rPr>
        <w:t>pełnomocnictwo do podpisania niniejszego wniosku </w:t>
      </w:r>
      <w:r w:rsidRPr="00BE3FBC">
        <w:rPr>
          <w:rFonts w:ascii="Calibri" w:hAnsi="Calibri"/>
          <w:b/>
          <w:sz w:val="20"/>
        </w:rPr>
        <w:t>/*</w:t>
      </w:r>
      <w:r w:rsidRPr="00BE3FBC">
        <w:rPr>
          <w:rFonts w:ascii="Calibri" w:hAnsi="Calibri"/>
          <w:sz w:val="20"/>
        </w:rPr>
        <w:t xml:space="preserve">; </w:t>
      </w:r>
    </w:p>
    <w:p w14:paraId="0B568B40" w14:textId="77777777" w:rsidR="00FA2FF1" w:rsidRPr="00BE3FBC" w:rsidRDefault="00FA2FF1" w:rsidP="006C2E66">
      <w:pPr>
        <w:pStyle w:val="1Akapit"/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  <w:sz w:val="20"/>
        </w:rPr>
      </w:pPr>
      <w:r w:rsidRPr="00BE3FBC">
        <w:rPr>
          <w:rFonts w:ascii="Calibri" w:hAnsi="Calibri"/>
          <w:sz w:val="20"/>
        </w:rPr>
        <w:t>p</w:t>
      </w:r>
      <w:r w:rsidRPr="00BE3FBC">
        <w:rPr>
          <w:rFonts w:ascii="Calibri" w:hAnsi="Calibri"/>
          <w:bCs/>
          <w:sz w:val="20"/>
        </w:rPr>
        <w:t xml:space="preserve">ełnomocnictwo do reprezentowania Wykonawców </w:t>
      </w:r>
      <w:r w:rsidRPr="00BE3FBC">
        <w:rPr>
          <w:rFonts w:ascii="Calibri" w:hAnsi="Calibri"/>
          <w:b/>
          <w:bCs/>
          <w:sz w:val="20"/>
        </w:rPr>
        <w:t>/*</w:t>
      </w:r>
    </w:p>
    <w:p w14:paraId="66D282C6" w14:textId="654EABE3" w:rsidR="00191E99" w:rsidRPr="00F77912" w:rsidRDefault="00FA2FF1">
      <w:pPr>
        <w:pStyle w:val="1Akapit"/>
        <w:spacing w:before="120"/>
        <w:ind w:left="357" w:hanging="357"/>
        <w:jc w:val="both"/>
        <w:rPr>
          <w:rFonts w:asciiTheme="minorHAnsi" w:eastAsia="MS Mincho" w:hAnsiTheme="minorHAnsi"/>
          <w:sz w:val="20"/>
          <w:lang w:eastAsia="ar-SA"/>
        </w:rPr>
      </w:pPr>
      <w:r w:rsidRPr="00BE3FBC">
        <w:rPr>
          <w:rFonts w:ascii="Calibri" w:hAnsi="Calibri"/>
          <w:b/>
          <w:sz w:val="20"/>
        </w:rPr>
        <w:t>Oświadczamy</w:t>
      </w:r>
      <w:r w:rsidRPr="00BE3FBC">
        <w:rPr>
          <w:rFonts w:ascii="Calibri" w:hAnsi="Calibri"/>
          <w:sz w:val="20"/>
        </w:rPr>
        <w:t>, że informacje zawarte w następujących dokumentach złożonych wraz z niniejszym wnioskiem ……………………… stanowią tajemnicę przedsiębiorstwa</w:t>
      </w:r>
      <w:r w:rsidR="00030A9D" w:rsidRPr="00BE3FBC">
        <w:rPr>
          <w:rFonts w:ascii="Calibri" w:hAnsi="Calibri"/>
          <w:b/>
          <w:bCs/>
          <w:sz w:val="20"/>
        </w:rPr>
        <w:t xml:space="preserve"> </w:t>
      </w:r>
      <w:r w:rsidR="00030A9D" w:rsidRPr="00BE3FBC">
        <w:rPr>
          <w:rFonts w:ascii="Calibri" w:hAnsi="Calibri" w:cs="Arial"/>
          <w:sz w:val="20"/>
        </w:rPr>
        <w:t xml:space="preserve">w </w:t>
      </w:r>
      <w:r w:rsidR="00030A9D" w:rsidRPr="00BE3FBC">
        <w:rPr>
          <w:rFonts w:ascii="Calibri" w:hAnsi="Calibri" w:cs="Arial"/>
          <w:bCs/>
          <w:sz w:val="20"/>
        </w:rPr>
        <w:t>rozumieniu przepisów o zwalczaniu nieuczciwej konkurencji</w:t>
      </w:r>
      <w:r w:rsidR="00030A9D" w:rsidRPr="00BE3FBC">
        <w:rPr>
          <w:rFonts w:ascii="Calibri" w:hAnsi="Calibri" w:cs="Arial"/>
          <w:sz w:val="20"/>
        </w:rPr>
        <w:t xml:space="preserve">. W załączeniu przedkładamy </w:t>
      </w:r>
      <w:r w:rsidR="00030A9D" w:rsidRPr="00BE3FBC">
        <w:rPr>
          <w:rFonts w:asciiTheme="minorHAnsi" w:eastAsia="MS Mincho" w:hAnsiTheme="minorHAnsi"/>
          <w:sz w:val="20"/>
          <w:lang w:eastAsia="ar-SA"/>
        </w:rPr>
        <w:t>wyjaśnienia uzasadniające, że zastrzeżone informacje stanowią tajemnicę przedsiębiorstwa w rozumieniu art. 11 ust. 4 ustawy o zwalczaniu nieuczciwej konkurencji (Dz. U. z</w:t>
      </w:r>
      <w:r w:rsidR="00BA4FB8">
        <w:rPr>
          <w:rFonts w:asciiTheme="minorHAnsi" w:eastAsia="MS Mincho" w:hAnsiTheme="minorHAnsi"/>
          <w:sz w:val="20"/>
          <w:lang w:eastAsia="ar-SA"/>
        </w:rPr>
        <w:t> </w:t>
      </w:r>
      <w:r w:rsidR="00030A9D" w:rsidRPr="00BE3FBC">
        <w:rPr>
          <w:rFonts w:asciiTheme="minorHAnsi" w:eastAsia="MS Mincho" w:hAnsiTheme="minorHAnsi"/>
          <w:sz w:val="20"/>
          <w:lang w:eastAsia="ar-SA"/>
        </w:rPr>
        <w:t xml:space="preserve">2018 r. poz. 419 ze zm.) </w:t>
      </w:r>
      <w:r w:rsidR="00030A9D" w:rsidRPr="00BE3FBC">
        <w:rPr>
          <w:rFonts w:ascii="Calibri" w:hAnsi="Calibri"/>
          <w:b/>
          <w:bCs/>
          <w:sz w:val="20"/>
        </w:rPr>
        <w:t>/*</w:t>
      </w:r>
    </w:p>
    <w:p w14:paraId="292C31B3" w14:textId="77777777" w:rsidR="00191E99" w:rsidRPr="00F77912" w:rsidRDefault="00191E99">
      <w:pPr>
        <w:pStyle w:val="1Akapit"/>
        <w:spacing w:before="120"/>
        <w:rPr>
          <w:rFonts w:asciiTheme="minorHAnsi" w:eastAsia="SimSun" w:hAnsiTheme="minorHAnsi"/>
          <w:sz w:val="20"/>
          <w:lang w:val="x-none" w:eastAsia="hi-IN" w:bidi="hi-IN"/>
        </w:rPr>
      </w:pPr>
      <w:r w:rsidRPr="00F77912">
        <w:rPr>
          <w:rFonts w:asciiTheme="minorHAnsi" w:eastAsia="SimSun" w:hAnsiTheme="minorHAnsi"/>
          <w:b/>
          <w:sz w:val="20"/>
          <w:lang w:val="x-none" w:eastAsia="hi-IN" w:bidi="hi-IN"/>
        </w:rPr>
        <w:t>Przedstawiamy</w:t>
      </w:r>
      <w:r w:rsidRPr="00F77912">
        <w:rPr>
          <w:rFonts w:asciiTheme="minorHAnsi" w:eastAsia="SimSun" w:hAnsiTheme="minorHAnsi"/>
          <w:sz w:val="20"/>
          <w:lang w:val="x-none" w:eastAsia="hi-IN" w:bidi="hi-IN"/>
        </w:rPr>
        <w:t xml:space="preserve"> poniżej dane kontaktowe, poprzez które należy porozumiewać się w sprawach dotyczących przedmiotowego postępowania:</w:t>
      </w:r>
    </w:p>
    <w:p w14:paraId="1F7B6317" w14:textId="77777777" w:rsidR="00191E99" w:rsidRPr="00F77912" w:rsidRDefault="00191E99">
      <w:pPr>
        <w:widowControl w:val="0"/>
        <w:suppressAutoHyphens/>
        <w:autoSpaceDE w:val="0"/>
        <w:spacing w:before="120" w:after="120"/>
        <w:ind w:left="720"/>
        <w:rPr>
          <w:rFonts w:asciiTheme="minorHAnsi" w:eastAsia="SimSun" w:hAnsiTheme="minorHAnsi" w:cs="Arial"/>
          <w:kern w:val="2"/>
          <w:sz w:val="20"/>
          <w:szCs w:val="20"/>
          <w:lang w:val="x-none" w:eastAsia="hi-IN" w:bidi="hi-IN"/>
        </w:rPr>
      </w:pPr>
      <w:r w:rsidRPr="00F77912">
        <w:rPr>
          <w:rFonts w:asciiTheme="minorHAnsi" w:eastAsia="SimSun" w:hAnsiTheme="minorHAnsi" w:cs="Arial"/>
          <w:kern w:val="2"/>
          <w:sz w:val="20"/>
          <w:szCs w:val="20"/>
          <w:lang w:val="x-none" w:eastAsia="hi-IN" w:bidi="hi-IN"/>
        </w:rPr>
        <w:t>imię i nazwisko ………………………………………………….</w:t>
      </w:r>
    </w:p>
    <w:p w14:paraId="5B9532A2" w14:textId="77777777" w:rsidR="00191E99" w:rsidRPr="00F77912" w:rsidRDefault="00191E99">
      <w:pPr>
        <w:widowControl w:val="0"/>
        <w:suppressAutoHyphens/>
        <w:autoSpaceDE w:val="0"/>
        <w:spacing w:before="120" w:after="120"/>
        <w:ind w:left="720"/>
        <w:rPr>
          <w:rFonts w:asciiTheme="minorHAnsi" w:eastAsia="SimSun" w:hAnsiTheme="minorHAnsi" w:cs="Arial"/>
          <w:kern w:val="2"/>
          <w:sz w:val="20"/>
          <w:szCs w:val="20"/>
          <w:lang w:val="x-none" w:eastAsia="hi-IN" w:bidi="hi-IN"/>
        </w:rPr>
      </w:pPr>
      <w:r w:rsidRPr="00F77912">
        <w:rPr>
          <w:rFonts w:asciiTheme="minorHAnsi" w:eastAsia="SimSun" w:hAnsiTheme="minorHAnsi" w:cs="Arial"/>
          <w:kern w:val="2"/>
          <w:sz w:val="20"/>
          <w:szCs w:val="20"/>
          <w:lang w:val="x-none" w:eastAsia="hi-IN" w:bidi="hi-IN"/>
        </w:rPr>
        <w:t>tel. …………………….…..……</w:t>
      </w:r>
      <w:r w:rsidRPr="00F77912">
        <w:rPr>
          <w:rFonts w:asciiTheme="minorHAnsi" w:eastAsia="SimSun" w:hAnsiTheme="minorHAnsi" w:cs="Arial"/>
          <w:kern w:val="2"/>
          <w:sz w:val="20"/>
          <w:szCs w:val="20"/>
          <w:lang w:val="x-none" w:eastAsia="hi-IN" w:bidi="hi-IN"/>
        </w:rPr>
        <w:tab/>
        <w:t>e-mail ……………….........…………</w:t>
      </w:r>
    </w:p>
    <w:p w14:paraId="1BE117F1" w14:textId="5CE74182" w:rsidR="00DE1D5A" w:rsidRPr="00F77912" w:rsidRDefault="00DE1D5A" w:rsidP="006C2E66">
      <w:pPr>
        <w:pStyle w:val="1Akapit"/>
        <w:spacing w:before="120"/>
        <w:jc w:val="both"/>
        <w:rPr>
          <w:rFonts w:ascii="Calibri" w:hAnsi="Calibri" w:cs="Arial"/>
          <w:kern w:val="144"/>
          <w:sz w:val="20"/>
          <w:lang w:val="x-none" w:eastAsia="ar-SA"/>
        </w:rPr>
      </w:pPr>
      <w:r w:rsidRPr="00F77912">
        <w:rPr>
          <w:rFonts w:ascii="Calibri" w:hAnsi="Calibri" w:cs="Calibri"/>
          <w:b/>
          <w:sz w:val="20"/>
          <w:lang w:val="x-none" w:eastAsia="ar-SA"/>
        </w:rPr>
        <w:lastRenderedPageBreak/>
        <w:t>Oświadczam</w:t>
      </w:r>
      <w:r w:rsidRPr="00F77912">
        <w:rPr>
          <w:rFonts w:ascii="Calibri" w:hAnsi="Calibri" w:cs="Calibri"/>
          <w:b/>
          <w:sz w:val="20"/>
          <w:lang w:eastAsia="ar-SA"/>
        </w:rPr>
        <w:t>y</w:t>
      </w:r>
      <w:r w:rsidRPr="00BE3FBC">
        <w:rPr>
          <w:rFonts w:ascii="Calibri" w:hAnsi="Calibri" w:cs="Calibri"/>
          <w:sz w:val="20"/>
          <w:lang w:val="x-none" w:eastAsia="ar-SA"/>
        </w:rPr>
        <w:t>, że wypełni</w:t>
      </w:r>
      <w:r w:rsidRPr="00BE3FBC">
        <w:rPr>
          <w:rFonts w:ascii="Calibri" w:hAnsi="Calibri" w:cs="Calibri"/>
          <w:sz w:val="20"/>
          <w:lang w:eastAsia="ar-SA"/>
        </w:rPr>
        <w:t>liśmy</w:t>
      </w:r>
      <w:r w:rsidRPr="00BE3FBC">
        <w:rPr>
          <w:rFonts w:ascii="Calibri" w:hAnsi="Calibri" w:cs="Calibri"/>
          <w:sz w:val="20"/>
          <w:lang w:val="x-none" w:eastAsia="ar-SA"/>
        </w:rPr>
        <w:t xml:space="preserve"> obowiązki informacyjne przewidziane w art. 13</w:t>
      </w:r>
      <w:r w:rsidR="00BA4FB8">
        <w:rPr>
          <w:rFonts w:ascii="Calibri" w:hAnsi="Calibri" w:cs="Calibri"/>
          <w:sz w:val="20"/>
          <w:lang w:eastAsia="ar-SA"/>
        </w:rPr>
        <w:t xml:space="preserve"> </w:t>
      </w:r>
      <w:r w:rsidRPr="00BE3FBC">
        <w:rPr>
          <w:rFonts w:ascii="Calibri" w:hAnsi="Calibri" w:cs="Calibri"/>
          <w:sz w:val="20"/>
          <w:lang w:val="x-none" w:eastAsia="ar-SA"/>
        </w:rPr>
        <w:t>lub art. 14 RODO*</w:t>
      </w:r>
      <w:r w:rsidRPr="00BE3FBC">
        <w:rPr>
          <w:rFonts w:ascii="Calibri" w:hAnsi="Calibri" w:cs="Calibri"/>
          <w:sz w:val="20"/>
          <w:lang w:eastAsia="ar-SA"/>
        </w:rPr>
        <w:t>*</w:t>
      </w:r>
      <w:r w:rsidRPr="00BE3FBC">
        <w:rPr>
          <w:rFonts w:ascii="Calibri" w:hAnsi="Calibri" w:cs="Calibri"/>
          <w:sz w:val="20"/>
          <w:lang w:val="x-none" w:eastAsia="ar-SA"/>
        </w:rPr>
        <w:t xml:space="preserve"> wobec osób fizycznych, od których dane osobowe bezpośrednio lub pośrednio pozyska</w:t>
      </w:r>
      <w:r w:rsidRPr="00BE3FBC">
        <w:rPr>
          <w:rFonts w:ascii="Calibri" w:hAnsi="Calibri" w:cs="Calibri"/>
          <w:sz w:val="20"/>
          <w:lang w:eastAsia="ar-SA"/>
        </w:rPr>
        <w:t>liśmy</w:t>
      </w:r>
      <w:r w:rsidRPr="00BE3FBC">
        <w:rPr>
          <w:rFonts w:ascii="Calibri" w:hAnsi="Calibri" w:cs="Calibri"/>
          <w:sz w:val="20"/>
          <w:lang w:val="x-none" w:eastAsia="ar-SA"/>
        </w:rPr>
        <w:t xml:space="preserve"> w celu ubiegania się o</w:t>
      </w:r>
      <w:r w:rsidR="00BA4FB8">
        <w:rPr>
          <w:rFonts w:ascii="Calibri" w:hAnsi="Calibri" w:cs="Calibri"/>
          <w:sz w:val="20"/>
          <w:lang w:eastAsia="ar-SA"/>
        </w:rPr>
        <w:t> </w:t>
      </w:r>
      <w:r w:rsidRPr="00BE3FBC">
        <w:rPr>
          <w:rFonts w:ascii="Calibri" w:hAnsi="Calibri" w:cs="Calibri"/>
          <w:sz w:val="20"/>
          <w:lang w:val="x-none" w:eastAsia="ar-SA"/>
        </w:rPr>
        <w:t>udzielenie zamówienia publicznego w niniejszym postępowaniu</w:t>
      </w:r>
      <w:r w:rsidRPr="00BE3FBC">
        <w:rPr>
          <w:rFonts w:ascii="Calibri" w:hAnsi="Calibri" w:cs="Calibri"/>
          <w:sz w:val="20"/>
          <w:lang w:eastAsia="ar-SA"/>
        </w:rPr>
        <w:t>, a w tym składania w nim wymaganych oświadczeń lub dokumentów, a w przypadku podpisania umowy o zamówienie publiczne jej wykonania</w:t>
      </w:r>
      <w:r w:rsidRPr="00BE3FBC">
        <w:rPr>
          <w:rFonts w:ascii="Calibri" w:hAnsi="Calibri" w:cs="Calibri"/>
          <w:sz w:val="20"/>
          <w:lang w:val="x-none" w:eastAsia="ar-SA"/>
        </w:rPr>
        <w:t xml:space="preserve">. </w:t>
      </w:r>
    </w:p>
    <w:p w14:paraId="4F3EE691" w14:textId="660CCBC4" w:rsidR="00CA2EC4" w:rsidRPr="00CA2EC4" w:rsidRDefault="00CA2EC4">
      <w:pPr>
        <w:pStyle w:val="1Akapit"/>
        <w:widowControl w:val="0"/>
        <w:tabs>
          <w:tab w:val="left" w:pos="426"/>
          <w:tab w:val="left" w:pos="709"/>
        </w:tabs>
        <w:suppressAutoHyphens/>
        <w:spacing w:before="120"/>
        <w:jc w:val="both"/>
        <w:rPr>
          <w:rFonts w:ascii="Calibri" w:hAnsi="Calibri" w:cs="Arial"/>
          <w:kern w:val="144"/>
          <w:sz w:val="20"/>
          <w:lang w:val="x-none" w:eastAsia="ar-SA"/>
        </w:rPr>
      </w:pPr>
      <w:r>
        <w:rPr>
          <w:rFonts w:ascii="Calibri" w:hAnsi="Calibri" w:cs="Arial"/>
          <w:sz w:val="20"/>
          <w:lang w:eastAsia="ar-SA"/>
        </w:rPr>
        <w:t>Wniosek</w:t>
      </w:r>
      <w:r w:rsidRPr="00CA2EC4">
        <w:rPr>
          <w:rFonts w:ascii="Calibri" w:hAnsi="Calibri" w:cs="Arial"/>
          <w:sz w:val="20"/>
          <w:lang w:val="x-none" w:eastAsia="ar-SA"/>
        </w:rPr>
        <w:t xml:space="preserve"> wraz z załącznikami zawiera łącznie ……….. ponumerowanych stron. </w:t>
      </w:r>
    </w:p>
    <w:p w14:paraId="6BC874BA" w14:textId="77777777" w:rsidR="008C24EF" w:rsidRPr="00FA2FF1" w:rsidRDefault="008C24EF" w:rsidP="008C24EF">
      <w:pP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bookmarkStart w:id="0" w:name="_GoBack"/>
      <w:bookmarkEnd w:id="0"/>
      <w:r w:rsidRPr="00FA2FF1">
        <w:rPr>
          <w:rFonts w:ascii="Calibri" w:hAnsi="Calibri"/>
          <w:sz w:val="20"/>
          <w:szCs w:val="20"/>
        </w:rPr>
        <w:t xml:space="preserve">/* </w:t>
      </w:r>
      <w:r w:rsidRPr="00FA2FF1">
        <w:rPr>
          <w:rFonts w:ascii="Calibri" w:hAnsi="Calibri"/>
          <w:sz w:val="16"/>
          <w:szCs w:val="16"/>
        </w:rPr>
        <w:t>Niepotrzebne skreślić</w:t>
      </w:r>
      <w:r w:rsidRPr="00FA2FF1">
        <w:rPr>
          <w:rFonts w:ascii="Calibri" w:hAnsi="Calibri"/>
          <w:i/>
          <w:sz w:val="16"/>
          <w:szCs w:val="16"/>
        </w:rPr>
        <w:t>.</w:t>
      </w:r>
      <w:r w:rsidRPr="00FA2FF1">
        <w:rPr>
          <w:rFonts w:ascii="Calibri" w:hAnsi="Calibri"/>
          <w:i/>
          <w:sz w:val="20"/>
          <w:szCs w:val="20"/>
        </w:rPr>
        <w:t xml:space="preserve"> </w:t>
      </w:r>
    </w:p>
    <w:p w14:paraId="696F9192" w14:textId="3B221BA5" w:rsidR="00DE1D5A" w:rsidRPr="00F77912" w:rsidRDefault="00DE1D5A" w:rsidP="00F77912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DE1D5A">
        <w:rPr>
          <w:rFonts w:ascii="Calibri" w:hAnsi="Calibri"/>
          <w:sz w:val="16"/>
          <w:szCs w:val="16"/>
        </w:rPr>
        <w:t>/**</w:t>
      </w:r>
      <w:r>
        <w:rPr>
          <w:rFonts w:ascii="Calibri" w:hAnsi="Calibri"/>
          <w:sz w:val="16"/>
          <w:szCs w:val="16"/>
        </w:rPr>
        <w:t xml:space="preserve"> </w:t>
      </w:r>
      <w:r w:rsidRPr="00F77912">
        <w:rPr>
          <w:rFonts w:ascii="Calibri" w:hAnsi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18AFBD6" w14:textId="25F8A48F" w:rsidR="00FA2FF1" w:rsidRPr="00F77912" w:rsidRDefault="00FA2FF1" w:rsidP="006C2E66">
      <w:pPr>
        <w:ind w:left="4820"/>
        <w:jc w:val="both"/>
        <w:rPr>
          <w:rFonts w:ascii="Calibri" w:hAnsi="Calibri" w:cs="Arial"/>
          <w:color w:val="000000"/>
          <w:sz w:val="20"/>
          <w:szCs w:val="20"/>
        </w:rPr>
      </w:pPr>
      <w:r w:rsidRPr="008C24EF">
        <w:rPr>
          <w:sz w:val="20"/>
          <w:szCs w:val="20"/>
        </w:rPr>
        <w:br w:type="page"/>
      </w:r>
      <w:bookmarkStart w:id="1" w:name="_Toc474844040"/>
      <w:r w:rsidRPr="00F77912">
        <w:rPr>
          <w:rFonts w:ascii="Calibri" w:hAnsi="Calibri"/>
          <w:sz w:val="20"/>
          <w:szCs w:val="20"/>
        </w:rPr>
        <w:lastRenderedPageBreak/>
        <w:t xml:space="preserve">Załącznik nr </w:t>
      </w:r>
      <w:r w:rsidR="004313EC" w:rsidRPr="00F77912">
        <w:rPr>
          <w:rFonts w:ascii="Calibri" w:hAnsi="Calibri"/>
          <w:sz w:val="20"/>
          <w:szCs w:val="20"/>
        </w:rPr>
        <w:t xml:space="preserve">2 do </w:t>
      </w:r>
      <w:r w:rsidR="002866A5">
        <w:rPr>
          <w:rFonts w:ascii="Calibri" w:hAnsi="Calibri"/>
          <w:sz w:val="20"/>
          <w:szCs w:val="20"/>
        </w:rPr>
        <w:t>o</w:t>
      </w:r>
      <w:r w:rsidR="004313EC" w:rsidRPr="00F77912">
        <w:rPr>
          <w:rFonts w:ascii="Calibri" w:hAnsi="Calibri"/>
          <w:sz w:val="20"/>
          <w:szCs w:val="20"/>
        </w:rPr>
        <w:t>głoszenia</w:t>
      </w:r>
      <w:r w:rsidR="00D15802" w:rsidRPr="00F77912">
        <w:rPr>
          <w:rFonts w:ascii="Calibri" w:hAnsi="Calibri"/>
          <w:sz w:val="20"/>
          <w:szCs w:val="20"/>
        </w:rPr>
        <w:t xml:space="preserve"> </w:t>
      </w:r>
      <w:r w:rsidR="002866A5">
        <w:rPr>
          <w:rFonts w:ascii="Calibri" w:hAnsi="Calibri"/>
          <w:sz w:val="20"/>
          <w:szCs w:val="20"/>
        </w:rPr>
        <w:t xml:space="preserve">o zamówieniu </w:t>
      </w:r>
      <w:r w:rsidR="004313EC" w:rsidRPr="00F77912">
        <w:rPr>
          <w:rFonts w:ascii="Calibri" w:hAnsi="Calibri"/>
          <w:sz w:val="20"/>
          <w:szCs w:val="20"/>
        </w:rPr>
        <w:t xml:space="preserve">– </w:t>
      </w:r>
      <w:r w:rsidRPr="00F77912">
        <w:rPr>
          <w:rFonts w:ascii="Calibri" w:hAnsi="Calibri"/>
          <w:sz w:val="20"/>
          <w:szCs w:val="20"/>
        </w:rPr>
        <w:t>wzór oświadczenia</w:t>
      </w:r>
      <w:r w:rsidR="002866A5">
        <w:rPr>
          <w:rFonts w:ascii="Calibri" w:hAnsi="Calibri"/>
          <w:sz w:val="20"/>
          <w:szCs w:val="20"/>
        </w:rPr>
        <w:t xml:space="preserve"> </w:t>
      </w:r>
      <w:r w:rsidRPr="00F77912">
        <w:rPr>
          <w:rFonts w:ascii="Calibri" w:hAnsi="Calibri"/>
          <w:sz w:val="20"/>
          <w:szCs w:val="20"/>
        </w:rPr>
        <w:t xml:space="preserve">o niezaleganiu z </w:t>
      </w:r>
      <w:r w:rsidR="00D15802" w:rsidRPr="00F77912">
        <w:rPr>
          <w:rFonts w:ascii="Calibri" w:hAnsi="Calibri"/>
          <w:sz w:val="20"/>
          <w:szCs w:val="20"/>
        </w:rPr>
        <w:t>uiszczaniem podatków, opłat lub</w:t>
      </w:r>
      <w:r w:rsidR="002866A5">
        <w:rPr>
          <w:rFonts w:ascii="Calibri" w:hAnsi="Calibri"/>
          <w:sz w:val="20"/>
          <w:szCs w:val="20"/>
        </w:rPr>
        <w:t xml:space="preserve"> </w:t>
      </w:r>
      <w:r w:rsidRPr="00F77912">
        <w:rPr>
          <w:rFonts w:ascii="Calibri" w:hAnsi="Calibri"/>
          <w:sz w:val="20"/>
          <w:szCs w:val="20"/>
        </w:rPr>
        <w:t>składek na ubezpieczenie społeczne lub zdrowotne</w:t>
      </w:r>
      <w:bookmarkEnd w:id="1"/>
    </w:p>
    <w:p w14:paraId="5BEC31E2" w14:textId="77777777" w:rsidR="00FA2FF1" w:rsidRPr="00F77912" w:rsidRDefault="00FA2FF1" w:rsidP="00FA2FF1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F428F95" w14:textId="77777777" w:rsidR="00FA2FF1" w:rsidRPr="007C29C2" w:rsidRDefault="00FA2FF1" w:rsidP="00FA2FF1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4F74500" w14:textId="77777777" w:rsidR="00FA2FF1" w:rsidRPr="007C29C2" w:rsidRDefault="00FA2FF1" w:rsidP="00FA2FF1">
      <w:pPr>
        <w:jc w:val="center"/>
        <w:rPr>
          <w:rFonts w:ascii="Calibri" w:hAnsi="Calibri" w:cs="Arial"/>
          <w:b/>
          <w:sz w:val="20"/>
          <w:szCs w:val="20"/>
        </w:rPr>
      </w:pPr>
    </w:p>
    <w:p w14:paraId="0D1EE094" w14:textId="77777777" w:rsidR="00FA2FF1" w:rsidRPr="007C29C2" w:rsidRDefault="00FA2FF1" w:rsidP="00FA2FF1">
      <w:pPr>
        <w:jc w:val="center"/>
        <w:rPr>
          <w:rFonts w:ascii="Calibri" w:hAnsi="Calibri" w:cs="Arial"/>
          <w:b/>
          <w:sz w:val="20"/>
          <w:szCs w:val="20"/>
        </w:rPr>
      </w:pPr>
    </w:p>
    <w:p w14:paraId="749A3D7E" w14:textId="77777777" w:rsidR="00FA2FF1" w:rsidRPr="007C29C2" w:rsidRDefault="00FA2FF1" w:rsidP="00FA2FF1">
      <w:pPr>
        <w:jc w:val="center"/>
        <w:rPr>
          <w:rFonts w:ascii="Calibri" w:hAnsi="Calibri" w:cs="Arial"/>
          <w:b/>
          <w:sz w:val="20"/>
          <w:szCs w:val="20"/>
        </w:rPr>
      </w:pPr>
    </w:p>
    <w:p w14:paraId="5C35FFA9" w14:textId="77777777" w:rsidR="00FA2FF1" w:rsidRPr="007C29C2" w:rsidRDefault="00FA2FF1" w:rsidP="00FA2FF1">
      <w:pPr>
        <w:jc w:val="center"/>
        <w:rPr>
          <w:rFonts w:ascii="Calibri" w:hAnsi="Calibri" w:cs="Arial"/>
          <w:sz w:val="20"/>
          <w:szCs w:val="20"/>
        </w:rPr>
      </w:pPr>
      <w:r w:rsidRPr="007C29C2">
        <w:rPr>
          <w:rFonts w:ascii="Calibri" w:hAnsi="Calibri" w:cs="Arial"/>
          <w:b/>
          <w:sz w:val="20"/>
          <w:szCs w:val="20"/>
        </w:rPr>
        <w:t>OŚWIADCZENIE *</w:t>
      </w:r>
      <w:r w:rsidRPr="007C29C2">
        <w:rPr>
          <w:rFonts w:ascii="Calibri" w:hAnsi="Calibri" w:cs="Arial"/>
          <w:b/>
          <w:sz w:val="20"/>
          <w:szCs w:val="20"/>
        </w:rPr>
        <w:br/>
      </w:r>
      <w:r w:rsidRPr="007C29C2">
        <w:rPr>
          <w:rFonts w:ascii="Calibri" w:hAnsi="Calibri" w:cs="Arial"/>
          <w:b/>
          <w:caps/>
          <w:sz w:val="20"/>
          <w:szCs w:val="20"/>
        </w:rPr>
        <w:br/>
      </w:r>
    </w:p>
    <w:p w14:paraId="1E9DDE06" w14:textId="77777777" w:rsidR="00FA2FF1" w:rsidRPr="007C29C2" w:rsidRDefault="00FA2FF1" w:rsidP="00FA2FF1">
      <w:pPr>
        <w:rPr>
          <w:rFonts w:ascii="Calibri" w:hAnsi="Calibri" w:cs="Arial"/>
          <w:sz w:val="20"/>
          <w:szCs w:val="20"/>
        </w:rPr>
      </w:pPr>
    </w:p>
    <w:p w14:paraId="047D27B0" w14:textId="77777777" w:rsidR="007C29C2" w:rsidRPr="007C29C2" w:rsidRDefault="007C29C2" w:rsidP="007C29C2">
      <w:pPr>
        <w:spacing w:before="120" w:after="120"/>
        <w:jc w:val="center"/>
        <w:rPr>
          <w:rFonts w:asciiTheme="minorHAnsi" w:eastAsia="Arial" w:hAnsiTheme="minorHAnsi" w:cs="Arial"/>
          <w:color w:val="000000"/>
          <w:sz w:val="20"/>
          <w:szCs w:val="20"/>
        </w:rPr>
      </w:pPr>
      <w:r w:rsidRPr="007C29C2">
        <w:rPr>
          <w:rFonts w:asciiTheme="minorHAnsi" w:eastAsia="Arial" w:hAnsiTheme="minorHAnsi" w:cs="Arial"/>
          <w:b/>
          <w:caps/>
          <w:color w:val="000000"/>
          <w:sz w:val="20"/>
          <w:szCs w:val="20"/>
        </w:rPr>
        <w:br/>
      </w:r>
    </w:p>
    <w:p w14:paraId="506831C0" w14:textId="77777777" w:rsidR="007C29C2" w:rsidRPr="007C29C2" w:rsidRDefault="007C29C2" w:rsidP="007C29C2">
      <w:pPr>
        <w:spacing w:before="120" w:after="120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48497009" w14:textId="77777777" w:rsidR="007C29C2" w:rsidRPr="007C29C2" w:rsidRDefault="007C29C2" w:rsidP="007C29C2">
      <w:pPr>
        <w:spacing w:before="120" w:after="120"/>
        <w:rPr>
          <w:rFonts w:asciiTheme="minorHAnsi" w:eastAsia="Arial" w:hAnsiTheme="minorHAnsi" w:cs="Arial"/>
          <w:color w:val="000000"/>
          <w:sz w:val="20"/>
          <w:szCs w:val="20"/>
        </w:rPr>
      </w:pPr>
      <w:r w:rsidRPr="007C29C2">
        <w:rPr>
          <w:rFonts w:asciiTheme="minorHAnsi" w:eastAsia="Arial" w:hAnsiTheme="minorHAnsi" w:cs="Arial"/>
          <w:color w:val="000000"/>
          <w:sz w:val="20"/>
          <w:szCs w:val="20"/>
        </w:rPr>
        <w:t xml:space="preserve">Działając w imieniu i na rzecz: </w:t>
      </w:r>
    </w:p>
    <w:p w14:paraId="445BE894" w14:textId="77777777" w:rsidR="007C29C2" w:rsidRPr="007C29C2" w:rsidRDefault="007C29C2" w:rsidP="007C29C2">
      <w:pPr>
        <w:spacing w:before="120" w:after="120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4F65168" w14:textId="77777777" w:rsidR="007C29C2" w:rsidRPr="007C29C2" w:rsidRDefault="007C29C2" w:rsidP="007C29C2">
      <w:pPr>
        <w:spacing w:before="120" w:after="120"/>
        <w:jc w:val="both"/>
        <w:outlineLvl w:val="8"/>
        <w:rPr>
          <w:rFonts w:asciiTheme="minorHAnsi" w:eastAsia="Arial" w:hAnsiTheme="minorHAnsi" w:cs="Arial"/>
          <w:color w:val="000000"/>
          <w:sz w:val="20"/>
          <w:szCs w:val="20"/>
        </w:rPr>
      </w:pPr>
      <w:r w:rsidRPr="007C29C2">
        <w:rPr>
          <w:rFonts w:asciiTheme="minorHAnsi" w:eastAsia="Arial" w:hAnsiTheme="minorHAnsi" w:cs="Arial"/>
          <w:color w:val="000000"/>
          <w:sz w:val="20"/>
          <w:szCs w:val="20"/>
        </w:rPr>
        <w:t>……………………………………………………………………………………...…………………………………………………………….……………</w:t>
      </w:r>
    </w:p>
    <w:p w14:paraId="489DBBE0" w14:textId="77777777" w:rsidR="007C29C2" w:rsidRPr="00F77912" w:rsidRDefault="007C29C2" w:rsidP="007C29C2">
      <w:pPr>
        <w:spacing w:before="120" w:after="120"/>
        <w:jc w:val="center"/>
        <w:rPr>
          <w:rFonts w:asciiTheme="minorHAnsi" w:eastAsia="Arial" w:hAnsiTheme="minorHAnsi" w:cs="Arial"/>
          <w:color w:val="000000"/>
          <w:sz w:val="20"/>
          <w:szCs w:val="20"/>
        </w:rPr>
      </w:pPr>
      <w:r w:rsidRPr="00F77912">
        <w:rPr>
          <w:rFonts w:asciiTheme="minorHAnsi" w:eastAsia="Arial" w:hAnsiTheme="minorHAnsi" w:cs="Arial"/>
          <w:color w:val="000000"/>
          <w:sz w:val="20"/>
          <w:szCs w:val="20"/>
        </w:rPr>
        <w:t>(nazwa Wykonawcy)</w:t>
      </w:r>
    </w:p>
    <w:p w14:paraId="663D69F2" w14:textId="77777777" w:rsidR="007C29C2" w:rsidRPr="007C29C2" w:rsidRDefault="007C29C2" w:rsidP="007C29C2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D16667E" w14:textId="0B1E2C42" w:rsidR="007C29C2" w:rsidRPr="00F77912" w:rsidRDefault="007C29C2" w:rsidP="007C29C2">
      <w:pPr>
        <w:spacing w:before="120" w:after="120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  <w:r w:rsidRPr="007C29C2">
        <w:rPr>
          <w:rFonts w:asciiTheme="minorHAnsi" w:eastAsia="Arial" w:hAnsiTheme="minorHAnsi" w:cs="Arial"/>
          <w:color w:val="000000"/>
          <w:sz w:val="20"/>
          <w:szCs w:val="20"/>
        </w:rPr>
        <w:t xml:space="preserve">przystępując do udziału w postępowaniu o udzielenie zamówienia sektorowego o nazwie </w:t>
      </w:r>
      <w:r w:rsidR="00B70087" w:rsidRPr="00BE3FBC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„UBEZPIECZENIE </w:t>
      </w:r>
      <w:r w:rsidR="00B70087">
        <w:rPr>
          <w:rFonts w:asciiTheme="minorHAnsi" w:eastAsia="Arial" w:hAnsiTheme="minorHAnsi" w:cs="Arial"/>
          <w:b/>
          <w:color w:val="000000"/>
          <w:sz w:val="20"/>
          <w:szCs w:val="20"/>
        </w:rPr>
        <w:t>CASCO POJAZDÓW SZYNOWYCH</w:t>
      </w:r>
      <w:r w:rsidR="00B70087" w:rsidRPr="00BE3FBC">
        <w:rPr>
          <w:rFonts w:asciiTheme="minorHAnsi" w:eastAsia="Arial" w:hAnsiTheme="minorHAnsi" w:cs="Arial"/>
          <w:b/>
          <w:color w:val="000000"/>
          <w:sz w:val="20"/>
          <w:szCs w:val="20"/>
        </w:rPr>
        <w:t>”</w:t>
      </w:r>
      <w:r w:rsidR="00B70087" w:rsidRPr="00BE3FBC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7C29C2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7C29C2">
        <w:rPr>
          <w:rFonts w:asciiTheme="minorHAnsi" w:eastAsia="Arial" w:hAnsiTheme="minorHAnsi" w:cs="Arial"/>
          <w:bCs/>
          <w:color w:val="000000"/>
          <w:sz w:val="20"/>
          <w:szCs w:val="20"/>
        </w:rPr>
        <w:t>(nr postępowania PZP1-25-</w:t>
      </w:r>
      <w:r w:rsidR="00B70087">
        <w:rPr>
          <w:rFonts w:asciiTheme="minorHAnsi" w:eastAsia="Arial" w:hAnsiTheme="minorHAnsi" w:cs="Arial"/>
          <w:bCs/>
          <w:color w:val="000000"/>
          <w:sz w:val="20"/>
          <w:szCs w:val="20"/>
        </w:rPr>
        <w:t>25</w:t>
      </w:r>
      <w:r w:rsidRPr="007C29C2">
        <w:rPr>
          <w:rFonts w:asciiTheme="minorHAnsi" w:eastAsia="Arial" w:hAnsiTheme="minorHAnsi" w:cs="Arial"/>
          <w:bCs/>
          <w:color w:val="000000"/>
          <w:sz w:val="20"/>
          <w:szCs w:val="20"/>
        </w:rPr>
        <w:t>/2019)</w:t>
      </w:r>
      <w:r w:rsidRPr="007C29C2">
        <w:rPr>
          <w:rFonts w:asciiTheme="minorHAnsi" w:eastAsia="Arial" w:hAnsiTheme="minorHAnsi" w:cs="Arial"/>
          <w:color w:val="000000"/>
          <w:sz w:val="20"/>
          <w:szCs w:val="20"/>
        </w:rPr>
        <w:t xml:space="preserve">, prowadzonym w trybie </w:t>
      </w:r>
      <w:r w:rsidR="00066B6F">
        <w:rPr>
          <w:rFonts w:asciiTheme="minorHAnsi" w:eastAsia="Arial" w:hAnsiTheme="minorHAnsi" w:cs="Arial"/>
          <w:color w:val="000000"/>
          <w:sz w:val="20"/>
          <w:szCs w:val="20"/>
        </w:rPr>
        <w:t>negocjacji z ogłoszeniem</w:t>
      </w:r>
      <w:r w:rsidRPr="007C29C2">
        <w:rPr>
          <w:rFonts w:asciiTheme="minorHAnsi" w:eastAsia="Arial" w:hAnsiTheme="minorHAnsi" w:cs="Arial"/>
          <w:color w:val="000000"/>
          <w:sz w:val="20"/>
          <w:szCs w:val="20"/>
        </w:rPr>
        <w:t>, niniejszym oświadczam, że wobec podmiotu, który reprezentuję, nie wydano prawomocnego wyroku sądu ani ostatecznej decyzji administracyjnej o zaleganiu z uiszczaniem podatków, opłat lub składek na ubezpieczenia społeczne lub zdrowotne.</w:t>
      </w:r>
    </w:p>
    <w:p w14:paraId="2AB6280E" w14:textId="77777777" w:rsidR="007C29C2" w:rsidRPr="007C29C2" w:rsidRDefault="007C29C2" w:rsidP="007C29C2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92B66C5" w14:textId="77777777" w:rsidR="007C29C2" w:rsidRPr="007C29C2" w:rsidRDefault="007C29C2" w:rsidP="007C29C2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13C4CCC" w14:textId="77777777" w:rsidR="007C29C2" w:rsidRPr="007C29C2" w:rsidRDefault="007C29C2" w:rsidP="007C29C2">
      <w:pPr>
        <w:spacing w:before="120" w:after="120"/>
        <w:jc w:val="right"/>
        <w:outlineLvl w:val="0"/>
        <w:rPr>
          <w:rFonts w:asciiTheme="minorHAnsi" w:hAnsiTheme="minorHAnsi" w:cs="Arial"/>
          <w:b/>
          <w:iCs/>
          <w:color w:val="000000"/>
          <w:sz w:val="20"/>
          <w:szCs w:val="20"/>
        </w:rPr>
      </w:pPr>
    </w:p>
    <w:p w14:paraId="515AF91D" w14:textId="77777777" w:rsidR="007C29C2" w:rsidRPr="007C29C2" w:rsidRDefault="007C29C2" w:rsidP="007C29C2">
      <w:pPr>
        <w:spacing w:before="120" w:after="120"/>
        <w:jc w:val="right"/>
        <w:outlineLvl w:val="0"/>
        <w:rPr>
          <w:rFonts w:asciiTheme="minorHAnsi" w:hAnsiTheme="minorHAnsi" w:cs="Arial"/>
          <w:b/>
          <w:iCs/>
          <w:color w:val="000000"/>
          <w:sz w:val="20"/>
          <w:szCs w:val="20"/>
        </w:rPr>
      </w:pPr>
    </w:p>
    <w:p w14:paraId="2A13A08F" w14:textId="77777777" w:rsidR="007C29C2" w:rsidRPr="00F77912" w:rsidRDefault="007C29C2" w:rsidP="00F77912">
      <w:pPr>
        <w:spacing w:before="120" w:after="120"/>
        <w:outlineLvl w:val="0"/>
        <w:rPr>
          <w:rFonts w:asciiTheme="minorHAnsi" w:hAnsiTheme="minorHAnsi" w:cs="Arial"/>
          <w:b/>
          <w:iCs/>
          <w:color w:val="000000"/>
          <w:sz w:val="16"/>
          <w:szCs w:val="16"/>
        </w:rPr>
      </w:pPr>
    </w:p>
    <w:p w14:paraId="4E034B51" w14:textId="77777777" w:rsidR="007C29C2" w:rsidRPr="00F77912" w:rsidRDefault="007C29C2" w:rsidP="007C29C2">
      <w:pPr>
        <w:spacing w:before="120" w:after="120"/>
        <w:jc w:val="both"/>
        <w:outlineLvl w:val="0"/>
        <w:rPr>
          <w:rFonts w:asciiTheme="minorHAnsi" w:hAnsiTheme="minorHAnsi" w:cs="Arial"/>
          <w:iCs/>
          <w:color w:val="000000"/>
          <w:sz w:val="16"/>
          <w:szCs w:val="16"/>
        </w:rPr>
      </w:pPr>
      <w:bookmarkStart w:id="2" w:name="_Toc476649873"/>
      <w:r w:rsidRPr="00F77912">
        <w:rPr>
          <w:rFonts w:asciiTheme="minorHAnsi" w:hAnsiTheme="minorHAnsi" w:cs="Arial"/>
          <w:b/>
          <w:iCs/>
          <w:color w:val="000000"/>
          <w:sz w:val="16"/>
          <w:szCs w:val="16"/>
        </w:rPr>
        <w:t xml:space="preserve">* </w:t>
      </w:r>
      <w:r w:rsidRPr="00F77912">
        <w:rPr>
          <w:rFonts w:asciiTheme="minorHAnsi" w:hAnsiTheme="minorHAnsi" w:cs="Arial"/>
          <w:iCs/>
          <w:color w:val="000000"/>
          <w:sz w:val="16"/>
          <w:szCs w:val="16"/>
        </w:rPr>
        <w:t>W przypadku wydania wyroku lub decyzji, o których mowa powyżej, Wykonawca dostarcza dokumenty potwierdzające dokonanie płatności tych należności wraz z ewentualnymi odsetkami lub grzywnami lub zawarcie wiążącego porozumienia w sprawie spłat tych należności.</w:t>
      </w:r>
      <w:bookmarkEnd w:id="2"/>
      <w:r w:rsidRPr="00F77912">
        <w:rPr>
          <w:rFonts w:asciiTheme="minorHAnsi" w:hAnsiTheme="minorHAnsi" w:cs="Arial"/>
          <w:iCs/>
          <w:color w:val="000000"/>
          <w:sz w:val="16"/>
          <w:szCs w:val="16"/>
        </w:rPr>
        <w:t xml:space="preserve"> </w:t>
      </w:r>
    </w:p>
    <w:p w14:paraId="3DB486FD" w14:textId="77777777" w:rsidR="007C29C2" w:rsidRDefault="007C29C2" w:rsidP="00D15802">
      <w:pPr>
        <w:spacing w:before="120" w:after="120"/>
        <w:ind w:left="4962"/>
        <w:outlineLvl w:val="0"/>
        <w:rPr>
          <w:rFonts w:ascii="Calibri" w:hAnsi="Calibri" w:cs="Arial"/>
          <w:sz w:val="20"/>
          <w:szCs w:val="20"/>
        </w:rPr>
      </w:pPr>
    </w:p>
    <w:p w14:paraId="73FFCE1C" w14:textId="77777777" w:rsidR="007C29C2" w:rsidRDefault="007C29C2" w:rsidP="00D15802">
      <w:pPr>
        <w:spacing w:before="120" w:after="120"/>
        <w:ind w:left="4962"/>
        <w:outlineLvl w:val="0"/>
        <w:rPr>
          <w:rFonts w:ascii="Calibri" w:hAnsi="Calibri" w:cs="Arial"/>
          <w:sz w:val="20"/>
          <w:szCs w:val="20"/>
        </w:rPr>
      </w:pPr>
    </w:p>
    <w:p w14:paraId="17291F6F" w14:textId="77777777" w:rsidR="007C29C2" w:rsidRDefault="007C29C2" w:rsidP="00D15802">
      <w:pPr>
        <w:spacing w:before="120" w:after="120"/>
        <w:ind w:left="4962"/>
        <w:outlineLvl w:val="0"/>
        <w:rPr>
          <w:rFonts w:ascii="Calibri" w:hAnsi="Calibri" w:cs="Arial"/>
          <w:sz w:val="20"/>
          <w:szCs w:val="20"/>
        </w:rPr>
      </w:pPr>
    </w:p>
    <w:p w14:paraId="3289FE8F" w14:textId="77777777" w:rsidR="00B70087" w:rsidRDefault="00B70087">
      <w:pPr>
        <w:rPr>
          <w:rFonts w:ascii="Calibri" w:hAnsi="Calibri" w:cs="Arial"/>
          <w:color w:val="000000"/>
          <w:sz w:val="22"/>
          <w:szCs w:val="22"/>
        </w:rPr>
      </w:pPr>
      <w:bookmarkStart w:id="3" w:name="_Toc474844042"/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3E017916" w14:textId="7A5F539C" w:rsidR="00FA2FF1" w:rsidRPr="006C2E66" w:rsidRDefault="00FA2FF1" w:rsidP="006C2E66">
      <w:pPr>
        <w:spacing w:before="120" w:after="120"/>
        <w:ind w:left="4962"/>
        <w:jc w:val="both"/>
        <w:outlineLvl w:val="0"/>
        <w:rPr>
          <w:rFonts w:ascii="Calibri" w:hAnsi="Calibri" w:cs="Arial"/>
          <w:color w:val="000000"/>
          <w:sz w:val="20"/>
          <w:szCs w:val="20"/>
        </w:rPr>
      </w:pPr>
      <w:r w:rsidRPr="006C2E66">
        <w:rPr>
          <w:rFonts w:ascii="Calibri" w:hAnsi="Calibri" w:cs="Arial"/>
          <w:color w:val="000000"/>
          <w:sz w:val="20"/>
          <w:szCs w:val="20"/>
        </w:rPr>
        <w:lastRenderedPageBreak/>
        <w:t xml:space="preserve">Załącznik nr </w:t>
      </w:r>
      <w:r w:rsidR="004313EC" w:rsidRPr="006C2E66">
        <w:rPr>
          <w:rFonts w:ascii="Calibri" w:hAnsi="Calibri" w:cs="Arial"/>
          <w:color w:val="000000"/>
          <w:sz w:val="20"/>
          <w:szCs w:val="20"/>
        </w:rPr>
        <w:t>3</w:t>
      </w:r>
      <w:r w:rsidRPr="006C2E66">
        <w:rPr>
          <w:rFonts w:ascii="Calibri" w:hAnsi="Calibri" w:cs="Arial"/>
          <w:color w:val="000000"/>
          <w:sz w:val="20"/>
          <w:szCs w:val="20"/>
        </w:rPr>
        <w:t xml:space="preserve"> do </w:t>
      </w:r>
      <w:r w:rsidR="002866A5">
        <w:rPr>
          <w:rFonts w:ascii="Calibri" w:hAnsi="Calibri" w:cs="Arial"/>
          <w:color w:val="000000"/>
          <w:sz w:val="20"/>
          <w:szCs w:val="20"/>
        </w:rPr>
        <w:t>o</w:t>
      </w:r>
      <w:r w:rsidRPr="006C2E66">
        <w:rPr>
          <w:rFonts w:ascii="Calibri" w:hAnsi="Calibri" w:cs="Arial"/>
          <w:color w:val="000000"/>
          <w:sz w:val="20"/>
          <w:szCs w:val="20"/>
        </w:rPr>
        <w:t>głoszenia</w:t>
      </w:r>
      <w:r w:rsidR="00D15802" w:rsidRPr="006C2E66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2866A5">
        <w:rPr>
          <w:rFonts w:ascii="Calibri" w:hAnsi="Calibri" w:cs="Arial"/>
          <w:color w:val="000000"/>
          <w:sz w:val="20"/>
          <w:szCs w:val="20"/>
        </w:rPr>
        <w:t xml:space="preserve">o zamówieniu </w:t>
      </w:r>
      <w:r w:rsidRPr="006C2E66">
        <w:rPr>
          <w:rFonts w:ascii="Calibri" w:hAnsi="Calibri" w:cs="Arial"/>
          <w:color w:val="000000"/>
          <w:sz w:val="20"/>
          <w:szCs w:val="20"/>
        </w:rPr>
        <w:t xml:space="preserve">– wzór </w:t>
      </w:r>
      <w:r w:rsidR="00D15802" w:rsidRPr="006C2E66">
        <w:rPr>
          <w:rFonts w:ascii="Calibri" w:hAnsi="Calibri" w:cs="Arial"/>
          <w:color w:val="000000"/>
          <w:sz w:val="20"/>
          <w:szCs w:val="20"/>
        </w:rPr>
        <w:t>o</w:t>
      </w:r>
      <w:r w:rsidRPr="006C2E66">
        <w:rPr>
          <w:rFonts w:ascii="Calibri" w:hAnsi="Calibri" w:cs="Arial"/>
          <w:color w:val="000000"/>
          <w:sz w:val="20"/>
          <w:szCs w:val="20"/>
        </w:rPr>
        <w:t>świadczenia o braku orzeczenia wobec Wykonawcy tytułem środka zapobiegawczego zakazu ubiegania się o zamówienia publiczne</w:t>
      </w:r>
      <w:bookmarkEnd w:id="3"/>
    </w:p>
    <w:p w14:paraId="598F0699" w14:textId="77777777" w:rsidR="00FA2FF1" w:rsidRPr="00FA2FF1" w:rsidRDefault="00FA2FF1" w:rsidP="00FA2FF1">
      <w:pPr>
        <w:spacing w:before="120" w:after="120"/>
        <w:outlineLvl w:val="0"/>
        <w:rPr>
          <w:rFonts w:ascii="Calibri" w:hAnsi="Calibri" w:cs="Arial"/>
          <w:color w:val="000000"/>
          <w:sz w:val="20"/>
          <w:szCs w:val="20"/>
        </w:rPr>
      </w:pPr>
    </w:p>
    <w:p w14:paraId="5EFD11F8" w14:textId="77777777" w:rsidR="00FA2FF1" w:rsidRPr="00FA2FF1" w:rsidRDefault="00FA2FF1" w:rsidP="00FA2FF1">
      <w:pPr>
        <w:spacing w:before="120" w:after="120"/>
        <w:outlineLvl w:val="0"/>
        <w:rPr>
          <w:rFonts w:ascii="Calibri" w:hAnsi="Calibri" w:cs="Arial"/>
          <w:color w:val="000000"/>
          <w:sz w:val="20"/>
          <w:szCs w:val="20"/>
        </w:rPr>
      </w:pPr>
    </w:p>
    <w:p w14:paraId="1171C3F7" w14:textId="77777777" w:rsidR="00FA2FF1" w:rsidRPr="00FA2FF1" w:rsidRDefault="00FA2FF1" w:rsidP="00FA2FF1">
      <w:pPr>
        <w:keepNext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</w:rPr>
      </w:pPr>
    </w:p>
    <w:p w14:paraId="5477A775" w14:textId="77777777" w:rsidR="00FA2FF1" w:rsidRPr="00FA2FF1" w:rsidRDefault="00FA2FF1" w:rsidP="00FA2FF1">
      <w:pPr>
        <w:jc w:val="center"/>
        <w:rPr>
          <w:rFonts w:ascii="Calibri" w:hAnsi="Calibri" w:cs="Arial"/>
          <w:b/>
          <w:sz w:val="20"/>
          <w:szCs w:val="20"/>
        </w:rPr>
      </w:pPr>
    </w:p>
    <w:p w14:paraId="0D602459" w14:textId="77777777" w:rsidR="00FA2FF1" w:rsidRPr="00FA2FF1" w:rsidRDefault="00FA2FF1" w:rsidP="00FA2FF1">
      <w:pPr>
        <w:jc w:val="center"/>
        <w:rPr>
          <w:rFonts w:ascii="Calibri" w:hAnsi="Calibri" w:cs="Arial"/>
          <w:b/>
          <w:sz w:val="20"/>
          <w:szCs w:val="20"/>
        </w:rPr>
      </w:pPr>
    </w:p>
    <w:p w14:paraId="3C5F32F0" w14:textId="77777777" w:rsidR="00FA2FF1" w:rsidRPr="00FA2FF1" w:rsidRDefault="00FA2FF1" w:rsidP="00FA2FF1">
      <w:pPr>
        <w:jc w:val="center"/>
        <w:rPr>
          <w:rFonts w:ascii="Calibri" w:hAnsi="Calibri" w:cs="Arial"/>
          <w:b/>
          <w:sz w:val="20"/>
          <w:szCs w:val="20"/>
        </w:rPr>
      </w:pPr>
    </w:p>
    <w:p w14:paraId="1F9394BC" w14:textId="77777777" w:rsidR="005517FE" w:rsidRPr="005517FE" w:rsidRDefault="005517FE" w:rsidP="005517FE">
      <w:pPr>
        <w:spacing w:before="120" w:after="120"/>
        <w:rPr>
          <w:rFonts w:asciiTheme="minorHAnsi" w:eastAsia="Arial" w:hAnsiTheme="minorHAnsi" w:cs="Arial"/>
          <w:color w:val="000000"/>
          <w:sz w:val="20"/>
          <w:szCs w:val="20"/>
        </w:rPr>
      </w:pPr>
      <w:r w:rsidRPr="005517FE">
        <w:rPr>
          <w:rFonts w:asciiTheme="minorHAnsi" w:eastAsia="Arial" w:hAnsiTheme="minorHAnsi" w:cs="Arial"/>
          <w:color w:val="000000"/>
          <w:sz w:val="20"/>
          <w:szCs w:val="20"/>
        </w:rPr>
        <w:t xml:space="preserve">Działając w imieniu i na rzecz: </w:t>
      </w:r>
    </w:p>
    <w:p w14:paraId="7BBDA292" w14:textId="77777777" w:rsidR="005517FE" w:rsidRPr="005517FE" w:rsidRDefault="005517FE" w:rsidP="005517FE">
      <w:pPr>
        <w:spacing w:before="120" w:after="120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512B6AC" w14:textId="77777777" w:rsidR="005517FE" w:rsidRPr="005517FE" w:rsidRDefault="005517FE" w:rsidP="005517FE">
      <w:pPr>
        <w:spacing w:before="120" w:after="120"/>
        <w:jc w:val="both"/>
        <w:outlineLvl w:val="8"/>
        <w:rPr>
          <w:rFonts w:asciiTheme="minorHAnsi" w:eastAsia="Arial" w:hAnsiTheme="minorHAnsi" w:cs="Arial"/>
          <w:color w:val="000000"/>
          <w:sz w:val="20"/>
          <w:szCs w:val="20"/>
        </w:rPr>
      </w:pPr>
      <w:r w:rsidRPr="005517FE">
        <w:rPr>
          <w:rFonts w:asciiTheme="minorHAnsi" w:eastAsia="Arial" w:hAnsiTheme="minorHAnsi" w:cs="Arial"/>
          <w:color w:val="000000"/>
          <w:sz w:val="20"/>
          <w:szCs w:val="20"/>
        </w:rPr>
        <w:t>……………………………………………………………………………………...…………………………………………………………………………………………</w:t>
      </w:r>
    </w:p>
    <w:p w14:paraId="29F6B33C" w14:textId="77777777" w:rsidR="005517FE" w:rsidRPr="005517FE" w:rsidRDefault="005517FE" w:rsidP="005517FE">
      <w:pPr>
        <w:spacing w:before="120" w:after="120"/>
        <w:jc w:val="center"/>
        <w:rPr>
          <w:rFonts w:asciiTheme="minorHAnsi" w:eastAsia="Arial" w:hAnsiTheme="minorHAnsi" w:cs="Arial"/>
          <w:color w:val="000000"/>
          <w:sz w:val="18"/>
          <w:szCs w:val="18"/>
        </w:rPr>
      </w:pPr>
      <w:r w:rsidRPr="005517FE">
        <w:rPr>
          <w:rFonts w:asciiTheme="minorHAnsi" w:eastAsia="Arial" w:hAnsiTheme="minorHAnsi" w:cs="Arial"/>
          <w:color w:val="000000"/>
          <w:sz w:val="18"/>
          <w:szCs w:val="18"/>
        </w:rPr>
        <w:t>(nazwa Wykonawcy)</w:t>
      </w:r>
    </w:p>
    <w:p w14:paraId="7846DAF6" w14:textId="77777777" w:rsidR="005517FE" w:rsidRPr="005517FE" w:rsidRDefault="005517FE" w:rsidP="005517FE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14B0B39" w14:textId="3A552B64" w:rsidR="005517FE" w:rsidRPr="005517FE" w:rsidRDefault="005517FE" w:rsidP="005517FE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5517FE">
        <w:rPr>
          <w:rFonts w:asciiTheme="minorHAnsi" w:eastAsia="Arial" w:hAnsiTheme="minorHAnsi" w:cs="Arial"/>
          <w:color w:val="000000"/>
          <w:sz w:val="20"/>
          <w:szCs w:val="20"/>
        </w:rPr>
        <w:t xml:space="preserve">przystępując do udziału w postępowaniu o udzielenie zamówienia sektorowego o nazwie </w:t>
      </w:r>
      <w:r w:rsidR="00B70087" w:rsidRPr="00BE3FBC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„UBEZPIECZENIE </w:t>
      </w:r>
      <w:r w:rsidR="00B70087">
        <w:rPr>
          <w:rFonts w:asciiTheme="minorHAnsi" w:eastAsia="Arial" w:hAnsiTheme="minorHAnsi" w:cs="Arial"/>
          <w:b/>
          <w:color w:val="000000"/>
          <w:sz w:val="20"/>
          <w:szCs w:val="20"/>
        </w:rPr>
        <w:t>CASCO POJAZDÓW SZYNOWYCH</w:t>
      </w:r>
      <w:r w:rsidR="00B70087" w:rsidRPr="00BE3FBC">
        <w:rPr>
          <w:rFonts w:asciiTheme="minorHAnsi" w:eastAsia="Arial" w:hAnsiTheme="minorHAnsi" w:cs="Arial"/>
          <w:b/>
          <w:color w:val="000000"/>
          <w:sz w:val="20"/>
          <w:szCs w:val="20"/>
        </w:rPr>
        <w:t>”</w:t>
      </w:r>
      <w:r w:rsidR="00B70087" w:rsidRPr="00BE3FBC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="0066322C" w:rsidRPr="007C29C2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5517FE">
        <w:rPr>
          <w:rFonts w:asciiTheme="minorHAnsi" w:eastAsia="Arial" w:hAnsiTheme="minorHAnsi" w:cs="Arial"/>
          <w:bCs/>
          <w:color w:val="000000"/>
          <w:sz w:val="20"/>
          <w:szCs w:val="20"/>
        </w:rPr>
        <w:t>(nr postępowania PZP1-25-</w:t>
      </w:r>
      <w:r w:rsidR="00B70087">
        <w:rPr>
          <w:rFonts w:asciiTheme="minorHAnsi" w:eastAsia="Arial" w:hAnsiTheme="minorHAnsi" w:cs="Arial"/>
          <w:bCs/>
          <w:color w:val="000000"/>
          <w:sz w:val="20"/>
          <w:szCs w:val="20"/>
        </w:rPr>
        <w:t>25</w:t>
      </w:r>
      <w:r w:rsidRPr="005517FE">
        <w:rPr>
          <w:rFonts w:asciiTheme="minorHAnsi" w:eastAsia="Arial" w:hAnsiTheme="minorHAnsi" w:cs="Arial"/>
          <w:bCs/>
          <w:color w:val="000000"/>
          <w:sz w:val="20"/>
          <w:szCs w:val="20"/>
        </w:rPr>
        <w:t>/2019)</w:t>
      </w:r>
      <w:r w:rsidRPr="005517FE">
        <w:rPr>
          <w:rFonts w:asciiTheme="minorHAnsi" w:eastAsia="Arial" w:hAnsiTheme="minorHAnsi" w:cs="Arial"/>
          <w:color w:val="000000"/>
          <w:sz w:val="20"/>
          <w:szCs w:val="20"/>
        </w:rPr>
        <w:t>, prowadzonym w</w:t>
      </w:r>
      <w:r w:rsidR="002866A5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5517FE">
        <w:rPr>
          <w:rFonts w:asciiTheme="minorHAnsi" w:eastAsia="Arial" w:hAnsiTheme="minorHAnsi" w:cs="Arial"/>
          <w:color w:val="000000"/>
          <w:sz w:val="20"/>
          <w:szCs w:val="20"/>
        </w:rPr>
        <w:t xml:space="preserve">trybie </w:t>
      </w:r>
      <w:r w:rsidR="000757B1">
        <w:rPr>
          <w:rFonts w:asciiTheme="minorHAnsi" w:eastAsia="Arial" w:hAnsiTheme="minorHAnsi" w:cs="Arial"/>
          <w:color w:val="000000"/>
          <w:sz w:val="20"/>
          <w:szCs w:val="20"/>
        </w:rPr>
        <w:t>negocjacji z</w:t>
      </w:r>
      <w:r w:rsidR="002866A5">
        <w:rPr>
          <w:rFonts w:asciiTheme="minorHAnsi" w:eastAsia="Arial" w:hAnsiTheme="minorHAnsi" w:cs="Arial"/>
          <w:color w:val="000000"/>
          <w:sz w:val="20"/>
          <w:szCs w:val="20"/>
        </w:rPr>
        <w:t> </w:t>
      </w:r>
      <w:r w:rsidR="000757B1">
        <w:rPr>
          <w:rFonts w:asciiTheme="minorHAnsi" w:eastAsia="Arial" w:hAnsiTheme="minorHAnsi" w:cs="Arial"/>
          <w:color w:val="000000"/>
          <w:sz w:val="20"/>
          <w:szCs w:val="20"/>
        </w:rPr>
        <w:t>ogłoszeniem</w:t>
      </w:r>
      <w:r w:rsidRPr="005517FE">
        <w:rPr>
          <w:rFonts w:asciiTheme="minorHAnsi" w:eastAsia="Arial" w:hAnsiTheme="minorHAnsi" w:cs="Arial"/>
          <w:color w:val="000000"/>
          <w:sz w:val="20"/>
          <w:szCs w:val="20"/>
        </w:rPr>
        <w:t>, niniejszym oświadczam, że wobec podmiotu, który reprezentuję, nie wydano orzeczenia tytułem środka zapobiegawczego zakazu ubiegania się o zamówienia publiczne.</w:t>
      </w:r>
    </w:p>
    <w:p w14:paraId="46FA6D49" w14:textId="77777777" w:rsidR="005517FE" w:rsidRPr="005517FE" w:rsidRDefault="005517FE" w:rsidP="005517FE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03F72B9" w14:textId="77777777" w:rsidR="005517FE" w:rsidRPr="005517FE" w:rsidRDefault="005517FE" w:rsidP="005517FE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6D20D794" w14:textId="77777777" w:rsidR="005517FE" w:rsidRPr="005517FE" w:rsidRDefault="005517FE" w:rsidP="005517FE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FFB47B2" w14:textId="77777777" w:rsidR="005517FE" w:rsidRPr="005517FE" w:rsidRDefault="005517FE" w:rsidP="005517FE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5FA461E" w14:textId="77777777" w:rsidR="005517FE" w:rsidRPr="005517FE" w:rsidRDefault="005517FE" w:rsidP="005517FE">
      <w:pPr>
        <w:spacing w:before="120" w:after="12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230D58B" w14:textId="77777777" w:rsidR="005517FE" w:rsidRPr="005517FE" w:rsidRDefault="005517FE" w:rsidP="005517FE">
      <w:pPr>
        <w:spacing w:before="120" w:after="120"/>
        <w:jc w:val="right"/>
        <w:outlineLvl w:val="0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693A2BD" w14:textId="77777777" w:rsidR="00FA2FF1" w:rsidRPr="00FA2FF1" w:rsidRDefault="00FA2FF1" w:rsidP="00FA2FF1">
      <w:pPr>
        <w:jc w:val="both"/>
        <w:rPr>
          <w:rFonts w:ascii="Calibri" w:hAnsi="Calibri" w:cs="Arial"/>
          <w:sz w:val="20"/>
          <w:szCs w:val="20"/>
        </w:rPr>
      </w:pPr>
    </w:p>
    <w:p w14:paraId="78D706F2" w14:textId="77777777" w:rsidR="00FA2FF1" w:rsidRPr="00FA2FF1" w:rsidRDefault="00FA2FF1" w:rsidP="00FA2FF1">
      <w:pPr>
        <w:jc w:val="both"/>
        <w:rPr>
          <w:rFonts w:ascii="Calibri" w:hAnsi="Calibri" w:cs="Arial"/>
          <w:sz w:val="20"/>
          <w:szCs w:val="20"/>
        </w:rPr>
      </w:pPr>
    </w:p>
    <w:p w14:paraId="6C326D65" w14:textId="77777777" w:rsidR="00FA2FF1" w:rsidRPr="00FA2FF1" w:rsidRDefault="00FA2FF1" w:rsidP="00FA2FF1">
      <w:pPr>
        <w:jc w:val="both"/>
        <w:rPr>
          <w:rFonts w:ascii="Calibri" w:hAnsi="Calibri" w:cs="Arial"/>
          <w:sz w:val="20"/>
          <w:szCs w:val="20"/>
        </w:rPr>
      </w:pPr>
    </w:p>
    <w:p w14:paraId="74637BE0" w14:textId="77777777" w:rsidR="00FA2FF1" w:rsidRPr="00FA2FF1" w:rsidRDefault="00FA2FF1" w:rsidP="00FA2FF1">
      <w:pPr>
        <w:spacing w:before="120" w:after="120"/>
        <w:jc w:val="right"/>
        <w:outlineLvl w:val="0"/>
        <w:rPr>
          <w:rFonts w:ascii="Calibri" w:hAnsi="Calibri" w:cs="Arial"/>
          <w:b/>
          <w:color w:val="000000"/>
          <w:sz w:val="20"/>
          <w:szCs w:val="20"/>
        </w:rPr>
      </w:pPr>
    </w:p>
    <w:p w14:paraId="05F55342" w14:textId="4592188B" w:rsidR="002866A5" w:rsidRPr="00DB15A6" w:rsidRDefault="00FA2FF1" w:rsidP="006C2E66">
      <w:pPr>
        <w:spacing w:before="120" w:after="120"/>
        <w:ind w:left="5529"/>
        <w:jc w:val="both"/>
        <w:outlineLvl w:val="0"/>
        <w:rPr>
          <w:rFonts w:ascii="Calibri" w:hAnsi="Calibri" w:cs="Arial"/>
          <w:color w:val="000000"/>
          <w:sz w:val="20"/>
          <w:szCs w:val="20"/>
        </w:rPr>
      </w:pPr>
      <w:r w:rsidRPr="00FA2FF1">
        <w:br w:type="page"/>
      </w:r>
      <w:r w:rsidR="002866A5" w:rsidRPr="00DB15A6">
        <w:rPr>
          <w:rFonts w:ascii="Calibri" w:hAnsi="Calibri" w:cs="Arial"/>
          <w:color w:val="000000"/>
          <w:sz w:val="20"/>
          <w:szCs w:val="20"/>
        </w:rPr>
        <w:lastRenderedPageBreak/>
        <w:t xml:space="preserve">Załącznik nr </w:t>
      </w:r>
      <w:r w:rsidR="002866A5">
        <w:rPr>
          <w:rFonts w:ascii="Calibri" w:hAnsi="Calibri" w:cs="Arial"/>
          <w:color w:val="000000"/>
          <w:sz w:val="20"/>
          <w:szCs w:val="20"/>
        </w:rPr>
        <w:t>4</w:t>
      </w:r>
      <w:r w:rsidR="002866A5" w:rsidRPr="00DB15A6">
        <w:rPr>
          <w:rFonts w:ascii="Calibri" w:hAnsi="Calibri" w:cs="Arial"/>
          <w:color w:val="000000"/>
          <w:sz w:val="20"/>
          <w:szCs w:val="20"/>
        </w:rPr>
        <w:t xml:space="preserve"> do </w:t>
      </w:r>
      <w:r w:rsidR="002866A5">
        <w:rPr>
          <w:rFonts w:ascii="Calibri" w:hAnsi="Calibri" w:cs="Arial"/>
          <w:color w:val="000000"/>
          <w:sz w:val="20"/>
          <w:szCs w:val="20"/>
        </w:rPr>
        <w:t>o</w:t>
      </w:r>
      <w:r w:rsidR="002866A5" w:rsidRPr="00DB15A6">
        <w:rPr>
          <w:rFonts w:ascii="Calibri" w:hAnsi="Calibri" w:cs="Arial"/>
          <w:color w:val="000000"/>
          <w:sz w:val="20"/>
          <w:szCs w:val="20"/>
        </w:rPr>
        <w:t xml:space="preserve">głoszenia </w:t>
      </w:r>
      <w:r w:rsidR="002866A5">
        <w:rPr>
          <w:rFonts w:ascii="Calibri" w:hAnsi="Calibri" w:cs="Arial"/>
          <w:color w:val="000000"/>
          <w:sz w:val="20"/>
          <w:szCs w:val="20"/>
        </w:rPr>
        <w:t xml:space="preserve">o zamówieniu </w:t>
      </w:r>
      <w:r w:rsidR="002866A5" w:rsidRPr="00DB15A6">
        <w:rPr>
          <w:rFonts w:ascii="Calibri" w:hAnsi="Calibri" w:cs="Arial"/>
          <w:color w:val="000000"/>
          <w:sz w:val="20"/>
          <w:szCs w:val="20"/>
        </w:rPr>
        <w:t>– wzór oświadczenia</w:t>
      </w:r>
      <w:r w:rsidR="002866A5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2866A5" w:rsidRPr="00DB15A6">
        <w:rPr>
          <w:rFonts w:ascii="Calibri" w:hAnsi="Calibri" w:cs="Arial"/>
          <w:color w:val="000000"/>
          <w:sz w:val="20"/>
          <w:szCs w:val="20"/>
        </w:rPr>
        <w:t>o </w:t>
      </w:r>
      <w:r w:rsidR="002866A5">
        <w:rPr>
          <w:rFonts w:ascii="Calibri" w:hAnsi="Calibri" w:cs="Arial"/>
          <w:color w:val="000000"/>
          <w:sz w:val="20"/>
          <w:szCs w:val="20"/>
        </w:rPr>
        <w:t>przynależności lub braku przynależności do grupy kapitałowej</w:t>
      </w:r>
    </w:p>
    <w:p w14:paraId="279431D1" w14:textId="5F4B131C" w:rsidR="00FA2FF1" w:rsidRPr="00FA2FF1" w:rsidRDefault="00FA2FF1" w:rsidP="00D15802">
      <w:pPr>
        <w:spacing w:before="120" w:after="120"/>
        <w:ind w:left="5529"/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</w:p>
    <w:p w14:paraId="7B47F910" w14:textId="77777777" w:rsidR="00FA2FF1" w:rsidRPr="00FA2FF1" w:rsidRDefault="00FA2FF1" w:rsidP="00FA2FF1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132AC85C" w14:textId="77777777" w:rsidR="00FA2FF1" w:rsidRPr="00FA2FF1" w:rsidRDefault="00FA2FF1" w:rsidP="00FA2FF1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14:paraId="6B553A7A" w14:textId="77777777" w:rsidR="00FA2FF1" w:rsidRPr="00FA2FF1" w:rsidRDefault="00FA2FF1" w:rsidP="00FA2FF1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FA2FF1">
        <w:rPr>
          <w:rFonts w:ascii="Calibri" w:hAnsi="Calibri"/>
          <w:b/>
          <w:sz w:val="20"/>
          <w:szCs w:val="20"/>
        </w:rPr>
        <w:t xml:space="preserve">OŚWIADCZENIE </w:t>
      </w:r>
      <w:r w:rsidRPr="00FA2FF1">
        <w:rPr>
          <w:rFonts w:ascii="Calibri" w:hAnsi="Calibri"/>
          <w:b/>
          <w:sz w:val="20"/>
          <w:szCs w:val="20"/>
        </w:rPr>
        <w:br/>
        <w:t>O PRZYNALEŻNOŚCI LUB BRAKU PRZYNALEŻNOŚCI DO GRUPY KAPITAŁOWEJ</w:t>
      </w:r>
    </w:p>
    <w:p w14:paraId="3FB137FB" w14:textId="77777777" w:rsidR="00FA2FF1" w:rsidRPr="00FA2FF1" w:rsidRDefault="00FA2FF1" w:rsidP="00FA2FF1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14:paraId="0CBD7420" w14:textId="77777777" w:rsidR="00FA2FF1" w:rsidRPr="00FA2FF1" w:rsidRDefault="00FA2FF1" w:rsidP="00FA2FF1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69D95A61" w14:textId="77777777" w:rsidR="00A87560" w:rsidRPr="00A87560" w:rsidRDefault="00A87560" w:rsidP="00A87560">
      <w:pPr>
        <w:widowControl w:val="0"/>
        <w:suppressAutoHyphens/>
        <w:autoSpaceDE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526D1C1F" w14:textId="77777777" w:rsidR="00A87560" w:rsidRPr="00A87560" w:rsidRDefault="00A87560" w:rsidP="00A87560">
      <w:pPr>
        <w:widowControl w:val="0"/>
        <w:suppressAutoHyphens/>
        <w:autoSpaceDE w:val="0"/>
        <w:spacing w:before="120" w:after="120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3EDCA5C8" w14:textId="67DCBFD2" w:rsidR="00A87560" w:rsidRPr="00A87560" w:rsidRDefault="00A87560" w:rsidP="00A87560">
      <w:pPr>
        <w:widowControl w:val="0"/>
        <w:suppressAutoHyphens/>
        <w:autoSpaceDE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Przystępując do udziału w postępowaniu o udzielenie zamówienia sektorowego o nazwie </w:t>
      </w:r>
      <w:r w:rsidR="006E01FD" w:rsidRPr="005517FE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="006E01FD" w:rsidRPr="005517FE">
        <w:rPr>
          <w:rFonts w:asciiTheme="minorHAnsi" w:eastAsia="Arial" w:hAnsiTheme="minorHAnsi" w:cs="Arial"/>
          <w:b/>
          <w:color w:val="000000"/>
          <w:sz w:val="20"/>
          <w:szCs w:val="20"/>
        </w:rPr>
        <w:t>„</w:t>
      </w:r>
      <w:r w:rsidR="00B70087" w:rsidRPr="00BE3FBC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„UBEZPIECZENIE </w:t>
      </w:r>
      <w:r w:rsidR="00B70087">
        <w:rPr>
          <w:rFonts w:asciiTheme="minorHAnsi" w:eastAsia="Arial" w:hAnsiTheme="minorHAnsi" w:cs="Arial"/>
          <w:b/>
          <w:color w:val="000000"/>
          <w:sz w:val="20"/>
          <w:szCs w:val="20"/>
        </w:rPr>
        <w:t>CASCO POJAZDÓW SZYNOWYCH</w:t>
      </w:r>
      <w:r w:rsidR="00B70087" w:rsidRPr="00BE3FBC">
        <w:rPr>
          <w:rFonts w:asciiTheme="minorHAnsi" w:eastAsia="Arial" w:hAnsiTheme="minorHAnsi" w:cs="Arial"/>
          <w:b/>
          <w:color w:val="000000"/>
          <w:sz w:val="20"/>
          <w:szCs w:val="20"/>
        </w:rPr>
        <w:t>”</w:t>
      </w:r>
      <w:r w:rsidR="00B70087" w:rsidRPr="00BE3FBC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A87560"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t>(postępowanie nr PZP1-25-</w:t>
      </w:r>
      <w:r w:rsidR="00B70087"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t>25</w:t>
      </w:r>
      <w:r w:rsidRPr="00A87560"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t>/2019)</w:t>
      </w:r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, prowadzonym w trybie </w:t>
      </w:r>
      <w:r w:rsidR="00066B6F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negocjacji z ogłoszeniem</w:t>
      </w:r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, niniejszym, stosownie do art. 24 ust. 11 ustawy Prawo zamówień publicznych </w:t>
      </w:r>
      <w:r w:rsidRPr="00A87560">
        <w:rPr>
          <w:rFonts w:ascii="Calibri" w:eastAsia="SimSun" w:hAnsi="Calibri" w:cs="Calibri"/>
          <w:color w:val="000000"/>
          <w:kern w:val="2"/>
          <w:sz w:val="20"/>
          <w:szCs w:val="20"/>
          <w:lang w:eastAsia="hi-IN" w:bidi="hi-IN"/>
        </w:rPr>
        <w:t>(</w:t>
      </w:r>
      <w:r w:rsidRPr="00A87560">
        <w:rPr>
          <w:rFonts w:ascii="Calibri" w:eastAsia="SimSun" w:hAnsi="Calibri" w:cs="Calibri"/>
          <w:bCs/>
          <w:color w:val="000000"/>
          <w:kern w:val="2"/>
          <w:sz w:val="20"/>
          <w:szCs w:val="20"/>
          <w:lang w:eastAsia="hi-IN" w:bidi="hi-IN"/>
        </w:rPr>
        <w:t>Dz. U. z 2018 roku, poz. 1986 ze zm.)</w:t>
      </w:r>
      <w:r w:rsidR="002866A5">
        <w:rPr>
          <w:rFonts w:ascii="Calibri" w:eastAsia="SimSun" w:hAnsi="Calibri" w:cs="Calibri"/>
          <w:bCs/>
          <w:color w:val="000000"/>
          <w:kern w:val="2"/>
          <w:sz w:val="20"/>
          <w:szCs w:val="20"/>
          <w:lang w:eastAsia="hi-IN" w:bidi="hi-IN"/>
        </w:rPr>
        <w:t>,</w:t>
      </w:r>
      <w:r w:rsidR="002866A5" w:rsidRPr="002866A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="002866A5" w:rsidRPr="00307F0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wanej </w:t>
      </w:r>
      <w:r w:rsidR="002866A5" w:rsidRPr="00E25BD6">
        <w:rPr>
          <w:rFonts w:asciiTheme="minorHAnsi" w:eastAsia="Calibri" w:hAnsiTheme="minorHAnsi"/>
          <w:bCs/>
          <w:sz w:val="20"/>
          <w:szCs w:val="20"/>
          <w:lang w:eastAsia="en-US"/>
        </w:rPr>
        <w:t>dalej „</w:t>
      </w:r>
      <w:r w:rsidR="002866A5" w:rsidRPr="00F77912">
        <w:rPr>
          <w:rFonts w:asciiTheme="minorHAnsi" w:eastAsia="Calibri" w:hAnsiTheme="minorHAnsi"/>
          <w:bCs/>
          <w:sz w:val="20"/>
          <w:szCs w:val="20"/>
          <w:lang w:eastAsia="en-US"/>
        </w:rPr>
        <w:t>ustawą </w:t>
      </w:r>
      <w:proofErr w:type="spellStart"/>
      <w:r w:rsidR="002866A5" w:rsidRPr="00F77912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2866A5" w:rsidRPr="00E25BD6">
        <w:rPr>
          <w:rFonts w:asciiTheme="minorHAnsi" w:eastAsia="Calibri" w:hAnsiTheme="minorHAnsi"/>
          <w:bCs/>
          <w:sz w:val="20"/>
          <w:szCs w:val="20"/>
          <w:lang w:eastAsia="en-US"/>
        </w:rPr>
        <w:t>”</w:t>
      </w:r>
      <w:r w:rsidR="002866A5">
        <w:rPr>
          <w:rFonts w:asciiTheme="minorHAnsi" w:eastAsia="Calibri" w:hAnsiTheme="minorHAnsi"/>
          <w:bCs/>
          <w:sz w:val="20"/>
          <w:szCs w:val="20"/>
          <w:lang w:eastAsia="en-US"/>
        </w:rPr>
        <w:t>,</w:t>
      </w:r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 oświadczam, że:</w:t>
      </w:r>
    </w:p>
    <w:p w14:paraId="31D0BF4D" w14:textId="77777777" w:rsidR="00A87560" w:rsidRPr="00A87560" w:rsidRDefault="00A87560" w:rsidP="00A87560">
      <w:pPr>
        <w:widowControl w:val="0"/>
        <w:suppressAutoHyphens/>
        <w:autoSpaceDE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3047B80D" w14:textId="77777777" w:rsidR="00A87560" w:rsidRPr="00A87560" w:rsidRDefault="00A87560" w:rsidP="00A87560">
      <w:pPr>
        <w:widowControl w:val="0"/>
        <w:suppressAutoHyphens/>
        <w:autoSpaceDE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4A6CA4B6" w14:textId="77777777" w:rsidR="00A87560" w:rsidRPr="00A87560" w:rsidRDefault="00A87560" w:rsidP="00A87560">
      <w:pPr>
        <w:widowControl w:val="0"/>
        <w:suppressAutoHyphens/>
        <w:autoSpaceDE w:val="0"/>
        <w:spacing w:before="120" w:after="120"/>
        <w:jc w:val="center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……………………………………………………………………………………………………..</w:t>
      </w:r>
    </w:p>
    <w:p w14:paraId="44F7B9BA" w14:textId="77777777" w:rsidR="00A87560" w:rsidRPr="00A87560" w:rsidRDefault="00A87560" w:rsidP="00A87560">
      <w:pPr>
        <w:widowControl w:val="0"/>
        <w:suppressAutoHyphens/>
        <w:spacing w:before="120" w:after="120"/>
        <w:jc w:val="center"/>
        <w:rPr>
          <w:rFonts w:ascii="Calibri" w:eastAsia="SimSun" w:hAnsi="Calibri" w:cs="Calibri"/>
          <w:kern w:val="2"/>
          <w:sz w:val="16"/>
          <w:szCs w:val="16"/>
          <w:lang w:eastAsia="hi-IN" w:bidi="hi-IN"/>
        </w:rPr>
      </w:pPr>
      <w:r w:rsidRPr="00A87560">
        <w:rPr>
          <w:rFonts w:ascii="Calibri" w:eastAsia="SimSun" w:hAnsi="Calibri" w:cs="Calibri"/>
          <w:i/>
          <w:kern w:val="2"/>
          <w:sz w:val="16"/>
          <w:szCs w:val="16"/>
          <w:lang w:eastAsia="hi-IN" w:bidi="hi-IN"/>
        </w:rPr>
        <w:t>(nazwa Wykonawcy)</w:t>
      </w:r>
    </w:p>
    <w:p w14:paraId="6E9CE5B7" w14:textId="77777777" w:rsidR="00A87560" w:rsidRPr="00A87560" w:rsidRDefault="00A87560" w:rsidP="00A87560">
      <w:pPr>
        <w:widowControl w:val="0"/>
        <w:numPr>
          <w:ilvl w:val="3"/>
          <w:numId w:val="53"/>
        </w:numPr>
        <w:suppressAutoHyphens/>
        <w:spacing w:before="120" w:after="120"/>
        <w:ind w:left="426" w:hanging="426"/>
        <w:jc w:val="both"/>
        <w:outlineLvl w:val="8"/>
        <w:rPr>
          <w:rFonts w:ascii="Calibri" w:eastAsia="Calibri" w:hAnsi="Calibri" w:cs="Calibri"/>
          <w:kern w:val="2"/>
          <w:sz w:val="20"/>
          <w:szCs w:val="20"/>
          <w:lang w:eastAsia="hi-IN" w:bidi="hi-IN"/>
        </w:rPr>
      </w:pPr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nie należy do grupy kapitałowej, o której mowa w art. 24 ust. 1 pkt 23 ustawy </w:t>
      </w:r>
      <w:proofErr w:type="spellStart"/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Pzp</w:t>
      </w:r>
      <w:proofErr w:type="spellEnd"/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 /*;</w:t>
      </w:r>
    </w:p>
    <w:p w14:paraId="142592D2" w14:textId="77777777" w:rsidR="00A87560" w:rsidRPr="00A87560" w:rsidRDefault="00A87560" w:rsidP="00A87560">
      <w:pPr>
        <w:widowControl w:val="0"/>
        <w:numPr>
          <w:ilvl w:val="3"/>
          <w:numId w:val="53"/>
        </w:numPr>
        <w:suppressAutoHyphens/>
        <w:spacing w:before="120" w:after="120"/>
        <w:ind w:left="426" w:hanging="426"/>
        <w:jc w:val="both"/>
        <w:outlineLvl w:val="8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 w:rsidRPr="00A87560">
        <w:rPr>
          <w:rFonts w:ascii="Calibri" w:eastAsia="Calibri" w:hAnsi="Calibri" w:cs="Calibri"/>
          <w:kern w:val="2"/>
          <w:sz w:val="20"/>
          <w:szCs w:val="20"/>
          <w:lang w:eastAsia="hi-IN" w:bidi="hi-IN"/>
        </w:rPr>
        <w:t xml:space="preserve">należy do tej samej grupy kapitałowej, </w:t>
      </w:r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o której mowa w art. 24 ust. 1 pkt 23 ustawy </w:t>
      </w:r>
      <w:proofErr w:type="spellStart"/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Pzp</w:t>
      </w:r>
      <w:proofErr w:type="spellEnd"/>
      <w:r w:rsidRPr="00A87560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, </w:t>
      </w:r>
      <w:r w:rsidRPr="00A87560">
        <w:rPr>
          <w:rFonts w:ascii="Calibri" w:eastAsia="Calibri" w:hAnsi="Calibri" w:cs="Calibri"/>
          <w:kern w:val="2"/>
          <w:sz w:val="20"/>
          <w:szCs w:val="20"/>
          <w:lang w:eastAsia="hi-IN" w:bidi="hi-IN"/>
        </w:rPr>
        <w:t>wraz z następującymi Wykonawcami, którzy złożyli oferty w niniejszym postępowaniu/*:</w:t>
      </w:r>
    </w:p>
    <w:p w14:paraId="007E4727" w14:textId="77777777" w:rsidR="00A87560" w:rsidRPr="00A87560" w:rsidRDefault="00A87560" w:rsidP="00A87560">
      <w:pPr>
        <w:widowControl w:val="0"/>
        <w:numPr>
          <w:ilvl w:val="0"/>
          <w:numId w:val="54"/>
        </w:numPr>
        <w:suppressAutoHyphens/>
        <w:spacing w:before="120" w:after="120"/>
        <w:ind w:firstLine="207"/>
        <w:rPr>
          <w:rFonts w:ascii="Calibri" w:eastAsia="SimSun" w:hAnsi="Calibri" w:cs="Calibri"/>
          <w:kern w:val="2"/>
          <w:sz w:val="20"/>
          <w:szCs w:val="20"/>
          <w:lang w:val="en-US" w:eastAsia="hi-IN" w:bidi="hi-IN"/>
        </w:rPr>
      </w:pPr>
      <w:r w:rsidRPr="00A87560">
        <w:rPr>
          <w:rFonts w:ascii="Calibri" w:eastAsia="SimSun" w:hAnsi="Calibri" w:cs="Calibri"/>
          <w:kern w:val="2"/>
          <w:sz w:val="20"/>
          <w:szCs w:val="20"/>
          <w:lang w:val="en-US" w:eastAsia="hi-IN" w:bidi="hi-IN"/>
        </w:rPr>
        <w:t>……………………………….</w:t>
      </w:r>
    </w:p>
    <w:p w14:paraId="077C53E0" w14:textId="77777777" w:rsidR="00A87560" w:rsidRPr="00A87560" w:rsidRDefault="00A87560" w:rsidP="00A87560">
      <w:pPr>
        <w:widowControl w:val="0"/>
        <w:numPr>
          <w:ilvl w:val="0"/>
          <w:numId w:val="54"/>
        </w:numPr>
        <w:suppressAutoHyphens/>
        <w:spacing w:before="120" w:after="120"/>
        <w:ind w:left="567"/>
        <w:rPr>
          <w:rFonts w:ascii="Calibri" w:eastAsia="SimSun" w:hAnsi="Calibri" w:cs="Calibri"/>
          <w:kern w:val="2"/>
          <w:sz w:val="20"/>
          <w:szCs w:val="20"/>
          <w:lang w:val="en-US" w:eastAsia="hi-IN" w:bidi="hi-IN"/>
        </w:rPr>
      </w:pPr>
      <w:r w:rsidRPr="00A87560">
        <w:rPr>
          <w:rFonts w:ascii="Calibri" w:eastAsia="SimSun" w:hAnsi="Calibri" w:cs="Calibri"/>
          <w:kern w:val="2"/>
          <w:sz w:val="20"/>
          <w:szCs w:val="20"/>
          <w:lang w:val="en-US" w:eastAsia="hi-IN" w:bidi="hi-IN"/>
        </w:rPr>
        <w:t>………………………………...</w:t>
      </w:r>
    </w:p>
    <w:p w14:paraId="47AA6E66" w14:textId="77777777" w:rsidR="00A87560" w:rsidRPr="00A87560" w:rsidRDefault="00A87560" w:rsidP="00A87560">
      <w:pPr>
        <w:widowControl w:val="0"/>
        <w:numPr>
          <w:ilvl w:val="8"/>
          <w:numId w:val="56"/>
        </w:numPr>
        <w:suppressAutoHyphens/>
        <w:spacing w:before="120" w:after="120"/>
        <w:ind w:left="426" w:firstLine="0"/>
        <w:jc w:val="both"/>
        <w:outlineLvl w:val="8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376E9777" w14:textId="77777777" w:rsidR="00A87560" w:rsidRPr="00A87560" w:rsidRDefault="00A87560" w:rsidP="00F77912">
      <w:pPr>
        <w:widowControl w:val="0"/>
        <w:numPr>
          <w:ilvl w:val="8"/>
          <w:numId w:val="56"/>
        </w:numPr>
        <w:suppressAutoHyphens/>
        <w:spacing w:before="120" w:after="120"/>
        <w:jc w:val="both"/>
        <w:outlineLvl w:val="8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8B588B9" w14:textId="77777777" w:rsidR="00A87560" w:rsidRPr="00A87560" w:rsidRDefault="00A87560" w:rsidP="00A87560">
      <w:pPr>
        <w:widowControl w:val="0"/>
        <w:suppressAutoHyphens/>
        <w:autoSpaceDE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574AE88A" w14:textId="77777777" w:rsidR="00A87560" w:rsidRPr="00A87560" w:rsidRDefault="00A87560" w:rsidP="00A87560">
      <w:pPr>
        <w:widowControl w:val="0"/>
        <w:suppressAutoHyphens/>
        <w:autoSpaceDE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5F0F5A4D" w14:textId="77777777" w:rsidR="00A87560" w:rsidRPr="00A87560" w:rsidRDefault="00A87560" w:rsidP="00A87560">
      <w:pPr>
        <w:widowControl w:val="0"/>
        <w:shd w:val="clear" w:color="auto" w:fill="FFFFFF"/>
        <w:suppressAutoHyphens/>
        <w:autoSpaceDE w:val="0"/>
        <w:spacing w:before="120" w:after="120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</w:p>
    <w:p w14:paraId="6B0820E6" w14:textId="77777777" w:rsidR="00A87560" w:rsidRPr="00A87560" w:rsidRDefault="00A87560" w:rsidP="00A87560">
      <w:pPr>
        <w:widowControl w:val="0"/>
        <w:suppressAutoHyphens/>
        <w:spacing w:before="120" w:after="120"/>
        <w:rPr>
          <w:rFonts w:ascii="Calibri" w:eastAsia="SimSun" w:hAnsi="Calibri" w:cs="Calibri"/>
          <w:b/>
          <w:bCs/>
          <w:smallCaps/>
          <w:kern w:val="2"/>
          <w:sz w:val="20"/>
          <w:szCs w:val="20"/>
          <w:lang w:eastAsia="hi-IN" w:bidi="hi-IN"/>
        </w:rPr>
      </w:pPr>
    </w:p>
    <w:p w14:paraId="31E30B18" w14:textId="77777777" w:rsidR="00A87560" w:rsidRPr="00A87560" w:rsidRDefault="00A87560" w:rsidP="00A87560">
      <w:pPr>
        <w:widowControl w:val="0"/>
        <w:suppressAutoHyphens/>
        <w:spacing w:before="120" w:after="120"/>
        <w:rPr>
          <w:rFonts w:ascii="Calibri" w:eastAsia="SimSun" w:hAnsi="Calibri" w:cs="Calibri"/>
          <w:b/>
          <w:bCs/>
          <w:smallCaps/>
          <w:kern w:val="2"/>
          <w:sz w:val="20"/>
          <w:szCs w:val="20"/>
          <w:lang w:eastAsia="hi-IN" w:bidi="hi-IN"/>
        </w:rPr>
      </w:pPr>
    </w:p>
    <w:p w14:paraId="6E2D7527" w14:textId="77777777" w:rsidR="00A87560" w:rsidRPr="00F77912" w:rsidRDefault="00A87560" w:rsidP="00A87560">
      <w:pPr>
        <w:widowControl w:val="0"/>
        <w:suppressAutoHyphens/>
        <w:autoSpaceDE w:val="0"/>
        <w:spacing w:before="120" w:after="120"/>
        <w:jc w:val="both"/>
        <w:rPr>
          <w:rFonts w:ascii="Calibri" w:eastAsia="SimSun" w:hAnsi="Calibri" w:cs="Calibri"/>
          <w:i/>
          <w:kern w:val="2"/>
          <w:sz w:val="18"/>
          <w:szCs w:val="18"/>
          <w:lang w:eastAsia="hi-IN" w:bidi="hi-IN"/>
        </w:rPr>
      </w:pPr>
      <w:r w:rsidRPr="00F77912">
        <w:rPr>
          <w:rFonts w:ascii="Calibri" w:eastAsia="SimSun" w:hAnsi="Calibri" w:cs="Calibri"/>
          <w:kern w:val="2"/>
          <w:sz w:val="18"/>
          <w:szCs w:val="18"/>
          <w:lang w:eastAsia="hi-IN" w:bidi="hi-IN"/>
        </w:rPr>
        <w:t>/* niepotrzebne skreślić</w:t>
      </w:r>
      <w:r w:rsidRPr="00F77912">
        <w:rPr>
          <w:rFonts w:ascii="Calibri" w:eastAsia="SimSun" w:hAnsi="Calibri" w:cs="Calibri"/>
          <w:i/>
          <w:kern w:val="2"/>
          <w:sz w:val="18"/>
          <w:szCs w:val="18"/>
          <w:lang w:eastAsia="hi-IN" w:bidi="hi-IN"/>
        </w:rPr>
        <w:t xml:space="preserve">. </w:t>
      </w:r>
    </w:p>
    <w:p w14:paraId="60F44669" w14:textId="77777777" w:rsidR="00A87560" w:rsidRPr="00F77912" w:rsidRDefault="00A87560" w:rsidP="00A87560">
      <w:pPr>
        <w:widowControl w:val="0"/>
        <w:suppressAutoHyphens/>
        <w:autoSpaceDE w:val="0"/>
        <w:spacing w:before="120" w:after="120"/>
        <w:jc w:val="both"/>
        <w:rPr>
          <w:rFonts w:ascii="Calibri" w:eastAsia="SimSun" w:hAnsi="Calibri" w:cs="Calibri"/>
          <w:i/>
          <w:kern w:val="2"/>
          <w:sz w:val="18"/>
          <w:szCs w:val="18"/>
          <w:lang w:eastAsia="hi-IN" w:bidi="hi-IN"/>
        </w:rPr>
      </w:pPr>
    </w:p>
    <w:p w14:paraId="68F9F4DD" w14:textId="07CAD24E" w:rsidR="00A87560" w:rsidRPr="00F77912" w:rsidRDefault="00A87560" w:rsidP="00A87560">
      <w:pPr>
        <w:widowControl w:val="0"/>
        <w:suppressAutoHyphens/>
        <w:autoSpaceDE w:val="0"/>
        <w:spacing w:before="120" w:after="120"/>
        <w:jc w:val="both"/>
        <w:rPr>
          <w:rFonts w:ascii="Calibri" w:eastAsia="SimSun" w:hAnsi="Calibri" w:cs="Calibri"/>
          <w:i/>
          <w:kern w:val="2"/>
          <w:sz w:val="18"/>
          <w:szCs w:val="18"/>
          <w:lang w:eastAsia="hi-IN" w:bidi="hi-IN"/>
        </w:rPr>
      </w:pPr>
      <w:r w:rsidRPr="00F77912">
        <w:rPr>
          <w:rFonts w:ascii="Calibri" w:eastAsia="SimSun" w:hAnsi="Calibri" w:cs="Calibri"/>
          <w:kern w:val="2"/>
          <w:sz w:val="18"/>
          <w:szCs w:val="18"/>
          <w:shd w:val="clear" w:color="auto" w:fill="FFFFFF"/>
          <w:lang w:eastAsia="hi-IN" w:bidi="hi-IN"/>
        </w:rPr>
        <w:t>Wraz ze złożeniem oświadczenia, Wykonawca może przedstawić dowody, że powiązania z innym Wykonawcą nie prowadzą do zakłócenia konkurencji w postępowaniu o udzielenie zamówienia.</w:t>
      </w:r>
    </w:p>
    <w:p w14:paraId="28BF55FC" w14:textId="77777777" w:rsidR="00FA2FF1" w:rsidRPr="00FA2FF1" w:rsidRDefault="00FA2FF1" w:rsidP="00FA2FF1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  <w:shd w:val="clear" w:color="auto" w:fill="FFFFFF"/>
        </w:rPr>
      </w:pPr>
    </w:p>
    <w:p w14:paraId="4F52686E" w14:textId="77777777" w:rsidR="00FA2FF1" w:rsidRPr="00FA2FF1" w:rsidRDefault="00FA2FF1" w:rsidP="00FA2FF1">
      <w:pPr>
        <w:autoSpaceDE w:val="0"/>
        <w:autoSpaceDN w:val="0"/>
        <w:adjustRightInd w:val="0"/>
        <w:jc w:val="both"/>
        <w:rPr>
          <w:rFonts w:ascii="Calibri" w:hAnsi="Calibri"/>
          <w:i/>
          <w:sz w:val="16"/>
          <w:szCs w:val="16"/>
        </w:rPr>
      </w:pPr>
    </w:p>
    <w:p w14:paraId="35FEC936" w14:textId="01A3D82E" w:rsidR="00B70087" w:rsidRPr="006C2E66" w:rsidRDefault="00B70087" w:rsidP="006C2E66">
      <w:pPr>
        <w:rPr>
          <w:rFonts w:asciiTheme="minorHAnsi" w:hAnsiTheme="minorHAnsi"/>
          <w:b/>
          <w:sz w:val="20"/>
          <w:szCs w:val="20"/>
        </w:rPr>
      </w:pPr>
    </w:p>
    <w:p w14:paraId="64836BBD" w14:textId="77777777" w:rsidR="00B70087" w:rsidRPr="00C5134D" w:rsidRDefault="00B70087" w:rsidP="00B70087">
      <w:pPr>
        <w:tabs>
          <w:tab w:val="left" w:pos="3878"/>
        </w:tabs>
        <w:spacing w:before="80" w:after="80"/>
        <w:outlineLvl w:val="1"/>
        <w:rPr>
          <w:rFonts w:ascii="Calibri" w:hAnsi="Calibri" w:cs="Arial"/>
          <w:b/>
          <w:color w:val="000000"/>
          <w:sz w:val="20"/>
          <w:szCs w:val="20"/>
        </w:rPr>
      </w:pPr>
    </w:p>
    <w:p w14:paraId="095F7093" w14:textId="6A18AC93" w:rsidR="006407A2" w:rsidRDefault="006407A2">
      <w:pPr>
        <w:rPr>
          <w:rFonts w:ascii="Calibri" w:eastAsia="Calibri" w:hAnsi="Calibri" w:cs="Arial"/>
          <w:b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color w:val="000000"/>
          <w:sz w:val="20"/>
          <w:szCs w:val="20"/>
          <w:lang w:eastAsia="en-US"/>
        </w:rPr>
        <w:br w:type="page"/>
      </w:r>
    </w:p>
    <w:p w14:paraId="1084D85F" w14:textId="321B83BA" w:rsidR="006407A2" w:rsidRDefault="006407A2" w:rsidP="00580F24">
      <w:pPr>
        <w:pStyle w:val="Default"/>
        <w:spacing w:line="276" w:lineRule="auto"/>
        <w:ind w:left="5387"/>
        <w:jc w:val="center"/>
        <w:rPr>
          <w:rFonts w:asciiTheme="minorHAnsi" w:hAnsiTheme="minorHAnsi" w:cstheme="minorHAnsi"/>
          <w:b/>
          <w:bCs/>
        </w:rPr>
      </w:pPr>
      <w:r w:rsidRPr="00DB15A6">
        <w:rPr>
          <w:rFonts w:ascii="Calibri" w:hAnsi="Calibri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sz w:val="20"/>
          <w:szCs w:val="20"/>
        </w:rPr>
        <w:t>5</w:t>
      </w:r>
      <w:r w:rsidRPr="00DB15A6">
        <w:rPr>
          <w:rFonts w:ascii="Calibri" w:hAnsi="Calibri"/>
          <w:sz w:val="20"/>
          <w:szCs w:val="20"/>
        </w:rPr>
        <w:t xml:space="preserve"> do </w:t>
      </w:r>
      <w:r>
        <w:rPr>
          <w:rFonts w:ascii="Calibri" w:hAnsi="Calibri"/>
          <w:sz w:val="20"/>
          <w:szCs w:val="20"/>
        </w:rPr>
        <w:t>o</w:t>
      </w:r>
      <w:r w:rsidRPr="00DB15A6">
        <w:rPr>
          <w:rFonts w:ascii="Calibri" w:hAnsi="Calibri"/>
          <w:sz w:val="20"/>
          <w:szCs w:val="20"/>
        </w:rPr>
        <w:t xml:space="preserve">głoszenia </w:t>
      </w:r>
      <w:r>
        <w:rPr>
          <w:rFonts w:ascii="Calibri" w:hAnsi="Calibri"/>
          <w:sz w:val="20"/>
          <w:szCs w:val="20"/>
        </w:rPr>
        <w:t xml:space="preserve">o zamówieniu </w:t>
      </w:r>
      <w:r w:rsidRPr="00DB15A6">
        <w:rPr>
          <w:rFonts w:ascii="Calibri" w:hAnsi="Calibri"/>
          <w:sz w:val="20"/>
          <w:szCs w:val="20"/>
        </w:rPr>
        <w:t xml:space="preserve">– wzór </w:t>
      </w:r>
      <w:r>
        <w:rPr>
          <w:rFonts w:ascii="Calibri" w:hAnsi="Calibri"/>
          <w:sz w:val="20"/>
          <w:szCs w:val="20"/>
        </w:rPr>
        <w:t>zobowiązania do zachowania poufności</w:t>
      </w:r>
    </w:p>
    <w:p w14:paraId="7988481A" w14:textId="77777777" w:rsidR="006407A2" w:rsidRDefault="006407A2" w:rsidP="006407A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C9694D0" w14:textId="77777777" w:rsidR="00B66ED3" w:rsidRDefault="00B66ED3" w:rsidP="006407A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DDEF5A0" w14:textId="77777777" w:rsidR="006407A2" w:rsidRDefault="006407A2" w:rsidP="006407A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9674C3B" w14:textId="77777777" w:rsidR="006407A2" w:rsidRPr="00D6604B" w:rsidRDefault="006407A2" w:rsidP="006407A2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D6604B">
        <w:rPr>
          <w:rFonts w:asciiTheme="minorHAnsi" w:hAnsiTheme="minorHAnsi" w:cstheme="minorHAnsi"/>
          <w:b/>
          <w:bCs/>
        </w:rPr>
        <w:t>Zobowiązanie do zachowania poufności</w:t>
      </w:r>
    </w:p>
    <w:p w14:paraId="1AE452D2" w14:textId="77777777" w:rsidR="006407A2" w:rsidRDefault="006407A2" w:rsidP="006407A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7DB4F" w14:textId="77777777" w:rsidR="00B66ED3" w:rsidRPr="00D6604B" w:rsidRDefault="00B66ED3" w:rsidP="006407A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49FE88" w14:textId="77777777" w:rsidR="006407A2" w:rsidRPr="00580F24" w:rsidRDefault="006407A2" w:rsidP="00580F24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>Złożone przez: …………………………………………………………………………………………, zarejestrowaną w rejestrze przedsiębiorców prowadzonym przez Sąd Rejonowy ……………………………………….., …… Wydział Gospodarczy Krajowego Rejestru Sądowego pod numerem KRS: ……………………………., NIP: …………………………., REGON: ……………………….., kapitał zakładowy: …………………………………………………………. PLN wpłacony w całości,</w:t>
      </w:r>
      <w:r w:rsidRPr="00580F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0F24">
        <w:rPr>
          <w:rFonts w:asciiTheme="minorHAnsi" w:hAnsiTheme="minorHAnsi" w:cstheme="minorHAnsi"/>
          <w:sz w:val="20"/>
          <w:szCs w:val="20"/>
        </w:rPr>
        <w:t>którą reprezentuje/ą:</w:t>
      </w:r>
    </w:p>
    <w:p w14:paraId="65B682BE" w14:textId="77777777" w:rsidR="006407A2" w:rsidRPr="00580F24" w:rsidRDefault="006407A2" w:rsidP="00580F24">
      <w:pPr>
        <w:pStyle w:val="Default"/>
        <w:numPr>
          <w:ilvl w:val="0"/>
          <w:numId w:val="6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5C29CF9" w14:textId="77777777" w:rsidR="006407A2" w:rsidRPr="00580F24" w:rsidRDefault="006407A2" w:rsidP="00580F24">
      <w:pPr>
        <w:pStyle w:val="Default"/>
        <w:numPr>
          <w:ilvl w:val="0"/>
          <w:numId w:val="6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49A3DE3" w14:textId="706E7DDB" w:rsidR="006407A2" w:rsidRPr="00580F24" w:rsidRDefault="006407A2" w:rsidP="00580F24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>zwan</w:t>
      </w:r>
      <w:r w:rsidR="00B66ED3">
        <w:rPr>
          <w:rFonts w:asciiTheme="minorHAnsi" w:hAnsiTheme="minorHAnsi" w:cstheme="minorHAnsi"/>
          <w:sz w:val="20"/>
          <w:szCs w:val="20"/>
        </w:rPr>
        <w:t>ą</w:t>
      </w:r>
      <w:r w:rsidRPr="00580F24">
        <w:rPr>
          <w:rFonts w:asciiTheme="minorHAnsi" w:hAnsiTheme="minorHAnsi" w:cstheme="minorHAnsi"/>
          <w:sz w:val="20"/>
          <w:szCs w:val="20"/>
        </w:rPr>
        <w:t xml:space="preserve"> dalej „</w:t>
      </w:r>
      <w:r w:rsidRPr="00580F24">
        <w:rPr>
          <w:rFonts w:asciiTheme="minorHAnsi" w:hAnsiTheme="minorHAnsi" w:cstheme="minorHAnsi"/>
          <w:b/>
          <w:bCs/>
          <w:sz w:val="20"/>
          <w:szCs w:val="20"/>
        </w:rPr>
        <w:t>Wykonawcą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”. </w:t>
      </w:r>
    </w:p>
    <w:p w14:paraId="4C44FF83" w14:textId="77777777" w:rsidR="006407A2" w:rsidRPr="00580F24" w:rsidRDefault="006407A2" w:rsidP="006407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64CC3FB" w14:textId="18FB9AFD" w:rsidR="00B66ED3" w:rsidRDefault="006407A2" w:rsidP="006407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0F24">
        <w:rPr>
          <w:rFonts w:asciiTheme="minorHAnsi" w:hAnsiTheme="minorHAnsi" w:cstheme="minorHAnsi"/>
          <w:bCs/>
          <w:sz w:val="20"/>
          <w:szCs w:val="20"/>
        </w:rPr>
        <w:t>Wykonawca, biorąc udział w postępowaniu o udzielenie sektorowego zamówienia publicznego prowadzonym w</w:t>
      </w:r>
      <w:r w:rsidR="00B66ED3">
        <w:rPr>
          <w:rFonts w:asciiTheme="minorHAnsi" w:hAnsiTheme="minorHAnsi" w:cstheme="minorHAnsi"/>
          <w:bCs/>
          <w:sz w:val="20"/>
          <w:szCs w:val="20"/>
        </w:rPr>
        <w:t> </w:t>
      </w:r>
      <w:r w:rsidRPr="00580F24">
        <w:rPr>
          <w:rFonts w:asciiTheme="minorHAnsi" w:hAnsiTheme="minorHAnsi" w:cstheme="minorHAnsi"/>
          <w:bCs/>
          <w:sz w:val="20"/>
          <w:szCs w:val="20"/>
        </w:rPr>
        <w:t>trybie negocjacji z ogłoszeniem pod nazwą „UBEZPIECZENIE CASCO POJZADÓW SZYNOWYCH” (zwanego dalej „</w:t>
      </w:r>
      <w:r w:rsidRPr="00580F24">
        <w:rPr>
          <w:rFonts w:asciiTheme="minorHAnsi" w:hAnsiTheme="minorHAnsi" w:cstheme="minorHAnsi"/>
          <w:b/>
          <w:bCs/>
          <w:sz w:val="20"/>
          <w:szCs w:val="20"/>
        </w:rPr>
        <w:t>Postępowaniem</w:t>
      </w:r>
      <w:r w:rsidRPr="00580F24">
        <w:rPr>
          <w:rFonts w:asciiTheme="minorHAnsi" w:hAnsiTheme="minorHAnsi" w:cstheme="minorHAnsi"/>
          <w:bCs/>
          <w:sz w:val="20"/>
          <w:szCs w:val="20"/>
        </w:rPr>
        <w:t>”), zobowiązana jest do zachowania w poufności danych udostępnionych przez Zamawiającego "Przewozy Regionalne sp. z o.o." (zwane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>j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 dalej „</w:t>
      </w:r>
      <w:r w:rsidRPr="00580F24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”), zawartych w 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>Załączniku nr 4 do SIWZ (przy czym „</w:t>
      </w:r>
      <w:r w:rsidR="009F5235" w:rsidRPr="00580F24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 xml:space="preserve">” oznacza specyfikację istotnych warunków zamówienia sporządzoną w Postępowaniu) oraz w </w:t>
      </w:r>
      <w:r w:rsidRPr="00580F24">
        <w:rPr>
          <w:rFonts w:asciiTheme="minorHAnsi" w:hAnsiTheme="minorHAnsi" w:cstheme="minorHAnsi"/>
          <w:bCs/>
          <w:sz w:val="20"/>
          <w:szCs w:val="20"/>
        </w:rPr>
        <w:t>Załączniku nr 1</w:t>
      </w:r>
      <w:r w:rsidR="00B66ED3">
        <w:rPr>
          <w:rFonts w:asciiTheme="minorHAnsi" w:hAnsiTheme="minorHAnsi" w:cstheme="minorHAnsi"/>
          <w:bCs/>
          <w:sz w:val="20"/>
          <w:szCs w:val="20"/>
        </w:rPr>
        <w:t> 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>i 2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 do umowy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66ED3">
        <w:rPr>
          <w:rFonts w:asciiTheme="minorHAnsi" w:hAnsiTheme="minorHAnsi" w:cstheme="minorHAnsi"/>
          <w:bCs/>
          <w:sz w:val="20"/>
          <w:szCs w:val="20"/>
        </w:rPr>
        <w:t xml:space="preserve">której wzór 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>stanowi</w:t>
      </w:r>
      <w:r w:rsidR="00B66E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80F24">
        <w:rPr>
          <w:rFonts w:asciiTheme="minorHAnsi" w:hAnsiTheme="minorHAnsi" w:cstheme="minorHAnsi"/>
          <w:bCs/>
          <w:sz w:val="20"/>
          <w:szCs w:val="20"/>
        </w:rPr>
        <w:t>Załącznik nr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> 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3 do 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>SIWZ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0E0B1A76" w14:textId="63F4548A" w:rsidR="006407A2" w:rsidRPr="00580F24" w:rsidRDefault="006407A2" w:rsidP="006407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0F24">
        <w:rPr>
          <w:rFonts w:asciiTheme="minorHAnsi" w:hAnsiTheme="minorHAnsi" w:cstheme="minorHAnsi"/>
          <w:bCs/>
          <w:sz w:val="20"/>
          <w:szCs w:val="20"/>
        </w:rPr>
        <w:t>z uwagi na fakt, że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 xml:space="preserve"> treść tych załączników 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stanowi </w:t>
      </w:r>
      <w:r w:rsidRPr="00580F24">
        <w:rPr>
          <w:rFonts w:asciiTheme="minorHAnsi" w:hAnsiTheme="minorHAnsi" w:cstheme="minorHAnsi"/>
          <w:sz w:val="20"/>
          <w:szCs w:val="20"/>
        </w:rPr>
        <w:t>tajemnicę przedsiębiorstwa Zamawiającego.</w:t>
      </w:r>
    </w:p>
    <w:p w14:paraId="5B02DA7C" w14:textId="77777777" w:rsidR="006407A2" w:rsidRPr="00580F24" w:rsidRDefault="006407A2" w:rsidP="006407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84BB0A" w14:textId="77777777" w:rsidR="006407A2" w:rsidRPr="00580F24" w:rsidRDefault="006407A2" w:rsidP="006407A2">
      <w:pPr>
        <w:pStyle w:val="Default"/>
        <w:numPr>
          <w:ilvl w:val="0"/>
          <w:numId w:val="66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bCs/>
          <w:sz w:val="20"/>
          <w:szCs w:val="20"/>
        </w:rPr>
        <w:t>Wykonawca</w:t>
      </w:r>
      <w:r w:rsidRPr="00580F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80F24">
        <w:rPr>
          <w:rFonts w:asciiTheme="minorHAnsi" w:hAnsiTheme="minorHAnsi" w:cstheme="minorHAnsi"/>
          <w:sz w:val="20"/>
          <w:szCs w:val="20"/>
        </w:rPr>
        <w:t xml:space="preserve">oświadcza, że: </w:t>
      </w:r>
    </w:p>
    <w:p w14:paraId="5A082900" w14:textId="77777777" w:rsidR="006407A2" w:rsidRPr="00580F24" w:rsidRDefault="006407A2" w:rsidP="006407A2">
      <w:pPr>
        <w:pStyle w:val="Default"/>
        <w:numPr>
          <w:ilvl w:val="0"/>
          <w:numId w:val="67"/>
        </w:numPr>
        <w:spacing w:before="120" w:after="12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>zobowiązuje się do zachowania z najwyższą starannością w tajemnicy treści:</w:t>
      </w:r>
    </w:p>
    <w:p w14:paraId="0619D1F3" w14:textId="7B40EA3C" w:rsidR="006407A2" w:rsidRPr="00580F24" w:rsidRDefault="006407A2" w:rsidP="006407A2">
      <w:pPr>
        <w:pStyle w:val="Default"/>
        <w:numPr>
          <w:ilvl w:val="1"/>
          <w:numId w:val="70"/>
        </w:numPr>
        <w:spacing w:before="120" w:after="12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bCs/>
          <w:sz w:val="20"/>
          <w:szCs w:val="20"/>
        </w:rPr>
        <w:t>Załączników nr 1 i 2 do umowy</w:t>
      </w:r>
      <w:r w:rsidR="009F5235" w:rsidRPr="00580F24">
        <w:rPr>
          <w:rFonts w:asciiTheme="minorHAnsi" w:hAnsiTheme="minorHAnsi" w:cstheme="minorHAnsi"/>
          <w:bCs/>
          <w:sz w:val="20"/>
          <w:szCs w:val="20"/>
        </w:rPr>
        <w:t>, której wzór stanowi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 Załącznik nr 3 do SIWZ,</w:t>
      </w:r>
    </w:p>
    <w:p w14:paraId="27980ECD" w14:textId="77777777" w:rsidR="006407A2" w:rsidRPr="00580F24" w:rsidRDefault="006407A2" w:rsidP="006407A2">
      <w:pPr>
        <w:pStyle w:val="Default"/>
        <w:numPr>
          <w:ilvl w:val="1"/>
          <w:numId w:val="70"/>
        </w:numPr>
        <w:spacing w:before="120" w:after="12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bCs/>
          <w:sz w:val="20"/>
          <w:szCs w:val="20"/>
        </w:rPr>
        <w:t>Załącznika nr 4 do SIWZ,</w:t>
      </w:r>
    </w:p>
    <w:p w14:paraId="0F7C98CE" w14:textId="6FBE1DC9" w:rsidR="006407A2" w:rsidRPr="00580F24" w:rsidRDefault="006407A2" w:rsidP="006407A2">
      <w:pPr>
        <w:pStyle w:val="Defaul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bCs/>
          <w:sz w:val="20"/>
          <w:szCs w:val="20"/>
        </w:rPr>
        <w:t xml:space="preserve">zwanych dalej </w:t>
      </w:r>
      <w:r w:rsidRPr="00580F24">
        <w:rPr>
          <w:rFonts w:asciiTheme="minorHAnsi" w:hAnsiTheme="minorHAnsi" w:cstheme="minorHAnsi"/>
          <w:b/>
          <w:bCs/>
          <w:sz w:val="20"/>
          <w:szCs w:val="20"/>
        </w:rPr>
        <w:t>„Informacjami Poufnymi”</w:t>
      </w:r>
      <w:r w:rsidRPr="00580F24">
        <w:rPr>
          <w:rFonts w:asciiTheme="minorHAnsi" w:hAnsiTheme="minorHAnsi" w:cstheme="minorHAnsi"/>
          <w:b/>
          <w:sz w:val="20"/>
          <w:szCs w:val="20"/>
        </w:rPr>
        <w:t>;</w:t>
      </w:r>
    </w:p>
    <w:p w14:paraId="39FED181" w14:textId="77777777" w:rsidR="006407A2" w:rsidRPr="00580F24" w:rsidRDefault="006407A2" w:rsidP="006407A2">
      <w:pPr>
        <w:pStyle w:val="Default"/>
        <w:numPr>
          <w:ilvl w:val="0"/>
          <w:numId w:val="67"/>
        </w:numPr>
        <w:spacing w:before="120" w:after="12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 xml:space="preserve">uzyskane Informacje Poufne wykorzystane zostaną tylko i wyłącznie dla celów przygotowania oferty w Postępowaniu i realizacji umowy zawartej w sprawie przedmiotowego zamówienia; </w:t>
      </w:r>
    </w:p>
    <w:p w14:paraId="7FB82451" w14:textId="2A18F977" w:rsidR="006407A2" w:rsidRPr="00580F24" w:rsidRDefault="006407A2" w:rsidP="006407A2">
      <w:pPr>
        <w:pStyle w:val="Default"/>
        <w:numPr>
          <w:ilvl w:val="0"/>
          <w:numId w:val="67"/>
        </w:numPr>
        <w:spacing w:before="120" w:after="12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 xml:space="preserve">ponosi pełną i nieograniczoną odpowiedzialność za szkodę wyrządzoną ujawnieniem 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Informacji Poufnych, </w:t>
      </w:r>
      <w:r w:rsidRPr="00580F24">
        <w:rPr>
          <w:rFonts w:asciiTheme="minorHAnsi" w:hAnsiTheme="minorHAnsi" w:cstheme="minorHAnsi"/>
          <w:sz w:val="20"/>
          <w:szCs w:val="20"/>
        </w:rPr>
        <w:t xml:space="preserve">w szczególności wynikłą z przekazania lub udostępnienia danych innym podmiotom i osobom nieuprawnionym oraz za brak odpowiedniego zabezpieczenia </w:t>
      </w:r>
      <w:r w:rsidRPr="00580F24">
        <w:rPr>
          <w:rFonts w:asciiTheme="minorHAnsi" w:hAnsiTheme="minorHAnsi" w:cstheme="minorHAnsi"/>
          <w:bCs/>
          <w:sz w:val="20"/>
          <w:szCs w:val="20"/>
        </w:rPr>
        <w:t>Informacji Poufnych</w:t>
      </w:r>
      <w:r w:rsidRPr="00580F24">
        <w:rPr>
          <w:rFonts w:asciiTheme="minorHAnsi" w:hAnsiTheme="minorHAnsi" w:cstheme="minorHAnsi"/>
          <w:sz w:val="20"/>
          <w:szCs w:val="20"/>
        </w:rPr>
        <w:t>, który umożliwi lub potencjalnie może umożliwić dostęp do nich innym podmiotom i osobom nieuprawnionym. W szczególności Wykonawca zobowiązan</w:t>
      </w:r>
      <w:r w:rsidR="00370573" w:rsidRPr="00580F24">
        <w:rPr>
          <w:rFonts w:asciiTheme="minorHAnsi" w:hAnsiTheme="minorHAnsi" w:cstheme="minorHAnsi"/>
          <w:sz w:val="20"/>
          <w:szCs w:val="20"/>
        </w:rPr>
        <w:t>y</w:t>
      </w:r>
      <w:r w:rsidRPr="00580F24">
        <w:rPr>
          <w:rFonts w:asciiTheme="minorHAnsi" w:hAnsiTheme="minorHAnsi" w:cstheme="minorHAnsi"/>
          <w:sz w:val="20"/>
          <w:szCs w:val="20"/>
        </w:rPr>
        <w:t xml:space="preserve"> jest do nie przekazywania Informacji Poufnych osobom prowadzącym działalność konkurencyjną wobec Zamawiającego, tj. prowadzącym działalność w zakresie: </w:t>
      </w:r>
    </w:p>
    <w:p w14:paraId="56562B30" w14:textId="77777777" w:rsidR="006407A2" w:rsidRPr="00580F24" w:rsidRDefault="006407A2" w:rsidP="006407A2">
      <w:pPr>
        <w:pStyle w:val="Default"/>
        <w:numPr>
          <w:ilvl w:val="0"/>
          <w:numId w:val="68"/>
        </w:numPr>
        <w:spacing w:before="120" w:after="120"/>
        <w:ind w:hanging="295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 xml:space="preserve">transportu kolejowego pasażerskiego międzymiastowego, </w:t>
      </w:r>
    </w:p>
    <w:p w14:paraId="42C3C2B4" w14:textId="77777777" w:rsidR="006407A2" w:rsidRPr="00580F24" w:rsidRDefault="006407A2" w:rsidP="006407A2">
      <w:pPr>
        <w:pStyle w:val="Default"/>
        <w:numPr>
          <w:ilvl w:val="0"/>
          <w:numId w:val="68"/>
        </w:numPr>
        <w:spacing w:before="120" w:after="120"/>
        <w:ind w:hanging="295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 xml:space="preserve">transportu lądowego pasażerskiego, miejskiego i podmiejskiego, </w:t>
      </w:r>
    </w:p>
    <w:p w14:paraId="6B114D4D" w14:textId="77777777" w:rsidR="006407A2" w:rsidRPr="00580F24" w:rsidRDefault="006407A2" w:rsidP="006407A2">
      <w:pPr>
        <w:pStyle w:val="Default"/>
        <w:numPr>
          <w:ilvl w:val="0"/>
          <w:numId w:val="68"/>
        </w:numPr>
        <w:spacing w:before="120" w:after="120"/>
        <w:ind w:hanging="295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lastRenderedPageBreak/>
        <w:t>pozostałego transportu lądowego pasażerskiego, gdzie indziej niesklasyfikowanego (zwanej dalej „</w:t>
      </w:r>
      <w:r w:rsidRPr="00580F24">
        <w:rPr>
          <w:rFonts w:asciiTheme="minorHAnsi" w:hAnsiTheme="minorHAnsi" w:cstheme="minorHAnsi"/>
          <w:b/>
          <w:sz w:val="20"/>
          <w:szCs w:val="20"/>
        </w:rPr>
        <w:t>Działalnością Konkurencyjną”</w:t>
      </w:r>
      <w:r w:rsidRPr="00580F2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1CF81FB" w14:textId="539ED213" w:rsidR="006407A2" w:rsidRPr="00580F24" w:rsidRDefault="006407A2" w:rsidP="006407A2">
      <w:pPr>
        <w:pStyle w:val="Defaul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>Za prowadzenie działalności gospodarczej, o której mowa w zdaniu poprzednim</w:t>
      </w:r>
      <w:r w:rsidR="009F5235" w:rsidRPr="00580F24">
        <w:rPr>
          <w:rFonts w:asciiTheme="minorHAnsi" w:hAnsiTheme="minorHAnsi" w:cstheme="minorHAnsi"/>
          <w:sz w:val="20"/>
          <w:szCs w:val="20"/>
        </w:rPr>
        <w:t>,</w:t>
      </w:r>
      <w:r w:rsidRPr="00580F24">
        <w:rPr>
          <w:rFonts w:asciiTheme="minorHAnsi" w:hAnsiTheme="minorHAnsi" w:cstheme="minorHAnsi"/>
          <w:sz w:val="20"/>
          <w:szCs w:val="20"/>
        </w:rPr>
        <w:t xml:space="preserve"> uznaje się również pełnienie funkcji członka w organach zarządzających lub nadzorczych podmiotów prowadzących Działalność Konkurencyjną. </w:t>
      </w:r>
    </w:p>
    <w:p w14:paraId="60BA2929" w14:textId="79651E84" w:rsidR="006407A2" w:rsidRPr="00580F24" w:rsidRDefault="006407A2" w:rsidP="006407A2">
      <w:pPr>
        <w:pStyle w:val="Default"/>
        <w:numPr>
          <w:ilvl w:val="0"/>
          <w:numId w:val="66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>W przypadku konieczności przekazania Informacji Poufnych swoim pracownikom, osobom współpracującym na innej podstawie prawnej oraz doradcom, w przypadku, gdy okaże się to niezbędne do realizacji celu określonego w ust. 1 pkt 2</w:t>
      </w:r>
      <w:r w:rsidR="00B66ED3">
        <w:rPr>
          <w:rFonts w:asciiTheme="minorHAnsi" w:hAnsiTheme="minorHAnsi" w:cstheme="minorHAnsi"/>
          <w:sz w:val="20"/>
          <w:szCs w:val="20"/>
        </w:rPr>
        <w:t>,</w:t>
      </w:r>
      <w:r w:rsidRPr="00580F24">
        <w:rPr>
          <w:rFonts w:asciiTheme="minorHAnsi" w:hAnsiTheme="minorHAnsi" w:cstheme="minorHAnsi"/>
          <w:sz w:val="20"/>
          <w:szCs w:val="20"/>
        </w:rPr>
        <w:t xml:space="preserve"> </w:t>
      </w:r>
      <w:r w:rsidR="009F5235" w:rsidRPr="00580F2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80F24">
        <w:rPr>
          <w:rFonts w:asciiTheme="minorHAnsi" w:hAnsiTheme="minorHAnsi" w:cstheme="minorHAnsi"/>
          <w:sz w:val="20"/>
          <w:szCs w:val="20"/>
        </w:rPr>
        <w:t xml:space="preserve">zobowiązuje się do poinformowania tych osób o obowiązkach wynikających z niniejszego zobowiązania oraz ponosi odpowiedzialność za wszelkie naruszenia obowiązków wynikających z niniejszego zobowiązania przez powyższe osoby jak za swoje własne. </w:t>
      </w:r>
    </w:p>
    <w:p w14:paraId="60CA05D3" w14:textId="77777777" w:rsidR="006407A2" w:rsidRPr="00580F24" w:rsidRDefault="006407A2" w:rsidP="006407A2">
      <w:pPr>
        <w:pStyle w:val="Default"/>
        <w:numPr>
          <w:ilvl w:val="0"/>
          <w:numId w:val="66"/>
        </w:numPr>
        <w:spacing w:before="120" w:after="12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 xml:space="preserve">Wykonawca przyjmuje do wiadomości, iż powielanie, utrwalanie na nośnikach informacji jakichkolwiek </w:t>
      </w:r>
      <w:r w:rsidRPr="00580F24">
        <w:rPr>
          <w:rFonts w:asciiTheme="minorHAnsi" w:hAnsiTheme="minorHAnsi" w:cstheme="minorHAnsi"/>
          <w:bCs/>
          <w:sz w:val="20"/>
          <w:szCs w:val="20"/>
        </w:rPr>
        <w:t xml:space="preserve">Informacji Poufnych </w:t>
      </w:r>
      <w:r w:rsidRPr="00580F24">
        <w:rPr>
          <w:rFonts w:asciiTheme="minorHAnsi" w:hAnsiTheme="minorHAnsi" w:cstheme="minorHAnsi"/>
          <w:sz w:val="20"/>
          <w:szCs w:val="20"/>
        </w:rPr>
        <w:t xml:space="preserve">jest dozwolone jedynie za zgodą </w:t>
      </w:r>
      <w:r w:rsidRPr="00580F24">
        <w:rPr>
          <w:rFonts w:asciiTheme="minorHAnsi" w:hAnsiTheme="minorHAnsi" w:cstheme="minorHAnsi"/>
          <w:bCs/>
          <w:sz w:val="20"/>
          <w:szCs w:val="20"/>
        </w:rPr>
        <w:t>Zamawiającego.</w:t>
      </w:r>
    </w:p>
    <w:p w14:paraId="414E5A20" w14:textId="77777777" w:rsidR="006407A2" w:rsidRPr="00580F24" w:rsidRDefault="006407A2" w:rsidP="006407A2">
      <w:pPr>
        <w:pStyle w:val="Default"/>
        <w:numPr>
          <w:ilvl w:val="0"/>
          <w:numId w:val="66"/>
        </w:numPr>
        <w:spacing w:before="120" w:after="12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 xml:space="preserve">Wykonawca zobowiązuje się do zachowania w tajemnicy </w:t>
      </w:r>
      <w:r w:rsidRPr="00580F24">
        <w:rPr>
          <w:rFonts w:asciiTheme="minorHAnsi" w:hAnsiTheme="minorHAnsi" w:cstheme="minorHAnsi"/>
          <w:bCs/>
          <w:sz w:val="20"/>
          <w:szCs w:val="20"/>
        </w:rPr>
        <w:t>Informacji Poufnych bezterminowo i </w:t>
      </w:r>
      <w:r w:rsidRPr="00580F24">
        <w:rPr>
          <w:rFonts w:asciiTheme="minorHAnsi" w:hAnsiTheme="minorHAnsi" w:cstheme="minorHAnsi"/>
          <w:sz w:val="20"/>
          <w:szCs w:val="20"/>
        </w:rPr>
        <w:t xml:space="preserve">nieodwołalnie. Obowiązek zachowania poufności </w:t>
      </w:r>
      <w:r w:rsidRPr="00580F2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nformacji Poufnych </w:t>
      </w: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wygasa jedynie w odniesieniu do tych informacji, które zostaną upowszechnione w wyniku okoliczności nie stanowiących naruszenia zobowiązania jakiegokolwiek podmiotu do zachowania poufności oraz jeżeli wymagają tego bezwzględnie obowiązujące przepisy prawa polskiego w zakresie wynikającym z tych przepisów. W drugim przypadku Wykonawca zobowiązuje się niezwłocznie powiadomić Zamawiający o obowiązku ujawnienia informacji oraz podjąć wszelkie prawnie dopuszczalne kroki zmierzające do zminimalizowania zakresu ujawnianych informacji. </w:t>
      </w:r>
    </w:p>
    <w:p w14:paraId="75E45BBB" w14:textId="77777777" w:rsidR="006407A2" w:rsidRPr="00580F24" w:rsidRDefault="006407A2" w:rsidP="006407A2">
      <w:pPr>
        <w:pStyle w:val="Default"/>
        <w:numPr>
          <w:ilvl w:val="0"/>
          <w:numId w:val="66"/>
        </w:numPr>
        <w:spacing w:before="120" w:after="12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zobowiązuje się, iż na wyrażone w każdym czasie pisemne żądanie </w:t>
      </w:r>
      <w:r w:rsidRPr="00580F2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ego </w:t>
      </w: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obowiązany jest najpóźniej w ciągu 7 dni zgodnie z żądaniem </w:t>
      </w:r>
      <w:r w:rsidRPr="00580F2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ego  </w:t>
      </w: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zwrócić wszystkie nośniki, na których zostały utrwalone </w:t>
      </w:r>
      <w:r w:rsidRPr="00580F2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nformacje Poufne </w:t>
      </w: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lub usunąć je w sposób uniemożliwiający ich odtworzenie nie zatrzymując żadnych ich kopii ani innych reprodukcji. W tym samym terminie </w:t>
      </w:r>
      <w:r w:rsidRPr="00580F2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ykonawca </w:t>
      </w: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zobowiązany jest do złożenia pisemnego oświadczenia o należytym wykonaniu obowiązku określonego w zdaniu poprzedzającym. </w:t>
      </w:r>
    </w:p>
    <w:p w14:paraId="54A01A88" w14:textId="77777777" w:rsidR="006407A2" w:rsidRPr="00580F24" w:rsidRDefault="006407A2" w:rsidP="006407A2">
      <w:pPr>
        <w:pStyle w:val="Default"/>
        <w:numPr>
          <w:ilvl w:val="0"/>
          <w:numId w:val="66"/>
        </w:numPr>
        <w:spacing w:before="120" w:after="12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W przypadku, gdy </w:t>
      </w:r>
      <w:r w:rsidRPr="00580F2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ykonawca </w:t>
      </w: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wezwany jest przez sąd lub inny organ państwowy do ujawnienia informacji objętych niniejszym zobowiązaniem, powiadomi natychmiast o tym fakcie </w:t>
      </w:r>
      <w:r w:rsidRPr="00580F24">
        <w:rPr>
          <w:rFonts w:asciiTheme="minorHAnsi" w:hAnsiTheme="minorHAnsi" w:cstheme="minorHAnsi"/>
          <w:bCs/>
          <w:color w:val="auto"/>
          <w:sz w:val="20"/>
          <w:szCs w:val="20"/>
        </w:rPr>
        <w:t>Zamawiającego</w:t>
      </w: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 na piśmie.</w:t>
      </w:r>
    </w:p>
    <w:p w14:paraId="6F0DA45A" w14:textId="77777777" w:rsidR="006407A2" w:rsidRPr="00580F24" w:rsidRDefault="006407A2" w:rsidP="006407A2">
      <w:pPr>
        <w:pStyle w:val="Default"/>
        <w:numPr>
          <w:ilvl w:val="0"/>
          <w:numId w:val="66"/>
        </w:numPr>
        <w:spacing w:before="120" w:after="12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80F24">
        <w:rPr>
          <w:rFonts w:asciiTheme="minorHAnsi" w:hAnsiTheme="minorHAnsi" w:cstheme="minorHAnsi"/>
          <w:color w:val="auto"/>
          <w:sz w:val="20"/>
          <w:szCs w:val="20"/>
        </w:rPr>
        <w:t xml:space="preserve">Wszelkie stosunki wynikające z niniejszego zobowiązania podlegają prawu polskiemu. Sądem właściwym w sprawach spornych będzie sąd właściwy ze względu na siedzibę </w:t>
      </w:r>
      <w:r w:rsidRPr="00580F24">
        <w:rPr>
          <w:rFonts w:asciiTheme="minorHAnsi" w:hAnsiTheme="minorHAnsi" w:cstheme="minorHAnsi"/>
          <w:bCs/>
          <w:color w:val="auto"/>
          <w:sz w:val="20"/>
          <w:szCs w:val="20"/>
        </w:rPr>
        <w:t>Zamawiającego</w:t>
      </w:r>
      <w:r w:rsidRPr="00580F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966F5C5" w14:textId="77777777" w:rsidR="006407A2" w:rsidRPr="00580F24" w:rsidRDefault="006407A2" w:rsidP="006407A2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80F24">
        <w:rPr>
          <w:rFonts w:asciiTheme="minorHAnsi" w:hAnsiTheme="minorHAnsi" w:cstheme="minorHAnsi"/>
          <w:sz w:val="20"/>
          <w:szCs w:val="20"/>
        </w:rPr>
        <w:t xml:space="preserve">Zmiana niniejszego zobowiązania lub zwolnienie z jakiegokolwiek obowiązku wynikającego z niniejszego zobowiązania może nastąpić wyłącznie na podstawie wcześniejszej, wyraźnej, pisemnej zgody </w:t>
      </w:r>
      <w:r w:rsidRPr="00580F24">
        <w:rPr>
          <w:rFonts w:asciiTheme="minorHAnsi" w:hAnsiTheme="minorHAnsi" w:cstheme="minorHAnsi"/>
          <w:bCs/>
          <w:color w:val="auto"/>
          <w:sz w:val="20"/>
          <w:szCs w:val="20"/>
        </w:rPr>
        <w:t>Zamawiającego</w:t>
      </w:r>
      <w:r w:rsidRPr="00580F2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590A1DF" w14:textId="77777777" w:rsidR="00B66ED3" w:rsidRDefault="00B66ED3" w:rsidP="006407A2">
      <w:pPr>
        <w:pStyle w:val="Default"/>
        <w:spacing w:before="120" w:after="120"/>
        <w:ind w:left="284" w:hanging="284"/>
        <w:jc w:val="right"/>
        <w:rPr>
          <w:rFonts w:asciiTheme="minorHAnsi" w:hAnsiTheme="minorHAnsi" w:cstheme="minorHAnsi"/>
          <w:sz w:val="20"/>
          <w:szCs w:val="20"/>
        </w:rPr>
      </w:pPr>
    </w:p>
    <w:p w14:paraId="089EB86A" w14:textId="77777777" w:rsidR="00B66ED3" w:rsidRDefault="00B66ED3" w:rsidP="006407A2">
      <w:pPr>
        <w:pStyle w:val="Default"/>
        <w:spacing w:before="120" w:after="120"/>
        <w:ind w:left="284" w:hanging="284"/>
        <w:jc w:val="right"/>
        <w:rPr>
          <w:rFonts w:asciiTheme="minorHAnsi" w:hAnsiTheme="minorHAnsi" w:cstheme="minorHAnsi"/>
          <w:sz w:val="20"/>
          <w:szCs w:val="20"/>
        </w:rPr>
      </w:pPr>
    </w:p>
    <w:p w14:paraId="4C156A29" w14:textId="77777777" w:rsidR="00B66ED3" w:rsidRPr="00580F24" w:rsidRDefault="00B66ED3" w:rsidP="006407A2">
      <w:pPr>
        <w:pStyle w:val="Default"/>
        <w:spacing w:before="120" w:after="120"/>
        <w:ind w:left="284" w:hanging="284"/>
        <w:jc w:val="right"/>
        <w:rPr>
          <w:rFonts w:asciiTheme="minorHAnsi" w:hAnsiTheme="minorHAnsi" w:cstheme="minorHAnsi"/>
          <w:sz w:val="20"/>
          <w:szCs w:val="20"/>
        </w:rPr>
      </w:pPr>
    </w:p>
    <w:p w14:paraId="7E3EDBBE" w14:textId="77777777" w:rsidR="009F5235" w:rsidRPr="00580F24" w:rsidRDefault="009F5235" w:rsidP="006407A2">
      <w:pPr>
        <w:pStyle w:val="Defaul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4562087" w14:textId="67EF28C6" w:rsidR="006407A2" w:rsidRPr="00580F24" w:rsidRDefault="006407A2" w:rsidP="006407A2">
      <w:pPr>
        <w:pStyle w:val="Default"/>
        <w:spacing w:before="120" w:after="120"/>
        <w:ind w:left="284" w:hanging="284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80F24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..</w:t>
      </w:r>
    </w:p>
    <w:p w14:paraId="672AB2DB" w14:textId="77777777" w:rsidR="006407A2" w:rsidRPr="00580F24" w:rsidRDefault="006407A2" w:rsidP="006407A2">
      <w:pPr>
        <w:pStyle w:val="Default"/>
        <w:spacing w:before="120" w:after="120"/>
        <w:ind w:left="284" w:hanging="284"/>
        <w:jc w:val="right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580F24">
        <w:rPr>
          <w:rFonts w:asciiTheme="minorHAnsi" w:hAnsiTheme="minorHAnsi" w:cstheme="minorHAnsi"/>
          <w:i/>
          <w:color w:val="auto"/>
          <w:sz w:val="20"/>
          <w:szCs w:val="20"/>
        </w:rPr>
        <w:t>w imieniu Zobowiązanej do zachowania poufności</w:t>
      </w:r>
    </w:p>
    <w:p w14:paraId="6C1C7743" w14:textId="77777777" w:rsidR="006407A2" w:rsidRPr="00580F24" w:rsidRDefault="006407A2" w:rsidP="006407A2">
      <w:pPr>
        <w:pStyle w:val="Default"/>
        <w:spacing w:before="120" w:after="120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580F24">
        <w:rPr>
          <w:rFonts w:asciiTheme="minorHAnsi" w:hAnsiTheme="minorHAnsi" w:cstheme="minorHAnsi"/>
          <w:color w:val="auto"/>
          <w:sz w:val="20"/>
          <w:szCs w:val="20"/>
        </w:rPr>
        <w:t>Warszawa, dnia …… ………………………… 2019 r.</w:t>
      </w:r>
    </w:p>
    <w:p w14:paraId="4FA1725F" w14:textId="77777777" w:rsidR="00CD174A" w:rsidRPr="006C2E66" w:rsidRDefault="00CD174A" w:rsidP="006C2E66">
      <w:pPr>
        <w:tabs>
          <w:tab w:val="left" w:pos="3878"/>
        </w:tabs>
        <w:rPr>
          <w:rFonts w:ascii="Calibri" w:eastAsia="Calibri" w:hAnsi="Calibri" w:cs="Arial"/>
          <w:b/>
          <w:color w:val="000000"/>
          <w:sz w:val="20"/>
          <w:szCs w:val="20"/>
          <w:lang w:eastAsia="en-US"/>
        </w:rPr>
      </w:pPr>
    </w:p>
    <w:sectPr w:rsidR="00CD174A" w:rsidRPr="006C2E66" w:rsidSect="009878B7">
      <w:headerReference w:type="default" r:id="rId9"/>
      <w:footerReference w:type="even" r:id="rId10"/>
      <w:footerReference w:type="default" r:id="rId11"/>
      <w:type w:val="continuous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7741" w14:textId="77777777" w:rsidR="0039362C" w:rsidRDefault="0039362C">
      <w:r>
        <w:separator/>
      </w:r>
    </w:p>
  </w:endnote>
  <w:endnote w:type="continuationSeparator" w:id="0">
    <w:p w14:paraId="22A2ED9C" w14:textId="77777777" w:rsidR="0039362C" w:rsidRDefault="0039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91D5" w14:textId="77777777" w:rsidR="00737AF7" w:rsidRDefault="00737AF7" w:rsidP="007B0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C771D7" w14:textId="77777777" w:rsidR="00737AF7" w:rsidRDefault="00737AF7" w:rsidP="006723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88164" w14:textId="5A9439B0" w:rsidR="00737AF7" w:rsidRPr="00C54083" w:rsidRDefault="00737AF7" w:rsidP="007B0922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C54083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C54083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C54083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E8473D">
      <w:rPr>
        <w:rStyle w:val="Numerstrony"/>
        <w:rFonts w:asciiTheme="minorHAnsi" w:hAnsiTheme="minorHAnsi" w:cstheme="minorHAnsi"/>
        <w:noProof/>
        <w:sz w:val="20"/>
        <w:szCs w:val="20"/>
      </w:rPr>
      <w:t>1</w:t>
    </w:r>
    <w:r w:rsidRPr="00C54083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34F8A5AE" w14:textId="77777777" w:rsidR="00737AF7" w:rsidRDefault="00737AF7" w:rsidP="006723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93653" w14:textId="77777777" w:rsidR="0039362C" w:rsidRDefault="0039362C">
      <w:r>
        <w:separator/>
      </w:r>
    </w:p>
  </w:footnote>
  <w:footnote w:type="continuationSeparator" w:id="0">
    <w:p w14:paraId="6C84F788" w14:textId="77777777" w:rsidR="0039362C" w:rsidRDefault="0039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71713" w14:textId="37C423CA" w:rsidR="00737AF7" w:rsidRPr="00CE6F04" w:rsidRDefault="00737AF7" w:rsidP="00E8473D">
    <w:pPr>
      <w:pStyle w:val="Nagwek"/>
      <w:spacing w:after="240"/>
      <w:jc w:val="center"/>
      <w:rPr>
        <w:rFonts w:ascii="Calibri" w:hAnsi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3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4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27D16F1"/>
    <w:multiLevelType w:val="hybridMultilevel"/>
    <w:tmpl w:val="A4C497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255181"/>
    <w:multiLevelType w:val="hybridMultilevel"/>
    <w:tmpl w:val="ECB09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A5CEB"/>
    <w:multiLevelType w:val="hybridMultilevel"/>
    <w:tmpl w:val="4C0CF264"/>
    <w:lvl w:ilvl="0" w:tplc="ABD0CE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D3E8B"/>
    <w:multiLevelType w:val="hybridMultilevel"/>
    <w:tmpl w:val="56E8877C"/>
    <w:lvl w:ilvl="0" w:tplc="25F48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B2DA2"/>
    <w:multiLevelType w:val="multilevel"/>
    <w:tmpl w:val="6F708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E5B15"/>
    <w:multiLevelType w:val="hybridMultilevel"/>
    <w:tmpl w:val="896469CE"/>
    <w:lvl w:ilvl="0" w:tplc="8A1E0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81FCD"/>
    <w:multiLevelType w:val="hybridMultilevel"/>
    <w:tmpl w:val="6B74D9BC"/>
    <w:lvl w:ilvl="0" w:tplc="BD6443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922FC"/>
    <w:multiLevelType w:val="hybridMultilevel"/>
    <w:tmpl w:val="9AB6A3E0"/>
    <w:lvl w:ilvl="0" w:tplc="657EFB78">
      <w:start w:val="1"/>
      <w:numFmt w:val="decimal"/>
      <w:lvlText w:val="%1."/>
      <w:lvlJc w:val="left"/>
      <w:pPr>
        <w:ind w:left="144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4">
    <w:nsid w:val="0F671555"/>
    <w:multiLevelType w:val="hybridMultilevel"/>
    <w:tmpl w:val="6AA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74A96"/>
    <w:multiLevelType w:val="hybridMultilevel"/>
    <w:tmpl w:val="9AB6A3E0"/>
    <w:lvl w:ilvl="0" w:tplc="657EFB78">
      <w:start w:val="1"/>
      <w:numFmt w:val="decimal"/>
      <w:lvlText w:val="%1."/>
      <w:lvlJc w:val="left"/>
      <w:pPr>
        <w:ind w:left="144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6">
    <w:nsid w:val="1AA56668"/>
    <w:multiLevelType w:val="hybridMultilevel"/>
    <w:tmpl w:val="CF64C1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D336FA"/>
    <w:multiLevelType w:val="hybridMultilevel"/>
    <w:tmpl w:val="ADE6E5B4"/>
    <w:lvl w:ilvl="0" w:tplc="A28C6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9251A"/>
    <w:multiLevelType w:val="hybridMultilevel"/>
    <w:tmpl w:val="31C4732C"/>
    <w:lvl w:ilvl="0" w:tplc="BED6A79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027C4D"/>
    <w:multiLevelType w:val="hybridMultilevel"/>
    <w:tmpl w:val="E158B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54345"/>
    <w:multiLevelType w:val="hybridMultilevel"/>
    <w:tmpl w:val="CA28E36C"/>
    <w:lvl w:ilvl="0" w:tplc="06D4650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16653"/>
    <w:multiLevelType w:val="hybridMultilevel"/>
    <w:tmpl w:val="B464EA18"/>
    <w:lvl w:ilvl="0" w:tplc="9ECC7C2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33D31"/>
    <w:multiLevelType w:val="hybridMultilevel"/>
    <w:tmpl w:val="A182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C06D5"/>
    <w:multiLevelType w:val="hybridMultilevel"/>
    <w:tmpl w:val="A41E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72BC7"/>
    <w:multiLevelType w:val="hybridMultilevel"/>
    <w:tmpl w:val="CD861E4A"/>
    <w:lvl w:ilvl="0" w:tplc="84BC8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F609B1"/>
    <w:multiLevelType w:val="hybridMultilevel"/>
    <w:tmpl w:val="0A860C92"/>
    <w:lvl w:ilvl="0" w:tplc="27D2F33C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EB5064D"/>
    <w:multiLevelType w:val="hybridMultilevel"/>
    <w:tmpl w:val="C3CAC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764DC9"/>
    <w:multiLevelType w:val="hybridMultilevel"/>
    <w:tmpl w:val="2820A432"/>
    <w:lvl w:ilvl="0" w:tplc="A6F45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66AFB"/>
    <w:multiLevelType w:val="hybridMultilevel"/>
    <w:tmpl w:val="FD9E47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3267343"/>
    <w:multiLevelType w:val="hybridMultilevel"/>
    <w:tmpl w:val="34D8C850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E18DE"/>
    <w:multiLevelType w:val="hybridMultilevel"/>
    <w:tmpl w:val="91EA652C"/>
    <w:lvl w:ilvl="0" w:tplc="00262248">
      <w:start w:val="2"/>
      <w:numFmt w:val="bullet"/>
      <w:lvlText w:val=""/>
      <w:lvlJc w:val="left"/>
      <w:pPr>
        <w:ind w:left="57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2">
    <w:nsid w:val="366163E8"/>
    <w:multiLevelType w:val="multilevel"/>
    <w:tmpl w:val="555C0D8E"/>
    <w:lvl w:ilvl="0">
      <w:start w:val="1"/>
      <w:numFmt w:val="decimal"/>
      <w:pStyle w:val="1Akapit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37AF7F97"/>
    <w:multiLevelType w:val="hybridMultilevel"/>
    <w:tmpl w:val="4442FB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A455E"/>
    <w:multiLevelType w:val="hybridMultilevel"/>
    <w:tmpl w:val="D7F09C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C5B2E5A"/>
    <w:multiLevelType w:val="hybridMultilevel"/>
    <w:tmpl w:val="F04633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0BE775B"/>
    <w:multiLevelType w:val="hybridMultilevel"/>
    <w:tmpl w:val="776E5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19A732C"/>
    <w:multiLevelType w:val="hybridMultilevel"/>
    <w:tmpl w:val="4156D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34E577F"/>
    <w:multiLevelType w:val="hybridMultilevel"/>
    <w:tmpl w:val="9CD29336"/>
    <w:lvl w:ilvl="0" w:tplc="E710FF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140310"/>
    <w:multiLevelType w:val="multilevel"/>
    <w:tmpl w:val="71DC7E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46510"/>
    <w:multiLevelType w:val="hybridMultilevel"/>
    <w:tmpl w:val="EC3A0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D219F0"/>
    <w:multiLevelType w:val="hybridMultilevel"/>
    <w:tmpl w:val="98381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621275"/>
    <w:multiLevelType w:val="hybridMultilevel"/>
    <w:tmpl w:val="8A72D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E34A9A"/>
    <w:multiLevelType w:val="hybridMultilevel"/>
    <w:tmpl w:val="C8B2F67E"/>
    <w:lvl w:ilvl="0" w:tplc="D380627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30B1981"/>
    <w:multiLevelType w:val="hybridMultilevel"/>
    <w:tmpl w:val="6B74D9BC"/>
    <w:lvl w:ilvl="0" w:tplc="BD6443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EE6E2C"/>
    <w:multiLevelType w:val="hybridMultilevel"/>
    <w:tmpl w:val="D9B24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5EF368E5"/>
    <w:multiLevelType w:val="hybridMultilevel"/>
    <w:tmpl w:val="17FA455E"/>
    <w:lvl w:ilvl="0" w:tplc="8F8C56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8908CD"/>
    <w:multiLevelType w:val="hybridMultilevel"/>
    <w:tmpl w:val="2F3C9706"/>
    <w:lvl w:ilvl="0" w:tplc="49FA4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002424"/>
    <w:multiLevelType w:val="hybridMultilevel"/>
    <w:tmpl w:val="80D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D530AA"/>
    <w:multiLevelType w:val="hybridMultilevel"/>
    <w:tmpl w:val="6720C0E4"/>
    <w:lvl w:ilvl="0" w:tplc="67E66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5E301A"/>
    <w:multiLevelType w:val="hybridMultilevel"/>
    <w:tmpl w:val="008C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135166"/>
    <w:multiLevelType w:val="multilevel"/>
    <w:tmpl w:val="0A6E7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>
    <w:nsid w:val="75F8032D"/>
    <w:multiLevelType w:val="hybridMultilevel"/>
    <w:tmpl w:val="4B4AC4D2"/>
    <w:lvl w:ilvl="0" w:tplc="484C015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3A579B"/>
    <w:multiLevelType w:val="multilevel"/>
    <w:tmpl w:val="1E66B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3E5FDB"/>
    <w:multiLevelType w:val="hybridMultilevel"/>
    <w:tmpl w:val="6472D7DA"/>
    <w:lvl w:ilvl="0" w:tplc="77C6862C">
      <w:start w:val="1"/>
      <w:numFmt w:val="decimal"/>
      <w:pStyle w:val="Styl1"/>
      <w:lvlText w:val="%1)"/>
      <w:lvlJc w:val="left"/>
      <w:pPr>
        <w:ind w:left="1083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57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ED5057D"/>
    <w:multiLevelType w:val="hybridMultilevel"/>
    <w:tmpl w:val="848C91C6"/>
    <w:lvl w:ilvl="0" w:tplc="0415000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49"/>
  </w:num>
  <w:num w:numId="5">
    <w:abstractNumId w:val="35"/>
  </w:num>
  <w:num w:numId="6">
    <w:abstractNumId w:val="2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47"/>
  </w:num>
  <w:num w:numId="11">
    <w:abstractNumId w:val="38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50"/>
  </w:num>
  <w:num w:numId="16">
    <w:abstractNumId w:val="43"/>
  </w:num>
  <w:num w:numId="17">
    <w:abstractNumId w:val="54"/>
  </w:num>
  <w:num w:numId="18">
    <w:abstractNumId w:val="52"/>
  </w:num>
  <w:num w:numId="19">
    <w:abstractNumId w:val="41"/>
  </w:num>
  <w:num w:numId="20">
    <w:abstractNumId w:val="26"/>
  </w:num>
  <w:num w:numId="21">
    <w:abstractNumId w:val="18"/>
  </w:num>
  <w:num w:numId="22">
    <w:abstractNumId w:val="10"/>
  </w:num>
  <w:num w:numId="23">
    <w:abstractNumId w:val="27"/>
  </w:num>
  <w:num w:numId="24">
    <w:abstractNumId w:val="53"/>
  </w:num>
  <w:num w:numId="25">
    <w:abstractNumId w:val="11"/>
  </w:num>
  <w:num w:numId="26">
    <w:abstractNumId w:val="55"/>
  </w:num>
  <w:num w:numId="27">
    <w:abstractNumId w:val="40"/>
  </w:num>
  <w:num w:numId="28">
    <w:abstractNumId w:val="5"/>
  </w:num>
  <w:num w:numId="29">
    <w:abstractNumId w:val="17"/>
  </w:num>
  <w:num w:numId="30">
    <w:abstractNumId w:val="30"/>
  </w:num>
  <w:num w:numId="31">
    <w:abstractNumId w:val="8"/>
  </w:num>
  <w:num w:numId="32">
    <w:abstractNumId w:val="34"/>
  </w:num>
  <w:num w:numId="33">
    <w:abstractNumId w:val="21"/>
  </w:num>
  <w:num w:numId="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5"/>
  </w:num>
  <w:num w:numId="39">
    <w:abstractNumId w:val="31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46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56"/>
  </w:num>
  <w:num w:numId="51">
    <w:abstractNumId w:val="13"/>
  </w:num>
  <w:num w:numId="52">
    <w:abstractNumId w:val="42"/>
  </w:num>
  <w:num w:numId="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</w:num>
  <w:num w:numId="65">
    <w:abstractNumId w:val="12"/>
  </w:num>
  <w:num w:numId="66">
    <w:abstractNumId w:val="28"/>
  </w:num>
  <w:num w:numId="67">
    <w:abstractNumId w:val="24"/>
  </w:num>
  <w:num w:numId="68">
    <w:abstractNumId w:val="36"/>
  </w:num>
  <w:num w:numId="69">
    <w:abstractNumId w:val="14"/>
  </w:num>
  <w:num w:numId="70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F1"/>
    <w:rsid w:val="000008E1"/>
    <w:rsid w:val="00000E69"/>
    <w:rsid w:val="00002360"/>
    <w:rsid w:val="00002B36"/>
    <w:rsid w:val="0000451F"/>
    <w:rsid w:val="000120B2"/>
    <w:rsid w:val="00016AC2"/>
    <w:rsid w:val="00020931"/>
    <w:rsid w:val="00020A89"/>
    <w:rsid w:val="000240F6"/>
    <w:rsid w:val="00024793"/>
    <w:rsid w:val="000261C5"/>
    <w:rsid w:val="00030A9D"/>
    <w:rsid w:val="00034376"/>
    <w:rsid w:val="00034B91"/>
    <w:rsid w:val="00034F6C"/>
    <w:rsid w:val="000438EB"/>
    <w:rsid w:val="0004425E"/>
    <w:rsid w:val="00046B20"/>
    <w:rsid w:val="00046BF7"/>
    <w:rsid w:val="00047DAC"/>
    <w:rsid w:val="000505B6"/>
    <w:rsid w:val="00050FB6"/>
    <w:rsid w:val="00051333"/>
    <w:rsid w:val="00051729"/>
    <w:rsid w:val="00052245"/>
    <w:rsid w:val="00052BED"/>
    <w:rsid w:val="00057716"/>
    <w:rsid w:val="00060340"/>
    <w:rsid w:val="00060EAB"/>
    <w:rsid w:val="00061512"/>
    <w:rsid w:val="00061B95"/>
    <w:rsid w:val="00066B6F"/>
    <w:rsid w:val="000724F3"/>
    <w:rsid w:val="00072D33"/>
    <w:rsid w:val="0007418B"/>
    <w:rsid w:val="0007511C"/>
    <w:rsid w:val="000753C1"/>
    <w:rsid w:val="000757B1"/>
    <w:rsid w:val="00077009"/>
    <w:rsid w:val="00077140"/>
    <w:rsid w:val="00080781"/>
    <w:rsid w:val="00080DA2"/>
    <w:rsid w:val="00083CEC"/>
    <w:rsid w:val="000848D7"/>
    <w:rsid w:val="00086B32"/>
    <w:rsid w:val="000964AD"/>
    <w:rsid w:val="000A0927"/>
    <w:rsid w:val="000A0A00"/>
    <w:rsid w:val="000A1195"/>
    <w:rsid w:val="000A2946"/>
    <w:rsid w:val="000A2B1F"/>
    <w:rsid w:val="000A7B98"/>
    <w:rsid w:val="000B0EE8"/>
    <w:rsid w:val="000B2040"/>
    <w:rsid w:val="000B3175"/>
    <w:rsid w:val="000C0672"/>
    <w:rsid w:val="000C1E2B"/>
    <w:rsid w:val="000C3599"/>
    <w:rsid w:val="000D12AD"/>
    <w:rsid w:val="000D1DC9"/>
    <w:rsid w:val="000D4C34"/>
    <w:rsid w:val="000D6FD6"/>
    <w:rsid w:val="000D781D"/>
    <w:rsid w:val="000E01F1"/>
    <w:rsid w:val="000E1786"/>
    <w:rsid w:val="000E1F03"/>
    <w:rsid w:val="000E7760"/>
    <w:rsid w:val="000E7B71"/>
    <w:rsid w:val="000F5BA6"/>
    <w:rsid w:val="000F6628"/>
    <w:rsid w:val="000F756E"/>
    <w:rsid w:val="00106012"/>
    <w:rsid w:val="00106E2E"/>
    <w:rsid w:val="00110F11"/>
    <w:rsid w:val="001112A9"/>
    <w:rsid w:val="00111BCF"/>
    <w:rsid w:val="00111C06"/>
    <w:rsid w:val="001175DD"/>
    <w:rsid w:val="001206D6"/>
    <w:rsid w:val="00120FA5"/>
    <w:rsid w:val="0012402C"/>
    <w:rsid w:val="00133BC3"/>
    <w:rsid w:val="001355F6"/>
    <w:rsid w:val="0014142E"/>
    <w:rsid w:val="00141F36"/>
    <w:rsid w:val="001429E8"/>
    <w:rsid w:val="00142B73"/>
    <w:rsid w:val="00142CCC"/>
    <w:rsid w:val="00143B26"/>
    <w:rsid w:val="001556A6"/>
    <w:rsid w:val="00156FCF"/>
    <w:rsid w:val="00162466"/>
    <w:rsid w:val="00162B82"/>
    <w:rsid w:val="00162E59"/>
    <w:rsid w:val="001632B0"/>
    <w:rsid w:val="00164155"/>
    <w:rsid w:val="00164C21"/>
    <w:rsid w:val="0016533D"/>
    <w:rsid w:val="0017188E"/>
    <w:rsid w:val="00171BB8"/>
    <w:rsid w:val="001720FD"/>
    <w:rsid w:val="001734C0"/>
    <w:rsid w:val="001761F1"/>
    <w:rsid w:val="001803C1"/>
    <w:rsid w:val="00181358"/>
    <w:rsid w:val="001871D0"/>
    <w:rsid w:val="00191E99"/>
    <w:rsid w:val="0019284A"/>
    <w:rsid w:val="00193F8F"/>
    <w:rsid w:val="00194BFB"/>
    <w:rsid w:val="00195B31"/>
    <w:rsid w:val="00197C6B"/>
    <w:rsid w:val="001A018B"/>
    <w:rsid w:val="001A1079"/>
    <w:rsid w:val="001A26E9"/>
    <w:rsid w:val="001A2F63"/>
    <w:rsid w:val="001A3E5E"/>
    <w:rsid w:val="001A5870"/>
    <w:rsid w:val="001B00F3"/>
    <w:rsid w:val="001B1B8C"/>
    <w:rsid w:val="001B268C"/>
    <w:rsid w:val="001B3ED6"/>
    <w:rsid w:val="001B6422"/>
    <w:rsid w:val="001B68EF"/>
    <w:rsid w:val="001B6F96"/>
    <w:rsid w:val="001B7526"/>
    <w:rsid w:val="001B7EF7"/>
    <w:rsid w:val="001D097F"/>
    <w:rsid w:val="001D23A7"/>
    <w:rsid w:val="001D2B88"/>
    <w:rsid w:val="001D3EBD"/>
    <w:rsid w:val="001D60DA"/>
    <w:rsid w:val="001E2478"/>
    <w:rsid w:val="001E3BEB"/>
    <w:rsid w:val="001E3E7F"/>
    <w:rsid w:val="001F0E36"/>
    <w:rsid w:val="0020044E"/>
    <w:rsid w:val="00202EB7"/>
    <w:rsid w:val="002040C4"/>
    <w:rsid w:val="002071AF"/>
    <w:rsid w:val="00210142"/>
    <w:rsid w:val="0021129F"/>
    <w:rsid w:val="00212C98"/>
    <w:rsid w:val="00214B1F"/>
    <w:rsid w:val="00215847"/>
    <w:rsid w:val="0022152C"/>
    <w:rsid w:val="00222A90"/>
    <w:rsid w:val="0022436C"/>
    <w:rsid w:val="0022627D"/>
    <w:rsid w:val="002272BE"/>
    <w:rsid w:val="002313A2"/>
    <w:rsid w:val="002313CC"/>
    <w:rsid w:val="0023187F"/>
    <w:rsid w:val="00237180"/>
    <w:rsid w:val="00237217"/>
    <w:rsid w:val="00242EDB"/>
    <w:rsid w:val="00243D92"/>
    <w:rsid w:val="00246236"/>
    <w:rsid w:val="00246470"/>
    <w:rsid w:val="00247A59"/>
    <w:rsid w:val="002508A7"/>
    <w:rsid w:val="00251731"/>
    <w:rsid w:val="002530CA"/>
    <w:rsid w:val="002620A5"/>
    <w:rsid w:val="00262BEE"/>
    <w:rsid w:val="0026370F"/>
    <w:rsid w:val="002651D6"/>
    <w:rsid w:val="00267829"/>
    <w:rsid w:val="00271165"/>
    <w:rsid w:val="00272F9E"/>
    <w:rsid w:val="002735CD"/>
    <w:rsid w:val="00274744"/>
    <w:rsid w:val="00275119"/>
    <w:rsid w:val="0028443E"/>
    <w:rsid w:val="002866A5"/>
    <w:rsid w:val="00286F9F"/>
    <w:rsid w:val="0029183F"/>
    <w:rsid w:val="002967FD"/>
    <w:rsid w:val="00296F1F"/>
    <w:rsid w:val="002A5BF0"/>
    <w:rsid w:val="002A719B"/>
    <w:rsid w:val="002A74C3"/>
    <w:rsid w:val="002A7E47"/>
    <w:rsid w:val="002B0739"/>
    <w:rsid w:val="002B34C5"/>
    <w:rsid w:val="002B43DB"/>
    <w:rsid w:val="002B457A"/>
    <w:rsid w:val="002B4A7A"/>
    <w:rsid w:val="002B6D48"/>
    <w:rsid w:val="002C16E9"/>
    <w:rsid w:val="002C39AC"/>
    <w:rsid w:val="002C3ABC"/>
    <w:rsid w:val="002C4303"/>
    <w:rsid w:val="002C71C1"/>
    <w:rsid w:val="002C7E99"/>
    <w:rsid w:val="002D0334"/>
    <w:rsid w:val="002D30E9"/>
    <w:rsid w:val="002D3439"/>
    <w:rsid w:val="002D4214"/>
    <w:rsid w:val="002D437B"/>
    <w:rsid w:val="002D5CB9"/>
    <w:rsid w:val="002D5F8F"/>
    <w:rsid w:val="002D61E8"/>
    <w:rsid w:val="002D7549"/>
    <w:rsid w:val="002D789F"/>
    <w:rsid w:val="002E171B"/>
    <w:rsid w:val="002E4988"/>
    <w:rsid w:val="002E5413"/>
    <w:rsid w:val="002F459F"/>
    <w:rsid w:val="002F49C4"/>
    <w:rsid w:val="002F59BB"/>
    <w:rsid w:val="002F7BEE"/>
    <w:rsid w:val="00300B17"/>
    <w:rsid w:val="003068D5"/>
    <w:rsid w:val="00307F08"/>
    <w:rsid w:val="00311BE4"/>
    <w:rsid w:val="003157D8"/>
    <w:rsid w:val="003173EF"/>
    <w:rsid w:val="00320C41"/>
    <w:rsid w:val="00322D30"/>
    <w:rsid w:val="003245D2"/>
    <w:rsid w:val="003303D7"/>
    <w:rsid w:val="00332F74"/>
    <w:rsid w:val="0033473A"/>
    <w:rsid w:val="00334C1D"/>
    <w:rsid w:val="0033539B"/>
    <w:rsid w:val="00335E1E"/>
    <w:rsid w:val="00336BA6"/>
    <w:rsid w:val="0033712F"/>
    <w:rsid w:val="003401E7"/>
    <w:rsid w:val="0034397B"/>
    <w:rsid w:val="003450EC"/>
    <w:rsid w:val="003457AE"/>
    <w:rsid w:val="003466EC"/>
    <w:rsid w:val="00346757"/>
    <w:rsid w:val="00346B29"/>
    <w:rsid w:val="00355387"/>
    <w:rsid w:val="003574DE"/>
    <w:rsid w:val="00361DA2"/>
    <w:rsid w:val="0036446C"/>
    <w:rsid w:val="00370573"/>
    <w:rsid w:val="003707FD"/>
    <w:rsid w:val="00373EA5"/>
    <w:rsid w:val="00377815"/>
    <w:rsid w:val="0037794D"/>
    <w:rsid w:val="00381F02"/>
    <w:rsid w:val="00382144"/>
    <w:rsid w:val="00382466"/>
    <w:rsid w:val="003824EC"/>
    <w:rsid w:val="00384376"/>
    <w:rsid w:val="003850E0"/>
    <w:rsid w:val="00391150"/>
    <w:rsid w:val="003927CC"/>
    <w:rsid w:val="0039362C"/>
    <w:rsid w:val="00393632"/>
    <w:rsid w:val="00394342"/>
    <w:rsid w:val="003962CA"/>
    <w:rsid w:val="003A13C9"/>
    <w:rsid w:val="003A1D4F"/>
    <w:rsid w:val="003A1E28"/>
    <w:rsid w:val="003A31A1"/>
    <w:rsid w:val="003A3D3B"/>
    <w:rsid w:val="003A600E"/>
    <w:rsid w:val="003B02BB"/>
    <w:rsid w:val="003B1B15"/>
    <w:rsid w:val="003B21B7"/>
    <w:rsid w:val="003B2C86"/>
    <w:rsid w:val="003B79FD"/>
    <w:rsid w:val="003C1C94"/>
    <w:rsid w:val="003C337D"/>
    <w:rsid w:val="003D0153"/>
    <w:rsid w:val="003D2614"/>
    <w:rsid w:val="003D3B09"/>
    <w:rsid w:val="003D7234"/>
    <w:rsid w:val="003E311B"/>
    <w:rsid w:val="003E3C16"/>
    <w:rsid w:val="003E4BAB"/>
    <w:rsid w:val="003E5623"/>
    <w:rsid w:val="003E58CC"/>
    <w:rsid w:val="003E6324"/>
    <w:rsid w:val="003E68C6"/>
    <w:rsid w:val="003E6B88"/>
    <w:rsid w:val="003F0733"/>
    <w:rsid w:val="003F174D"/>
    <w:rsid w:val="003F2457"/>
    <w:rsid w:val="003F3E84"/>
    <w:rsid w:val="003F4F29"/>
    <w:rsid w:val="003F5D0B"/>
    <w:rsid w:val="003F6A1A"/>
    <w:rsid w:val="00401456"/>
    <w:rsid w:val="00402253"/>
    <w:rsid w:val="00402E41"/>
    <w:rsid w:val="004043F8"/>
    <w:rsid w:val="00405C8F"/>
    <w:rsid w:val="004115F3"/>
    <w:rsid w:val="004147A2"/>
    <w:rsid w:val="0041711A"/>
    <w:rsid w:val="00420731"/>
    <w:rsid w:val="00420D8B"/>
    <w:rsid w:val="0042289F"/>
    <w:rsid w:val="004313EC"/>
    <w:rsid w:val="00431878"/>
    <w:rsid w:val="00432E81"/>
    <w:rsid w:val="00433BD5"/>
    <w:rsid w:val="00434907"/>
    <w:rsid w:val="00434D5D"/>
    <w:rsid w:val="00437305"/>
    <w:rsid w:val="0044098B"/>
    <w:rsid w:val="00442C68"/>
    <w:rsid w:val="004438BF"/>
    <w:rsid w:val="00446DD0"/>
    <w:rsid w:val="00447746"/>
    <w:rsid w:val="00451F6A"/>
    <w:rsid w:val="0045245D"/>
    <w:rsid w:val="004531E2"/>
    <w:rsid w:val="004540A9"/>
    <w:rsid w:val="00456ED9"/>
    <w:rsid w:val="00457CF8"/>
    <w:rsid w:val="0046080A"/>
    <w:rsid w:val="00461BB8"/>
    <w:rsid w:val="0046211C"/>
    <w:rsid w:val="00463880"/>
    <w:rsid w:val="00465567"/>
    <w:rsid w:val="0046602C"/>
    <w:rsid w:val="00466B74"/>
    <w:rsid w:val="00470DA1"/>
    <w:rsid w:val="004724B8"/>
    <w:rsid w:val="004759E2"/>
    <w:rsid w:val="00477978"/>
    <w:rsid w:val="00482DB0"/>
    <w:rsid w:val="004830D5"/>
    <w:rsid w:val="00491C83"/>
    <w:rsid w:val="0049281C"/>
    <w:rsid w:val="00494CA4"/>
    <w:rsid w:val="004960A6"/>
    <w:rsid w:val="00496A66"/>
    <w:rsid w:val="00496F50"/>
    <w:rsid w:val="004974E1"/>
    <w:rsid w:val="004A2007"/>
    <w:rsid w:val="004A45FC"/>
    <w:rsid w:val="004A657A"/>
    <w:rsid w:val="004A6A8A"/>
    <w:rsid w:val="004A6B22"/>
    <w:rsid w:val="004A7221"/>
    <w:rsid w:val="004B1DCE"/>
    <w:rsid w:val="004B293C"/>
    <w:rsid w:val="004B5CBC"/>
    <w:rsid w:val="004C0145"/>
    <w:rsid w:val="004C0AB9"/>
    <w:rsid w:val="004C0C7F"/>
    <w:rsid w:val="004C6AC9"/>
    <w:rsid w:val="004D0D8A"/>
    <w:rsid w:val="004D1A30"/>
    <w:rsid w:val="004D1FD6"/>
    <w:rsid w:val="004D2C43"/>
    <w:rsid w:val="004E0D49"/>
    <w:rsid w:val="004E0EFF"/>
    <w:rsid w:val="004E145A"/>
    <w:rsid w:val="004E783C"/>
    <w:rsid w:val="004F1078"/>
    <w:rsid w:val="004F26EF"/>
    <w:rsid w:val="004F375B"/>
    <w:rsid w:val="004F5BD6"/>
    <w:rsid w:val="004F61D1"/>
    <w:rsid w:val="004F72E4"/>
    <w:rsid w:val="00500DB8"/>
    <w:rsid w:val="00502986"/>
    <w:rsid w:val="00502A59"/>
    <w:rsid w:val="005043EA"/>
    <w:rsid w:val="00504808"/>
    <w:rsid w:val="00507AA6"/>
    <w:rsid w:val="00507FBA"/>
    <w:rsid w:val="005105CF"/>
    <w:rsid w:val="00510E8C"/>
    <w:rsid w:val="005114F2"/>
    <w:rsid w:val="00511FD3"/>
    <w:rsid w:val="00513A0B"/>
    <w:rsid w:val="00521AE9"/>
    <w:rsid w:val="005240FE"/>
    <w:rsid w:val="00526D7B"/>
    <w:rsid w:val="005270F0"/>
    <w:rsid w:val="00532276"/>
    <w:rsid w:val="00534169"/>
    <w:rsid w:val="0053425B"/>
    <w:rsid w:val="00535548"/>
    <w:rsid w:val="0053588A"/>
    <w:rsid w:val="00535EE2"/>
    <w:rsid w:val="005402FB"/>
    <w:rsid w:val="0054493E"/>
    <w:rsid w:val="00545A33"/>
    <w:rsid w:val="00546BCD"/>
    <w:rsid w:val="00550EEB"/>
    <w:rsid w:val="005517FE"/>
    <w:rsid w:val="005518CE"/>
    <w:rsid w:val="005537D2"/>
    <w:rsid w:val="0055631F"/>
    <w:rsid w:val="005563B1"/>
    <w:rsid w:val="0056147F"/>
    <w:rsid w:val="005637A3"/>
    <w:rsid w:val="005637B2"/>
    <w:rsid w:val="00564518"/>
    <w:rsid w:val="00564816"/>
    <w:rsid w:val="00564F76"/>
    <w:rsid w:val="00565DE0"/>
    <w:rsid w:val="005662BC"/>
    <w:rsid w:val="00566A62"/>
    <w:rsid w:val="00571CC7"/>
    <w:rsid w:val="005720B6"/>
    <w:rsid w:val="00575117"/>
    <w:rsid w:val="0057531E"/>
    <w:rsid w:val="00580A1D"/>
    <w:rsid w:val="00580D88"/>
    <w:rsid w:val="00580F24"/>
    <w:rsid w:val="00581253"/>
    <w:rsid w:val="005831A1"/>
    <w:rsid w:val="00591786"/>
    <w:rsid w:val="005971B4"/>
    <w:rsid w:val="005A27D2"/>
    <w:rsid w:val="005A3CEE"/>
    <w:rsid w:val="005A5F89"/>
    <w:rsid w:val="005A6AF9"/>
    <w:rsid w:val="005B1045"/>
    <w:rsid w:val="005B37DB"/>
    <w:rsid w:val="005B5EFB"/>
    <w:rsid w:val="005B6240"/>
    <w:rsid w:val="005D0C5C"/>
    <w:rsid w:val="005D18AB"/>
    <w:rsid w:val="005D1BF8"/>
    <w:rsid w:val="005D486C"/>
    <w:rsid w:val="005D7629"/>
    <w:rsid w:val="005E01AF"/>
    <w:rsid w:val="005E0F0E"/>
    <w:rsid w:val="005E2769"/>
    <w:rsid w:val="005E28BC"/>
    <w:rsid w:val="005E49FD"/>
    <w:rsid w:val="005E70FA"/>
    <w:rsid w:val="005F0817"/>
    <w:rsid w:val="005F1109"/>
    <w:rsid w:val="005F1974"/>
    <w:rsid w:val="005F1B56"/>
    <w:rsid w:val="005F7855"/>
    <w:rsid w:val="0061552B"/>
    <w:rsid w:val="00616063"/>
    <w:rsid w:val="0061766C"/>
    <w:rsid w:val="006240C3"/>
    <w:rsid w:val="00624A8A"/>
    <w:rsid w:val="00624C9E"/>
    <w:rsid w:val="006259F8"/>
    <w:rsid w:val="006266AD"/>
    <w:rsid w:val="00626895"/>
    <w:rsid w:val="00635C0C"/>
    <w:rsid w:val="006407A2"/>
    <w:rsid w:val="0064117A"/>
    <w:rsid w:val="006449DB"/>
    <w:rsid w:val="00644F26"/>
    <w:rsid w:val="006466EF"/>
    <w:rsid w:val="0065026F"/>
    <w:rsid w:val="00650CB4"/>
    <w:rsid w:val="00651CD9"/>
    <w:rsid w:val="00655A16"/>
    <w:rsid w:val="0066099D"/>
    <w:rsid w:val="0066150B"/>
    <w:rsid w:val="0066322C"/>
    <w:rsid w:val="00667848"/>
    <w:rsid w:val="006718D0"/>
    <w:rsid w:val="00671D3E"/>
    <w:rsid w:val="0067234B"/>
    <w:rsid w:val="0067381E"/>
    <w:rsid w:val="00674266"/>
    <w:rsid w:val="0067494F"/>
    <w:rsid w:val="0068081C"/>
    <w:rsid w:val="006808A1"/>
    <w:rsid w:val="00680D92"/>
    <w:rsid w:val="00681445"/>
    <w:rsid w:val="006839AA"/>
    <w:rsid w:val="006851CE"/>
    <w:rsid w:val="00687325"/>
    <w:rsid w:val="006873DE"/>
    <w:rsid w:val="00691B6F"/>
    <w:rsid w:val="0069599C"/>
    <w:rsid w:val="00697962"/>
    <w:rsid w:val="006A0C9C"/>
    <w:rsid w:val="006A212A"/>
    <w:rsid w:val="006A4D63"/>
    <w:rsid w:val="006A54AE"/>
    <w:rsid w:val="006B17CD"/>
    <w:rsid w:val="006B22B1"/>
    <w:rsid w:val="006B2398"/>
    <w:rsid w:val="006C0A2C"/>
    <w:rsid w:val="006C0B77"/>
    <w:rsid w:val="006C2480"/>
    <w:rsid w:val="006C2E66"/>
    <w:rsid w:val="006C6049"/>
    <w:rsid w:val="006C7D40"/>
    <w:rsid w:val="006D49D1"/>
    <w:rsid w:val="006D6976"/>
    <w:rsid w:val="006E01FD"/>
    <w:rsid w:val="006E0B6D"/>
    <w:rsid w:val="006E1B0C"/>
    <w:rsid w:val="006E2FF6"/>
    <w:rsid w:val="006E4820"/>
    <w:rsid w:val="006E4A1E"/>
    <w:rsid w:val="006E611D"/>
    <w:rsid w:val="006E6858"/>
    <w:rsid w:val="006E7925"/>
    <w:rsid w:val="006F0F14"/>
    <w:rsid w:val="006F3C12"/>
    <w:rsid w:val="00702993"/>
    <w:rsid w:val="0070513D"/>
    <w:rsid w:val="00712DC5"/>
    <w:rsid w:val="00715287"/>
    <w:rsid w:val="0071710B"/>
    <w:rsid w:val="00720401"/>
    <w:rsid w:val="0072133B"/>
    <w:rsid w:val="00721591"/>
    <w:rsid w:val="0072289B"/>
    <w:rsid w:val="00723E9C"/>
    <w:rsid w:val="00727436"/>
    <w:rsid w:val="007314B7"/>
    <w:rsid w:val="00734D8B"/>
    <w:rsid w:val="00734ED7"/>
    <w:rsid w:val="00735E2D"/>
    <w:rsid w:val="00736B96"/>
    <w:rsid w:val="00737AF7"/>
    <w:rsid w:val="00737FBE"/>
    <w:rsid w:val="00742F7A"/>
    <w:rsid w:val="00742FC7"/>
    <w:rsid w:val="00743667"/>
    <w:rsid w:val="00750A36"/>
    <w:rsid w:val="00750D46"/>
    <w:rsid w:val="007511CF"/>
    <w:rsid w:val="007647DD"/>
    <w:rsid w:val="00767943"/>
    <w:rsid w:val="00767A3B"/>
    <w:rsid w:val="00767DA1"/>
    <w:rsid w:val="00773066"/>
    <w:rsid w:val="007742B8"/>
    <w:rsid w:val="00775353"/>
    <w:rsid w:val="00776C35"/>
    <w:rsid w:val="007807ED"/>
    <w:rsid w:val="0078205F"/>
    <w:rsid w:val="007827C0"/>
    <w:rsid w:val="0078282A"/>
    <w:rsid w:val="007839F0"/>
    <w:rsid w:val="00785157"/>
    <w:rsid w:val="0078550D"/>
    <w:rsid w:val="007870BF"/>
    <w:rsid w:val="007874DF"/>
    <w:rsid w:val="00791A75"/>
    <w:rsid w:val="00794B8C"/>
    <w:rsid w:val="00795C54"/>
    <w:rsid w:val="00796DBF"/>
    <w:rsid w:val="007A1910"/>
    <w:rsid w:val="007A4A4A"/>
    <w:rsid w:val="007A4A8F"/>
    <w:rsid w:val="007A515C"/>
    <w:rsid w:val="007A5A52"/>
    <w:rsid w:val="007B0922"/>
    <w:rsid w:val="007B19F7"/>
    <w:rsid w:val="007C15D4"/>
    <w:rsid w:val="007C1A90"/>
    <w:rsid w:val="007C29C2"/>
    <w:rsid w:val="007C3520"/>
    <w:rsid w:val="007C4A37"/>
    <w:rsid w:val="007C577B"/>
    <w:rsid w:val="007D1104"/>
    <w:rsid w:val="007D11DB"/>
    <w:rsid w:val="007D234C"/>
    <w:rsid w:val="007D2884"/>
    <w:rsid w:val="007D5C52"/>
    <w:rsid w:val="007E1133"/>
    <w:rsid w:val="007E6055"/>
    <w:rsid w:val="007E7CF3"/>
    <w:rsid w:val="007F24AD"/>
    <w:rsid w:val="007F29CE"/>
    <w:rsid w:val="007F385B"/>
    <w:rsid w:val="007F3E38"/>
    <w:rsid w:val="007F589E"/>
    <w:rsid w:val="007F67CF"/>
    <w:rsid w:val="007F6E6B"/>
    <w:rsid w:val="00800C94"/>
    <w:rsid w:val="00802E97"/>
    <w:rsid w:val="0080421C"/>
    <w:rsid w:val="00804491"/>
    <w:rsid w:val="00806212"/>
    <w:rsid w:val="00806D08"/>
    <w:rsid w:val="00810FC4"/>
    <w:rsid w:val="00816AA8"/>
    <w:rsid w:val="0081784A"/>
    <w:rsid w:val="008214F7"/>
    <w:rsid w:val="008225C6"/>
    <w:rsid w:val="0082360D"/>
    <w:rsid w:val="00825132"/>
    <w:rsid w:val="0082558B"/>
    <w:rsid w:val="00825FA0"/>
    <w:rsid w:val="00827F12"/>
    <w:rsid w:val="00831D46"/>
    <w:rsid w:val="00833CCF"/>
    <w:rsid w:val="00833F39"/>
    <w:rsid w:val="008340C4"/>
    <w:rsid w:val="00835790"/>
    <w:rsid w:val="008358D9"/>
    <w:rsid w:val="00841C05"/>
    <w:rsid w:val="0085191D"/>
    <w:rsid w:val="00851ED6"/>
    <w:rsid w:val="00853B34"/>
    <w:rsid w:val="008633C0"/>
    <w:rsid w:val="0086597C"/>
    <w:rsid w:val="00870CB8"/>
    <w:rsid w:val="0087280E"/>
    <w:rsid w:val="008743D7"/>
    <w:rsid w:val="0087625E"/>
    <w:rsid w:val="008772BE"/>
    <w:rsid w:val="00880123"/>
    <w:rsid w:val="0088246C"/>
    <w:rsid w:val="008847ED"/>
    <w:rsid w:val="00884E53"/>
    <w:rsid w:val="0088517D"/>
    <w:rsid w:val="00886290"/>
    <w:rsid w:val="00887525"/>
    <w:rsid w:val="00890357"/>
    <w:rsid w:val="00890FC9"/>
    <w:rsid w:val="00891124"/>
    <w:rsid w:val="0089416E"/>
    <w:rsid w:val="00894293"/>
    <w:rsid w:val="00897B3D"/>
    <w:rsid w:val="008A0C7B"/>
    <w:rsid w:val="008A40EF"/>
    <w:rsid w:val="008B0F9D"/>
    <w:rsid w:val="008B1DAE"/>
    <w:rsid w:val="008B5B4B"/>
    <w:rsid w:val="008B6AE1"/>
    <w:rsid w:val="008B799B"/>
    <w:rsid w:val="008C24EF"/>
    <w:rsid w:val="008D07D2"/>
    <w:rsid w:val="008D7485"/>
    <w:rsid w:val="008D798E"/>
    <w:rsid w:val="008E3ED7"/>
    <w:rsid w:val="008E4875"/>
    <w:rsid w:val="008E53F3"/>
    <w:rsid w:val="008E6114"/>
    <w:rsid w:val="008E6204"/>
    <w:rsid w:val="008F05BE"/>
    <w:rsid w:val="008F17A3"/>
    <w:rsid w:val="008F267B"/>
    <w:rsid w:val="008F6A1E"/>
    <w:rsid w:val="00903A42"/>
    <w:rsid w:val="00904153"/>
    <w:rsid w:val="009138CE"/>
    <w:rsid w:val="00913964"/>
    <w:rsid w:val="00913CFC"/>
    <w:rsid w:val="00916FAF"/>
    <w:rsid w:val="00920908"/>
    <w:rsid w:val="009218BC"/>
    <w:rsid w:val="00922895"/>
    <w:rsid w:val="0092350F"/>
    <w:rsid w:val="00924082"/>
    <w:rsid w:val="009273E4"/>
    <w:rsid w:val="00927638"/>
    <w:rsid w:val="00927A49"/>
    <w:rsid w:val="00930FC3"/>
    <w:rsid w:val="009315BB"/>
    <w:rsid w:val="00934A6C"/>
    <w:rsid w:val="00934E46"/>
    <w:rsid w:val="009350CC"/>
    <w:rsid w:val="00936C1C"/>
    <w:rsid w:val="00942306"/>
    <w:rsid w:val="00942B55"/>
    <w:rsid w:val="00944B00"/>
    <w:rsid w:val="00945BE1"/>
    <w:rsid w:val="00946F67"/>
    <w:rsid w:val="009475E8"/>
    <w:rsid w:val="00950998"/>
    <w:rsid w:val="009517DF"/>
    <w:rsid w:val="00951FA9"/>
    <w:rsid w:val="009525F3"/>
    <w:rsid w:val="00952FDE"/>
    <w:rsid w:val="00953F39"/>
    <w:rsid w:val="00953FA5"/>
    <w:rsid w:val="00954BE6"/>
    <w:rsid w:val="00957BC0"/>
    <w:rsid w:val="009646DE"/>
    <w:rsid w:val="009646FE"/>
    <w:rsid w:val="0096657C"/>
    <w:rsid w:val="009813A4"/>
    <w:rsid w:val="00981E2E"/>
    <w:rsid w:val="00983B91"/>
    <w:rsid w:val="00985AD2"/>
    <w:rsid w:val="00985C30"/>
    <w:rsid w:val="009870A8"/>
    <w:rsid w:val="009878B7"/>
    <w:rsid w:val="00987E2C"/>
    <w:rsid w:val="00990133"/>
    <w:rsid w:val="00995D30"/>
    <w:rsid w:val="00995DDA"/>
    <w:rsid w:val="00996D99"/>
    <w:rsid w:val="009A2116"/>
    <w:rsid w:val="009A32C9"/>
    <w:rsid w:val="009A3F72"/>
    <w:rsid w:val="009A4B40"/>
    <w:rsid w:val="009A4CFE"/>
    <w:rsid w:val="009A67FE"/>
    <w:rsid w:val="009A68DD"/>
    <w:rsid w:val="009B0649"/>
    <w:rsid w:val="009B629F"/>
    <w:rsid w:val="009C6190"/>
    <w:rsid w:val="009C69AA"/>
    <w:rsid w:val="009D01D0"/>
    <w:rsid w:val="009D04D8"/>
    <w:rsid w:val="009D35BE"/>
    <w:rsid w:val="009D6107"/>
    <w:rsid w:val="009D651E"/>
    <w:rsid w:val="009D73BB"/>
    <w:rsid w:val="009E1004"/>
    <w:rsid w:val="009E3CF4"/>
    <w:rsid w:val="009E48EB"/>
    <w:rsid w:val="009E5A5A"/>
    <w:rsid w:val="009E65DF"/>
    <w:rsid w:val="009E6A48"/>
    <w:rsid w:val="009E7E5A"/>
    <w:rsid w:val="009F0116"/>
    <w:rsid w:val="009F2B90"/>
    <w:rsid w:val="009F5235"/>
    <w:rsid w:val="00A04139"/>
    <w:rsid w:val="00A04D24"/>
    <w:rsid w:val="00A07858"/>
    <w:rsid w:val="00A1127E"/>
    <w:rsid w:val="00A12B2B"/>
    <w:rsid w:val="00A1324F"/>
    <w:rsid w:val="00A13FC0"/>
    <w:rsid w:val="00A14947"/>
    <w:rsid w:val="00A14AF2"/>
    <w:rsid w:val="00A16CAB"/>
    <w:rsid w:val="00A17A00"/>
    <w:rsid w:val="00A22203"/>
    <w:rsid w:val="00A229D2"/>
    <w:rsid w:val="00A354AE"/>
    <w:rsid w:val="00A3700C"/>
    <w:rsid w:val="00A407A3"/>
    <w:rsid w:val="00A43559"/>
    <w:rsid w:val="00A448D8"/>
    <w:rsid w:val="00A46E48"/>
    <w:rsid w:val="00A511E7"/>
    <w:rsid w:val="00A51B3D"/>
    <w:rsid w:val="00A55472"/>
    <w:rsid w:val="00A560BF"/>
    <w:rsid w:val="00A563AF"/>
    <w:rsid w:val="00A569FF"/>
    <w:rsid w:val="00A56E3D"/>
    <w:rsid w:val="00A57AC9"/>
    <w:rsid w:val="00A65D0F"/>
    <w:rsid w:val="00A6677C"/>
    <w:rsid w:val="00A66F61"/>
    <w:rsid w:val="00A76114"/>
    <w:rsid w:val="00A80741"/>
    <w:rsid w:val="00A81E7B"/>
    <w:rsid w:val="00A844D8"/>
    <w:rsid w:val="00A87560"/>
    <w:rsid w:val="00A919D7"/>
    <w:rsid w:val="00A97271"/>
    <w:rsid w:val="00A97397"/>
    <w:rsid w:val="00AA10AE"/>
    <w:rsid w:val="00AA49A6"/>
    <w:rsid w:val="00AA4E0C"/>
    <w:rsid w:val="00AB1562"/>
    <w:rsid w:val="00AB37D2"/>
    <w:rsid w:val="00AB3AB3"/>
    <w:rsid w:val="00AB3C8A"/>
    <w:rsid w:val="00AB6DF9"/>
    <w:rsid w:val="00AC1824"/>
    <w:rsid w:val="00AC21BD"/>
    <w:rsid w:val="00AC27F1"/>
    <w:rsid w:val="00AC4C97"/>
    <w:rsid w:val="00AC5BB4"/>
    <w:rsid w:val="00AC674D"/>
    <w:rsid w:val="00AC6ED0"/>
    <w:rsid w:val="00AD10C6"/>
    <w:rsid w:val="00AD10F0"/>
    <w:rsid w:val="00AD295A"/>
    <w:rsid w:val="00AD295C"/>
    <w:rsid w:val="00AD2D7A"/>
    <w:rsid w:val="00AD35EE"/>
    <w:rsid w:val="00AD5894"/>
    <w:rsid w:val="00AE0F0F"/>
    <w:rsid w:val="00AE24B9"/>
    <w:rsid w:val="00AE330C"/>
    <w:rsid w:val="00AE54E0"/>
    <w:rsid w:val="00AE735D"/>
    <w:rsid w:val="00AE7C90"/>
    <w:rsid w:val="00AF089C"/>
    <w:rsid w:val="00AF14E9"/>
    <w:rsid w:val="00AF5D05"/>
    <w:rsid w:val="00B0482F"/>
    <w:rsid w:val="00B053F5"/>
    <w:rsid w:val="00B07C53"/>
    <w:rsid w:val="00B12FED"/>
    <w:rsid w:val="00B149B2"/>
    <w:rsid w:val="00B16BF8"/>
    <w:rsid w:val="00B16CEE"/>
    <w:rsid w:val="00B17640"/>
    <w:rsid w:val="00B22965"/>
    <w:rsid w:val="00B2370C"/>
    <w:rsid w:val="00B23F47"/>
    <w:rsid w:val="00B24A61"/>
    <w:rsid w:val="00B26874"/>
    <w:rsid w:val="00B27FC0"/>
    <w:rsid w:val="00B3403C"/>
    <w:rsid w:val="00B359B2"/>
    <w:rsid w:val="00B400E0"/>
    <w:rsid w:val="00B42CDB"/>
    <w:rsid w:val="00B43886"/>
    <w:rsid w:val="00B43B18"/>
    <w:rsid w:val="00B5155B"/>
    <w:rsid w:val="00B51A90"/>
    <w:rsid w:val="00B51BF2"/>
    <w:rsid w:val="00B603B1"/>
    <w:rsid w:val="00B609CB"/>
    <w:rsid w:val="00B66ED3"/>
    <w:rsid w:val="00B70087"/>
    <w:rsid w:val="00B743A6"/>
    <w:rsid w:val="00B7444E"/>
    <w:rsid w:val="00B74DAB"/>
    <w:rsid w:val="00B75044"/>
    <w:rsid w:val="00B75D68"/>
    <w:rsid w:val="00B76764"/>
    <w:rsid w:val="00B8560D"/>
    <w:rsid w:val="00B85960"/>
    <w:rsid w:val="00B860A9"/>
    <w:rsid w:val="00B86348"/>
    <w:rsid w:val="00B86D1B"/>
    <w:rsid w:val="00B9016D"/>
    <w:rsid w:val="00B909A1"/>
    <w:rsid w:val="00B92C4B"/>
    <w:rsid w:val="00B92C8E"/>
    <w:rsid w:val="00B96207"/>
    <w:rsid w:val="00B97538"/>
    <w:rsid w:val="00BA00BB"/>
    <w:rsid w:val="00BA28A2"/>
    <w:rsid w:val="00BA3270"/>
    <w:rsid w:val="00BA39B4"/>
    <w:rsid w:val="00BA4FB8"/>
    <w:rsid w:val="00BA5238"/>
    <w:rsid w:val="00BA566D"/>
    <w:rsid w:val="00BA56FC"/>
    <w:rsid w:val="00BB1F2C"/>
    <w:rsid w:val="00BB2047"/>
    <w:rsid w:val="00BB345E"/>
    <w:rsid w:val="00BB4F17"/>
    <w:rsid w:val="00BB62AE"/>
    <w:rsid w:val="00BB7FB3"/>
    <w:rsid w:val="00BC4CFF"/>
    <w:rsid w:val="00BC7077"/>
    <w:rsid w:val="00BD6839"/>
    <w:rsid w:val="00BD7098"/>
    <w:rsid w:val="00BD71DA"/>
    <w:rsid w:val="00BD7900"/>
    <w:rsid w:val="00BE15FF"/>
    <w:rsid w:val="00BE315A"/>
    <w:rsid w:val="00BE3D91"/>
    <w:rsid w:val="00BE3E45"/>
    <w:rsid w:val="00BE3FBC"/>
    <w:rsid w:val="00BE4226"/>
    <w:rsid w:val="00BE4C46"/>
    <w:rsid w:val="00BF0BDB"/>
    <w:rsid w:val="00BF12B9"/>
    <w:rsid w:val="00BF17B8"/>
    <w:rsid w:val="00BF1B6E"/>
    <w:rsid w:val="00BF1E85"/>
    <w:rsid w:val="00BF3549"/>
    <w:rsid w:val="00BF3D18"/>
    <w:rsid w:val="00BF5F54"/>
    <w:rsid w:val="00BF6F82"/>
    <w:rsid w:val="00C05438"/>
    <w:rsid w:val="00C12252"/>
    <w:rsid w:val="00C13A37"/>
    <w:rsid w:val="00C20996"/>
    <w:rsid w:val="00C22EDC"/>
    <w:rsid w:val="00C23DD3"/>
    <w:rsid w:val="00C23EFB"/>
    <w:rsid w:val="00C30D13"/>
    <w:rsid w:val="00C34D69"/>
    <w:rsid w:val="00C36228"/>
    <w:rsid w:val="00C364B8"/>
    <w:rsid w:val="00C40655"/>
    <w:rsid w:val="00C41626"/>
    <w:rsid w:val="00C41D4F"/>
    <w:rsid w:val="00C41E8E"/>
    <w:rsid w:val="00C43722"/>
    <w:rsid w:val="00C452EF"/>
    <w:rsid w:val="00C46701"/>
    <w:rsid w:val="00C47498"/>
    <w:rsid w:val="00C5134D"/>
    <w:rsid w:val="00C5218E"/>
    <w:rsid w:val="00C52931"/>
    <w:rsid w:val="00C52B55"/>
    <w:rsid w:val="00C54083"/>
    <w:rsid w:val="00C550CA"/>
    <w:rsid w:val="00C56870"/>
    <w:rsid w:val="00C60338"/>
    <w:rsid w:val="00C60DEF"/>
    <w:rsid w:val="00C62250"/>
    <w:rsid w:val="00C6520F"/>
    <w:rsid w:val="00C74BE0"/>
    <w:rsid w:val="00C77A01"/>
    <w:rsid w:val="00C77E03"/>
    <w:rsid w:val="00C80B3A"/>
    <w:rsid w:val="00C80D4A"/>
    <w:rsid w:val="00C82138"/>
    <w:rsid w:val="00C82A9E"/>
    <w:rsid w:val="00C83080"/>
    <w:rsid w:val="00C84953"/>
    <w:rsid w:val="00C858AB"/>
    <w:rsid w:val="00C87682"/>
    <w:rsid w:val="00C9103E"/>
    <w:rsid w:val="00C92E96"/>
    <w:rsid w:val="00C9408A"/>
    <w:rsid w:val="00C971DA"/>
    <w:rsid w:val="00CA2044"/>
    <w:rsid w:val="00CA2EC4"/>
    <w:rsid w:val="00CA408A"/>
    <w:rsid w:val="00CA65D0"/>
    <w:rsid w:val="00CA6996"/>
    <w:rsid w:val="00CB003C"/>
    <w:rsid w:val="00CB0995"/>
    <w:rsid w:val="00CB0F0F"/>
    <w:rsid w:val="00CB2840"/>
    <w:rsid w:val="00CB33BC"/>
    <w:rsid w:val="00CB76AD"/>
    <w:rsid w:val="00CC2B61"/>
    <w:rsid w:val="00CC3CAC"/>
    <w:rsid w:val="00CC6079"/>
    <w:rsid w:val="00CC6ACD"/>
    <w:rsid w:val="00CD174A"/>
    <w:rsid w:val="00CD270D"/>
    <w:rsid w:val="00CD4A54"/>
    <w:rsid w:val="00CD4D0A"/>
    <w:rsid w:val="00CD5444"/>
    <w:rsid w:val="00CD7376"/>
    <w:rsid w:val="00CE1389"/>
    <w:rsid w:val="00CE1D43"/>
    <w:rsid w:val="00CE31BA"/>
    <w:rsid w:val="00CE57F5"/>
    <w:rsid w:val="00CE5E06"/>
    <w:rsid w:val="00CE6680"/>
    <w:rsid w:val="00CE6F04"/>
    <w:rsid w:val="00CE7237"/>
    <w:rsid w:val="00CF29AA"/>
    <w:rsid w:val="00CF4C3C"/>
    <w:rsid w:val="00D02703"/>
    <w:rsid w:val="00D02A88"/>
    <w:rsid w:val="00D0578B"/>
    <w:rsid w:val="00D1322E"/>
    <w:rsid w:val="00D155B9"/>
    <w:rsid w:val="00D15802"/>
    <w:rsid w:val="00D168C5"/>
    <w:rsid w:val="00D2540E"/>
    <w:rsid w:val="00D2660A"/>
    <w:rsid w:val="00D27F88"/>
    <w:rsid w:val="00D30E80"/>
    <w:rsid w:val="00D31616"/>
    <w:rsid w:val="00D31B0C"/>
    <w:rsid w:val="00D325FA"/>
    <w:rsid w:val="00D331D4"/>
    <w:rsid w:val="00D33696"/>
    <w:rsid w:val="00D33827"/>
    <w:rsid w:val="00D34564"/>
    <w:rsid w:val="00D3465E"/>
    <w:rsid w:val="00D34EE9"/>
    <w:rsid w:val="00D402C0"/>
    <w:rsid w:val="00D444E4"/>
    <w:rsid w:val="00D503EB"/>
    <w:rsid w:val="00D566FB"/>
    <w:rsid w:val="00D57420"/>
    <w:rsid w:val="00D57C54"/>
    <w:rsid w:val="00D62399"/>
    <w:rsid w:val="00D668BA"/>
    <w:rsid w:val="00D66DA1"/>
    <w:rsid w:val="00D67E2A"/>
    <w:rsid w:val="00D711F9"/>
    <w:rsid w:val="00D715EF"/>
    <w:rsid w:val="00D746B1"/>
    <w:rsid w:val="00D75E22"/>
    <w:rsid w:val="00D820E6"/>
    <w:rsid w:val="00D84068"/>
    <w:rsid w:val="00D84B2A"/>
    <w:rsid w:val="00D853D4"/>
    <w:rsid w:val="00D87263"/>
    <w:rsid w:val="00D87C91"/>
    <w:rsid w:val="00D9082F"/>
    <w:rsid w:val="00D91589"/>
    <w:rsid w:val="00D919A2"/>
    <w:rsid w:val="00D95216"/>
    <w:rsid w:val="00D96D5F"/>
    <w:rsid w:val="00DA0829"/>
    <w:rsid w:val="00DA3229"/>
    <w:rsid w:val="00DA6009"/>
    <w:rsid w:val="00DA73A9"/>
    <w:rsid w:val="00DB7B6B"/>
    <w:rsid w:val="00DC2726"/>
    <w:rsid w:val="00DC373B"/>
    <w:rsid w:val="00DC4637"/>
    <w:rsid w:val="00DC4D9F"/>
    <w:rsid w:val="00DC6284"/>
    <w:rsid w:val="00DC6F45"/>
    <w:rsid w:val="00DC787D"/>
    <w:rsid w:val="00DD1C27"/>
    <w:rsid w:val="00DD23E5"/>
    <w:rsid w:val="00DD55AE"/>
    <w:rsid w:val="00DD66F1"/>
    <w:rsid w:val="00DE0C51"/>
    <w:rsid w:val="00DE1535"/>
    <w:rsid w:val="00DE1A84"/>
    <w:rsid w:val="00DE1D5A"/>
    <w:rsid w:val="00DE47A8"/>
    <w:rsid w:val="00DF1984"/>
    <w:rsid w:val="00DF1BB6"/>
    <w:rsid w:val="00DF1BB8"/>
    <w:rsid w:val="00DF53BB"/>
    <w:rsid w:val="00DF5D1E"/>
    <w:rsid w:val="00DF7283"/>
    <w:rsid w:val="00DF7566"/>
    <w:rsid w:val="00E02CD6"/>
    <w:rsid w:val="00E02EA1"/>
    <w:rsid w:val="00E038AF"/>
    <w:rsid w:val="00E045B3"/>
    <w:rsid w:val="00E05960"/>
    <w:rsid w:val="00E05A3F"/>
    <w:rsid w:val="00E06B52"/>
    <w:rsid w:val="00E06D8C"/>
    <w:rsid w:val="00E07D13"/>
    <w:rsid w:val="00E118E3"/>
    <w:rsid w:val="00E155E6"/>
    <w:rsid w:val="00E16E3A"/>
    <w:rsid w:val="00E214F1"/>
    <w:rsid w:val="00E2151C"/>
    <w:rsid w:val="00E21F0B"/>
    <w:rsid w:val="00E25BD6"/>
    <w:rsid w:val="00E26A3E"/>
    <w:rsid w:val="00E27585"/>
    <w:rsid w:val="00E30181"/>
    <w:rsid w:val="00E37C62"/>
    <w:rsid w:val="00E426E8"/>
    <w:rsid w:val="00E4466C"/>
    <w:rsid w:val="00E4519E"/>
    <w:rsid w:val="00E50677"/>
    <w:rsid w:val="00E50FBC"/>
    <w:rsid w:val="00E51A6F"/>
    <w:rsid w:val="00E53EF4"/>
    <w:rsid w:val="00E54DD4"/>
    <w:rsid w:val="00E56F56"/>
    <w:rsid w:val="00E602AA"/>
    <w:rsid w:val="00E60CE2"/>
    <w:rsid w:val="00E612C0"/>
    <w:rsid w:val="00E612C8"/>
    <w:rsid w:val="00E637D5"/>
    <w:rsid w:val="00E647FD"/>
    <w:rsid w:val="00E64F94"/>
    <w:rsid w:val="00E66D1C"/>
    <w:rsid w:val="00E71BE5"/>
    <w:rsid w:val="00E725B5"/>
    <w:rsid w:val="00E73F03"/>
    <w:rsid w:val="00E77CD0"/>
    <w:rsid w:val="00E82479"/>
    <w:rsid w:val="00E834ED"/>
    <w:rsid w:val="00E8473D"/>
    <w:rsid w:val="00E874E1"/>
    <w:rsid w:val="00E92044"/>
    <w:rsid w:val="00E92F4F"/>
    <w:rsid w:val="00E94B83"/>
    <w:rsid w:val="00E95119"/>
    <w:rsid w:val="00E9648F"/>
    <w:rsid w:val="00EA15D5"/>
    <w:rsid w:val="00EA163C"/>
    <w:rsid w:val="00EA3D91"/>
    <w:rsid w:val="00EA5F02"/>
    <w:rsid w:val="00EB1C76"/>
    <w:rsid w:val="00EB46CB"/>
    <w:rsid w:val="00EB76DB"/>
    <w:rsid w:val="00EC0B0A"/>
    <w:rsid w:val="00EC3EB2"/>
    <w:rsid w:val="00EC3ED9"/>
    <w:rsid w:val="00EC46BF"/>
    <w:rsid w:val="00EC470A"/>
    <w:rsid w:val="00EC572D"/>
    <w:rsid w:val="00ED0557"/>
    <w:rsid w:val="00ED0AE6"/>
    <w:rsid w:val="00ED2C85"/>
    <w:rsid w:val="00ED569F"/>
    <w:rsid w:val="00ED5D54"/>
    <w:rsid w:val="00ED601D"/>
    <w:rsid w:val="00ED77EC"/>
    <w:rsid w:val="00EE263D"/>
    <w:rsid w:val="00EE434C"/>
    <w:rsid w:val="00EE58F2"/>
    <w:rsid w:val="00EE7C63"/>
    <w:rsid w:val="00EF5097"/>
    <w:rsid w:val="00EF5A54"/>
    <w:rsid w:val="00EF75D0"/>
    <w:rsid w:val="00F0135A"/>
    <w:rsid w:val="00F014A3"/>
    <w:rsid w:val="00F03B0B"/>
    <w:rsid w:val="00F041A4"/>
    <w:rsid w:val="00F05C33"/>
    <w:rsid w:val="00F11264"/>
    <w:rsid w:val="00F13D46"/>
    <w:rsid w:val="00F16AF0"/>
    <w:rsid w:val="00F2067A"/>
    <w:rsid w:val="00F236DA"/>
    <w:rsid w:val="00F24452"/>
    <w:rsid w:val="00F253FA"/>
    <w:rsid w:val="00F2795C"/>
    <w:rsid w:val="00F30472"/>
    <w:rsid w:val="00F3088E"/>
    <w:rsid w:val="00F30C93"/>
    <w:rsid w:val="00F35821"/>
    <w:rsid w:val="00F35CEA"/>
    <w:rsid w:val="00F3657E"/>
    <w:rsid w:val="00F373F8"/>
    <w:rsid w:val="00F37F33"/>
    <w:rsid w:val="00F40983"/>
    <w:rsid w:val="00F41F8A"/>
    <w:rsid w:val="00F42426"/>
    <w:rsid w:val="00F43659"/>
    <w:rsid w:val="00F437DE"/>
    <w:rsid w:val="00F44D4F"/>
    <w:rsid w:val="00F464E2"/>
    <w:rsid w:val="00F46643"/>
    <w:rsid w:val="00F50798"/>
    <w:rsid w:val="00F515E8"/>
    <w:rsid w:val="00F51748"/>
    <w:rsid w:val="00F5436B"/>
    <w:rsid w:val="00F54753"/>
    <w:rsid w:val="00F57472"/>
    <w:rsid w:val="00F60533"/>
    <w:rsid w:val="00F606D8"/>
    <w:rsid w:val="00F61197"/>
    <w:rsid w:val="00F61DAA"/>
    <w:rsid w:val="00F6283F"/>
    <w:rsid w:val="00F65811"/>
    <w:rsid w:val="00F6711F"/>
    <w:rsid w:val="00F727CE"/>
    <w:rsid w:val="00F72CDB"/>
    <w:rsid w:val="00F72E8D"/>
    <w:rsid w:val="00F73137"/>
    <w:rsid w:val="00F74FEF"/>
    <w:rsid w:val="00F77912"/>
    <w:rsid w:val="00F779E3"/>
    <w:rsid w:val="00F77B53"/>
    <w:rsid w:val="00F86059"/>
    <w:rsid w:val="00F86E5B"/>
    <w:rsid w:val="00F87FEF"/>
    <w:rsid w:val="00F91C35"/>
    <w:rsid w:val="00F9335B"/>
    <w:rsid w:val="00F93DBE"/>
    <w:rsid w:val="00F96265"/>
    <w:rsid w:val="00FA12FE"/>
    <w:rsid w:val="00FA2FF1"/>
    <w:rsid w:val="00FA53BB"/>
    <w:rsid w:val="00FA6E87"/>
    <w:rsid w:val="00FB5E00"/>
    <w:rsid w:val="00FB6B93"/>
    <w:rsid w:val="00FC66FC"/>
    <w:rsid w:val="00FC74A8"/>
    <w:rsid w:val="00FD1506"/>
    <w:rsid w:val="00FD23A6"/>
    <w:rsid w:val="00FD32D1"/>
    <w:rsid w:val="00FD34BE"/>
    <w:rsid w:val="00FD3933"/>
    <w:rsid w:val="00FD621A"/>
    <w:rsid w:val="00FD628C"/>
    <w:rsid w:val="00FE03E2"/>
    <w:rsid w:val="00FE07A5"/>
    <w:rsid w:val="00FE393B"/>
    <w:rsid w:val="00FF3347"/>
    <w:rsid w:val="00FF3723"/>
    <w:rsid w:val="00FF55FC"/>
    <w:rsid w:val="00FF692E"/>
    <w:rsid w:val="00FF6E9B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BB9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B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rsid w:val="006723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rsid w:val="007B09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character" w:customStyle="1" w:styleId="NagwekZnak">
    <w:name w:val="Nagłówek Znak"/>
    <w:link w:val="Nagwek"/>
    <w:rsid w:val="00BE4226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  <w:lang w:val="x-none" w:eastAsia="x-none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2"/>
      </w:numPr>
      <w:overflowPunct w:val="0"/>
    </w:pPr>
    <w:rPr>
      <w:rFonts w:ascii="Times New Roman" w:hAnsi="Times New Roman"/>
      <w:sz w:val="22"/>
      <w:lang w:val="pl-PL" w:eastAsia="pl-PL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as1">
    <w:name w:val="as.1"/>
    <w:basedOn w:val="Normalny"/>
    <w:link w:val="as1Znak"/>
    <w:rsid w:val="00EB46CB"/>
    <w:pPr>
      <w:spacing w:before="60" w:after="60"/>
      <w:jc w:val="center"/>
      <w:outlineLvl w:val="0"/>
    </w:pPr>
    <w:rPr>
      <w:rFonts w:eastAsia="Calibri"/>
      <w:b/>
    </w:rPr>
  </w:style>
  <w:style w:type="character" w:customStyle="1" w:styleId="as1Znak">
    <w:name w:val="as.1 Znak"/>
    <w:link w:val="as1"/>
    <w:locked/>
    <w:rsid w:val="00EB46CB"/>
    <w:rPr>
      <w:rFonts w:eastAsia="Calibri"/>
      <w:b/>
      <w:sz w:val="24"/>
      <w:szCs w:val="24"/>
      <w:lang w:val="pl-PL" w:eastAsia="pl-PL" w:bidi="ar-SA"/>
    </w:rPr>
  </w:style>
  <w:style w:type="paragraph" w:customStyle="1" w:styleId="azacznik1">
    <w:name w:val="a.załącznik1"/>
    <w:basedOn w:val="Normalny"/>
    <w:link w:val="azacznik1Znak"/>
    <w:qFormat/>
    <w:rsid w:val="0033712F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locked/>
    <w:rsid w:val="0033712F"/>
    <w:rPr>
      <w:b/>
      <w:color w:val="000000"/>
      <w:lang w:val="pl-PL" w:eastAsia="pl-PL" w:bidi="ar-SA"/>
    </w:rPr>
  </w:style>
  <w:style w:type="paragraph" w:customStyle="1" w:styleId="Zwykytekst1">
    <w:name w:val="Zwykły tekst1"/>
    <w:basedOn w:val="Normalny"/>
    <w:rsid w:val="003371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738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381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738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38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381E"/>
  </w:style>
  <w:style w:type="paragraph" w:styleId="Tematkomentarza">
    <w:name w:val="annotation subject"/>
    <w:basedOn w:val="Tekstkomentarza"/>
    <w:next w:val="Tekstkomentarza"/>
    <w:link w:val="TematkomentarzaZnak"/>
    <w:rsid w:val="006738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7381E"/>
    <w:rPr>
      <w:b/>
      <w:bCs/>
    </w:rPr>
  </w:style>
  <w:style w:type="paragraph" w:styleId="Poprawka">
    <w:name w:val="Revision"/>
    <w:hidden/>
    <w:uiPriority w:val="99"/>
    <w:semiHidden/>
    <w:rsid w:val="0067381E"/>
    <w:rPr>
      <w:sz w:val="24"/>
      <w:szCs w:val="24"/>
    </w:rPr>
  </w:style>
  <w:style w:type="character" w:customStyle="1" w:styleId="h2">
    <w:name w:val="h2"/>
    <w:rsid w:val="00F24452"/>
  </w:style>
  <w:style w:type="character" w:customStyle="1" w:styleId="h1">
    <w:name w:val="h1"/>
    <w:rsid w:val="0036446C"/>
  </w:style>
  <w:style w:type="character" w:customStyle="1" w:styleId="DeltaViewInsertion">
    <w:name w:val="DeltaView Insertion"/>
    <w:rsid w:val="00061512"/>
    <w:rPr>
      <w:b/>
      <w:i/>
      <w:spacing w:val="0"/>
    </w:rPr>
  </w:style>
  <w:style w:type="paragraph" w:customStyle="1" w:styleId="Tiret0">
    <w:name w:val="Tiret 0"/>
    <w:basedOn w:val="Normalny"/>
    <w:rsid w:val="00061512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61512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061512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061512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061512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061512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pple-converted-space">
    <w:name w:val="apple-converted-space"/>
    <w:rsid w:val="007C15D4"/>
  </w:style>
  <w:style w:type="paragraph" w:styleId="Akapitzlist">
    <w:name w:val="List Paragraph"/>
    <w:aliases w:val="wypunktowanie,sw tekst,CW_Lista"/>
    <w:basedOn w:val="Normalny"/>
    <w:link w:val="AkapitzlistZnak"/>
    <w:uiPriority w:val="34"/>
    <w:qFormat/>
    <w:rsid w:val="00194BFB"/>
    <w:pPr>
      <w:ind w:left="720"/>
      <w:contextualSpacing/>
    </w:pPr>
  </w:style>
  <w:style w:type="character" w:customStyle="1" w:styleId="AkapitzlistZnak">
    <w:name w:val="Akapit z listą Znak"/>
    <w:aliases w:val="wypunktowanie Znak,sw tekst Znak,CW_Lista Znak"/>
    <w:link w:val="Akapitzlist"/>
    <w:uiPriority w:val="34"/>
    <w:qFormat/>
    <w:locked/>
    <w:rsid w:val="00194BFB"/>
    <w:rPr>
      <w:sz w:val="24"/>
      <w:szCs w:val="24"/>
    </w:rPr>
  </w:style>
  <w:style w:type="paragraph" w:customStyle="1" w:styleId="AUTOBUS2">
    <w:name w:val="AUTOBUS 2"/>
    <w:basedOn w:val="Normalny"/>
    <w:link w:val="AUTOBUS2Znak"/>
    <w:qFormat/>
    <w:rsid w:val="00194BFB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link w:val="AUTOBUS2"/>
    <w:rsid w:val="00194BFB"/>
    <w:rPr>
      <w:rFonts w:ascii="Calibri" w:hAnsi="Calibri" w:cs="Arial"/>
      <w:b/>
      <w:color w:val="000000"/>
    </w:rPr>
  </w:style>
  <w:style w:type="paragraph" w:styleId="Tekstprzypisukocowego">
    <w:name w:val="endnote text"/>
    <w:basedOn w:val="Normalny"/>
    <w:link w:val="TekstprzypisukocowegoZnak"/>
    <w:rsid w:val="00773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3066"/>
  </w:style>
  <w:style w:type="character" w:styleId="Odwoanieprzypisukocowego">
    <w:name w:val="endnote reference"/>
    <w:basedOn w:val="Domylnaczcionkaakapitu"/>
    <w:rsid w:val="00773066"/>
    <w:rPr>
      <w:vertAlign w:val="superscript"/>
    </w:rPr>
  </w:style>
  <w:style w:type="table" w:styleId="Tabela-Siatka">
    <w:name w:val="Table Grid"/>
    <w:basedOn w:val="Standardowy"/>
    <w:rsid w:val="00163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link w:val="Styl1"/>
    <w:locked/>
    <w:rsid w:val="001803C1"/>
  </w:style>
  <w:style w:type="paragraph" w:customStyle="1" w:styleId="Styl1">
    <w:name w:val="Styl1"/>
    <w:basedOn w:val="Normalny"/>
    <w:link w:val="Styl1Znak"/>
    <w:qFormat/>
    <w:rsid w:val="001803C1"/>
    <w:pPr>
      <w:numPr>
        <w:numId w:val="47"/>
      </w:numPr>
      <w:spacing w:before="60" w:after="60"/>
      <w:jc w:val="both"/>
    </w:pPr>
    <w:rPr>
      <w:sz w:val="20"/>
      <w:szCs w:val="20"/>
    </w:rPr>
  </w:style>
  <w:style w:type="numbering" w:customStyle="1" w:styleId="WW8Num22">
    <w:name w:val="WW8Num22"/>
    <w:rsid w:val="00A87560"/>
    <w:pPr>
      <w:numPr>
        <w:numId w:val="5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B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226"/>
    <w:pPr>
      <w:keepNext/>
      <w:tabs>
        <w:tab w:val="left" w:pos="567"/>
      </w:tabs>
      <w:spacing w:before="240" w:after="60" w:line="288" w:lineRule="auto"/>
      <w:ind w:left="567" w:hanging="567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E4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631F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4226"/>
    <w:pPr>
      <w:tabs>
        <w:tab w:val="left" w:pos="567"/>
      </w:tabs>
      <w:spacing w:before="240" w:after="60" w:line="288" w:lineRule="auto"/>
      <w:ind w:left="567" w:hanging="567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EB1C76"/>
    <w:rPr>
      <w:color w:val="0000FF"/>
      <w:u w:val="single"/>
    </w:rPr>
  </w:style>
  <w:style w:type="paragraph" w:styleId="Stopka">
    <w:name w:val="footer"/>
    <w:basedOn w:val="Normalny"/>
    <w:rsid w:val="006723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34B"/>
  </w:style>
  <w:style w:type="paragraph" w:styleId="Nagwek">
    <w:name w:val="header"/>
    <w:basedOn w:val="Normalny"/>
    <w:link w:val="NagwekZnak"/>
    <w:rsid w:val="007B09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4749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47498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E422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BE4226"/>
    <w:rPr>
      <w:sz w:val="24"/>
      <w:szCs w:val="24"/>
    </w:rPr>
  </w:style>
  <w:style w:type="character" w:customStyle="1" w:styleId="Nagwek1Znak">
    <w:name w:val="Nagłówek 1 Znak"/>
    <w:link w:val="Nagwek1"/>
    <w:rsid w:val="00BE4226"/>
    <w:rPr>
      <w:rFonts w:ascii="Arial" w:hAnsi="Arial" w:cs="Arial"/>
      <w:b/>
      <w:bCs/>
      <w:kern w:val="32"/>
      <w:sz w:val="32"/>
      <w:szCs w:val="32"/>
    </w:rPr>
  </w:style>
  <w:style w:type="character" w:customStyle="1" w:styleId="Nagwek9Znak">
    <w:name w:val="Nagłówek 9 Znak"/>
    <w:link w:val="Nagwek9"/>
    <w:semiHidden/>
    <w:rsid w:val="00BE4226"/>
    <w:rPr>
      <w:rFonts w:ascii="Arial" w:hAnsi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226"/>
  </w:style>
  <w:style w:type="character" w:customStyle="1" w:styleId="NagwekZnak">
    <w:name w:val="Nagłówek Znak"/>
    <w:link w:val="Nagwek"/>
    <w:rsid w:val="00BE4226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BE4226"/>
    <w:pPr>
      <w:tabs>
        <w:tab w:val="left" w:pos="567"/>
      </w:tabs>
      <w:spacing w:before="120" w:after="120" w:line="288" w:lineRule="auto"/>
      <w:ind w:left="567" w:hanging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BE4226"/>
    <w:rPr>
      <w:rFonts w:ascii="Courier New" w:hAnsi="Courier New"/>
    </w:rPr>
  </w:style>
  <w:style w:type="character" w:customStyle="1" w:styleId="Jerzy1Znak">
    <w:name w:val="Jerzy1 Znak"/>
    <w:link w:val="JM2zal"/>
    <w:locked/>
    <w:rsid w:val="00BE4226"/>
    <w:rPr>
      <w:b/>
      <w:smallCaps/>
    </w:rPr>
  </w:style>
  <w:style w:type="paragraph" w:customStyle="1" w:styleId="JM2zal">
    <w:name w:val="JM2_zal"/>
    <w:basedOn w:val="Normalny"/>
    <w:link w:val="Jerzy1Znak"/>
    <w:autoRedefine/>
    <w:qFormat/>
    <w:rsid w:val="00BE4226"/>
    <w:pPr>
      <w:keepNext/>
      <w:tabs>
        <w:tab w:val="left" w:pos="0"/>
      </w:tabs>
      <w:spacing w:before="120" w:after="120" w:line="288" w:lineRule="auto"/>
      <w:jc w:val="right"/>
    </w:pPr>
    <w:rPr>
      <w:b/>
      <w:smallCaps/>
      <w:sz w:val="20"/>
      <w:szCs w:val="20"/>
      <w:lang w:val="x-none" w:eastAsia="x-none"/>
    </w:rPr>
  </w:style>
  <w:style w:type="character" w:customStyle="1" w:styleId="1AkapitZnak">
    <w:name w:val="1.Akapit Znak"/>
    <w:link w:val="1Akapit"/>
    <w:locked/>
    <w:rsid w:val="00BE4226"/>
    <w:rPr>
      <w:sz w:val="22"/>
    </w:rPr>
  </w:style>
  <w:style w:type="paragraph" w:customStyle="1" w:styleId="1Akapit">
    <w:name w:val="1.Akapit"/>
    <w:basedOn w:val="Tekstpodstawowywcity"/>
    <w:link w:val="1AkapitZnak"/>
    <w:qFormat/>
    <w:rsid w:val="00BE4226"/>
    <w:pPr>
      <w:widowControl/>
      <w:numPr>
        <w:numId w:val="2"/>
      </w:numPr>
      <w:overflowPunct w:val="0"/>
    </w:pPr>
    <w:rPr>
      <w:rFonts w:ascii="Times New Roman" w:hAnsi="Times New Roman"/>
      <w:sz w:val="22"/>
      <w:lang w:val="pl-PL" w:eastAsia="pl-PL"/>
    </w:rPr>
  </w:style>
  <w:style w:type="character" w:customStyle="1" w:styleId="SIWZ1Znak">
    <w:name w:val="SIWZ1 Znak"/>
    <w:link w:val="SIWZ1"/>
    <w:locked/>
    <w:rsid w:val="00BE4226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">
    <w:name w:val="SIWZ1"/>
    <w:basedOn w:val="Nagwek2"/>
    <w:next w:val="Nagwek2"/>
    <w:link w:val="SIWZ1Znak"/>
    <w:qFormat/>
    <w:rsid w:val="00BE4226"/>
    <w:pPr>
      <w:overflowPunct w:val="0"/>
      <w:autoSpaceDE w:val="0"/>
      <w:autoSpaceDN w:val="0"/>
      <w:adjustRightInd w:val="0"/>
      <w:jc w:val="right"/>
    </w:pPr>
    <w:rPr>
      <w:rFonts w:ascii="Arial" w:hAnsi="Arial"/>
      <w:i w:val="0"/>
      <w:noProof/>
      <w:sz w:val="22"/>
    </w:rPr>
  </w:style>
  <w:style w:type="character" w:styleId="Odwoanieprzypisudolnego">
    <w:name w:val="footnote reference"/>
    <w:unhideWhenUsed/>
    <w:rsid w:val="00BE4226"/>
    <w:rPr>
      <w:vertAlign w:val="superscript"/>
    </w:rPr>
  </w:style>
  <w:style w:type="character" w:customStyle="1" w:styleId="Nagwek2Znak">
    <w:name w:val="Nagłówek 2 Znak"/>
    <w:link w:val="Nagwek2"/>
    <w:semiHidden/>
    <w:rsid w:val="00BE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link w:val="Nagwek7"/>
    <w:rsid w:val="0055631F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55631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5631F"/>
    <w:rPr>
      <w:sz w:val="24"/>
      <w:szCs w:val="24"/>
    </w:rPr>
  </w:style>
  <w:style w:type="paragraph" w:customStyle="1" w:styleId="as1">
    <w:name w:val="as.1"/>
    <w:basedOn w:val="Normalny"/>
    <w:link w:val="as1Znak"/>
    <w:rsid w:val="00EB46CB"/>
    <w:pPr>
      <w:spacing w:before="60" w:after="60"/>
      <w:jc w:val="center"/>
      <w:outlineLvl w:val="0"/>
    </w:pPr>
    <w:rPr>
      <w:rFonts w:eastAsia="Calibri"/>
      <w:b/>
    </w:rPr>
  </w:style>
  <w:style w:type="character" w:customStyle="1" w:styleId="as1Znak">
    <w:name w:val="as.1 Znak"/>
    <w:link w:val="as1"/>
    <w:locked/>
    <w:rsid w:val="00EB46CB"/>
    <w:rPr>
      <w:rFonts w:eastAsia="Calibri"/>
      <w:b/>
      <w:sz w:val="24"/>
      <w:szCs w:val="24"/>
      <w:lang w:val="pl-PL" w:eastAsia="pl-PL" w:bidi="ar-SA"/>
    </w:rPr>
  </w:style>
  <w:style w:type="paragraph" w:customStyle="1" w:styleId="azacznik1">
    <w:name w:val="a.załącznik1"/>
    <w:basedOn w:val="Normalny"/>
    <w:link w:val="azacznik1Znak"/>
    <w:qFormat/>
    <w:rsid w:val="0033712F"/>
    <w:pPr>
      <w:spacing w:before="80" w:after="80"/>
      <w:ind w:left="4536"/>
      <w:jc w:val="right"/>
      <w:outlineLvl w:val="1"/>
    </w:pPr>
    <w:rPr>
      <w:b/>
      <w:color w:val="000000"/>
      <w:sz w:val="20"/>
      <w:szCs w:val="20"/>
    </w:rPr>
  </w:style>
  <w:style w:type="character" w:customStyle="1" w:styleId="azacznik1Znak">
    <w:name w:val="a.załącznik1 Znak"/>
    <w:link w:val="azacznik1"/>
    <w:locked/>
    <w:rsid w:val="0033712F"/>
    <w:rPr>
      <w:b/>
      <w:color w:val="000000"/>
      <w:lang w:val="pl-PL" w:eastAsia="pl-PL" w:bidi="ar-SA"/>
    </w:rPr>
  </w:style>
  <w:style w:type="paragraph" w:customStyle="1" w:styleId="Zwykytekst1">
    <w:name w:val="Zwykły tekst1"/>
    <w:basedOn w:val="Normalny"/>
    <w:rsid w:val="003371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738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381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738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38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381E"/>
  </w:style>
  <w:style w:type="paragraph" w:styleId="Tematkomentarza">
    <w:name w:val="annotation subject"/>
    <w:basedOn w:val="Tekstkomentarza"/>
    <w:next w:val="Tekstkomentarza"/>
    <w:link w:val="TematkomentarzaZnak"/>
    <w:rsid w:val="006738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7381E"/>
    <w:rPr>
      <w:b/>
      <w:bCs/>
    </w:rPr>
  </w:style>
  <w:style w:type="paragraph" w:styleId="Poprawka">
    <w:name w:val="Revision"/>
    <w:hidden/>
    <w:uiPriority w:val="99"/>
    <w:semiHidden/>
    <w:rsid w:val="0067381E"/>
    <w:rPr>
      <w:sz w:val="24"/>
      <w:szCs w:val="24"/>
    </w:rPr>
  </w:style>
  <w:style w:type="character" w:customStyle="1" w:styleId="h2">
    <w:name w:val="h2"/>
    <w:rsid w:val="00F24452"/>
  </w:style>
  <w:style w:type="character" w:customStyle="1" w:styleId="h1">
    <w:name w:val="h1"/>
    <w:rsid w:val="0036446C"/>
  </w:style>
  <w:style w:type="character" w:customStyle="1" w:styleId="DeltaViewInsertion">
    <w:name w:val="DeltaView Insertion"/>
    <w:rsid w:val="00061512"/>
    <w:rPr>
      <w:b/>
      <w:i/>
      <w:spacing w:val="0"/>
    </w:rPr>
  </w:style>
  <w:style w:type="paragraph" w:customStyle="1" w:styleId="Tiret0">
    <w:name w:val="Tiret 0"/>
    <w:basedOn w:val="Normalny"/>
    <w:rsid w:val="00061512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61512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061512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061512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061512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061512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pple-converted-space">
    <w:name w:val="apple-converted-space"/>
    <w:rsid w:val="007C15D4"/>
  </w:style>
  <w:style w:type="paragraph" w:styleId="Akapitzlist">
    <w:name w:val="List Paragraph"/>
    <w:aliases w:val="wypunktowanie,sw tekst,CW_Lista"/>
    <w:basedOn w:val="Normalny"/>
    <w:link w:val="AkapitzlistZnak"/>
    <w:uiPriority w:val="34"/>
    <w:qFormat/>
    <w:rsid w:val="00194BFB"/>
    <w:pPr>
      <w:ind w:left="720"/>
      <w:contextualSpacing/>
    </w:pPr>
  </w:style>
  <w:style w:type="character" w:customStyle="1" w:styleId="AkapitzlistZnak">
    <w:name w:val="Akapit z listą Znak"/>
    <w:aliases w:val="wypunktowanie Znak,sw tekst Znak,CW_Lista Znak"/>
    <w:link w:val="Akapitzlist"/>
    <w:uiPriority w:val="34"/>
    <w:qFormat/>
    <w:locked/>
    <w:rsid w:val="00194BFB"/>
    <w:rPr>
      <w:sz w:val="24"/>
      <w:szCs w:val="24"/>
    </w:rPr>
  </w:style>
  <w:style w:type="paragraph" w:customStyle="1" w:styleId="AUTOBUS2">
    <w:name w:val="AUTOBUS 2"/>
    <w:basedOn w:val="Normalny"/>
    <w:link w:val="AUTOBUS2Znak"/>
    <w:qFormat/>
    <w:rsid w:val="00194BFB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link w:val="AUTOBUS2"/>
    <w:rsid w:val="00194BFB"/>
    <w:rPr>
      <w:rFonts w:ascii="Calibri" w:hAnsi="Calibri" w:cs="Arial"/>
      <w:b/>
      <w:color w:val="000000"/>
    </w:rPr>
  </w:style>
  <w:style w:type="paragraph" w:styleId="Tekstprzypisukocowego">
    <w:name w:val="endnote text"/>
    <w:basedOn w:val="Normalny"/>
    <w:link w:val="TekstprzypisukocowegoZnak"/>
    <w:rsid w:val="00773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3066"/>
  </w:style>
  <w:style w:type="character" w:styleId="Odwoanieprzypisukocowego">
    <w:name w:val="endnote reference"/>
    <w:basedOn w:val="Domylnaczcionkaakapitu"/>
    <w:rsid w:val="00773066"/>
    <w:rPr>
      <w:vertAlign w:val="superscript"/>
    </w:rPr>
  </w:style>
  <w:style w:type="table" w:styleId="Tabela-Siatka">
    <w:name w:val="Table Grid"/>
    <w:basedOn w:val="Standardowy"/>
    <w:rsid w:val="00163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link w:val="Styl1"/>
    <w:locked/>
    <w:rsid w:val="001803C1"/>
  </w:style>
  <w:style w:type="paragraph" w:customStyle="1" w:styleId="Styl1">
    <w:name w:val="Styl1"/>
    <w:basedOn w:val="Normalny"/>
    <w:link w:val="Styl1Znak"/>
    <w:qFormat/>
    <w:rsid w:val="001803C1"/>
    <w:pPr>
      <w:numPr>
        <w:numId w:val="47"/>
      </w:numPr>
      <w:spacing w:before="60" w:after="60"/>
      <w:jc w:val="both"/>
    </w:pPr>
    <w:rPr>
      <w:sz w:val="20"/>
      <w:szCs w:val="20"/>
    </w:rPr>
  </w:style>
  <w:style w:type="numbering" w:customStyle="1" w:styleId="WW8Num22">
    <w:name w:val="WW8Num22"/>
    <w:rsid w:val="00A87560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9D77-2F3F-45ED-9F36-F9368041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9</Words>
  <Characters>9647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 SEKTOROWYM</vt:lpstr>
    </vt:vector>
  </TitlesOfParts>
  <Company>PKP PR</Company>
  <LinksUpToDate>false</LinksUpToDate>
  <CharactersWithSpaces>10985</CharactersWithSpaces>
  <SharedDoc>false</SharedDoc>
  <HLinks>
    <vt:vector size="30" baseType="variant"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9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3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 SEKTOROWYM</dc:title>
  <dc:creator>magda</dc:creator>
  <cp:lastModifiedBy>Piotr Ambroziak</cp:lastModifiedBy>
  <cp:revision>3</cp:revision>
  <cp:lastPrinted>2019-04-17T10:38:00Z</cp:lastPrinted>
  <dcterms:created xsi:type="dcterms:W3CDTF">2019-04-17T10:40:00Z</dcterms:created>
  <dcterms:modified xsi:type="dcterms:W3CDTF">2019-04-17T10:42:00Z</dcterms:modified>
</cp:coreProperties>
</file>